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7ABA" w14:textId="77777777" w:rsidR="005063FB" w:rsidRPr="002C3EBF" w:rsidRDefault="005063FB" w:rsidP="005063FB">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2EDFD64A" wp14:editId="5C2C9FA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2B8E8A5" w14:textId="77777777" w:rsidR="005063FB" w:rsidRDefault="005063FB" w:rsidP="005063FB">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AC1C8D3" w14:textId="77777777" w:rsidR="005063FB" w:rsidRDefault="005063FB" w:rsidP="005063FB">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7421A0D" w14:textId="77777777" w:rsidR="005063FB" w:rsidRPr="002C3EBF" w:rsidRDefault="005063FB" w:rsidP="005063FB">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063FB" w14:paraId="38115CA0" w14:textId="77777777" w:rsidTr="00671450">
        <w:tc>
          <w:tcPr>
            <w:cnfStyle w:val="001000000000" w:firstRow="0" w:lastRow="0" w:firstColumn="1" w:lastColumn="0" w:oddVBand="0" w:evenVBand="0" w:oddHBand="0" w:evenHBand="0" w:firstRowFirstColumn="0" w:firstRowLastColumn="0" w:lastRowFirstColumn="0" w:lastRowLastColumn="0"/>
            <w:tcW w:w="3227" w:type="dxa"/>
          </w:tcPr>
          <w:p w14:paraId="0DEE1E92" w14:textId="77777777" w:rsidR="005063FB" w:rsidRPr="00996FAF" w:rsidRDefault="005063FB" w:rsidP="00671450">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3178336" w14:textId="77777777" w:rsidR="005063FB" w:rsidRPr="00996FAF" w:rsidRDefault="005063FB" w:rsidP="0067145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emaphore Residential Care Centre</w:t>
            </w:r>
          </w:p>
        </w:tc>
      </w:tr>
      <w:tr w:rsidR="005063FB" w14:paraId="0F9E7F91" w14:textId="77777777" w:rsidTr="00671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1B2DD6" w14:textId="77777777" w:rsidR="005063FB" w:rsidRPr="00996FAF" w:rsidRDefault="005063FB" w:rsidP="00671450">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6BA2EB3" w14:textId="77777777" w:rsidR="005063FB" w:rsidRPr="00C27BE3" w:rsidRDefault="005063FB" w:rsidP="0067145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194</w:t>
            </w:r>
          </w:p>
        </w:tc>
      </w:tr>
      <w:tr w:rsidR="005063FB" w14:paraId="35A89799" w14:textId="77777777" w:rsidTr="0067145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909ECA" w14:textId="77777777" w:rsidR="005063FB" w:rsidRPr="00996FAF" w:rsidRDefault="005063FB" w:rsidP="00671450">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D287F4E" w14:textId="77777777" w:rsidR="005063FB" w:rsidRPr="00996FAF" w:rsidRDefault="005063FB" w:rsidP="0067145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2 The</w:t>
            </w:r>
            <w:r>
              <w:rPr>
                <w:rFonts w:ascii="Arial" w:eastAsia="Times New Roman" w:hAnsi="Arial" w:cs="Arial"/>
                <w:lang w:eastAsia="en-AU"/>
              </w:rPr>
              <w:t xml:space="preserve"> Esplanade, SEMAPHORE, South Australia, 5019</w:t>
            </w:r>
          </w:p>
        </w:tc>
      </w:tr>
      <w:tr w:rsidR="005063FB" w14:paraId="4C008B15" w14:textId="77777777" w:rsidTr="00671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CC8E45" w14:textId="77777777" w:rsidR="005063FB" w:rsidRPr="00996FAF" w:rsidRDefault="005063FB" w:rsidP="00671450">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57A9DB3" w14:textId="77777777" w:rsidR="005063FB" w:rsidRPr="00996FAF" w:rsidRDefault="005063FB" w:rsidP="0067145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5063FB" w14:paraId="53095528" w14:textId="77777777" w:rsidTr="0067145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E4812A" w14:textId="77777777" w:rsidR="005063FB" w:rsidRPr="00996FAF" w:rsidRDefault="005063FB" w:rsidP="00671450">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83C0E9D" w14:textId="77777777" w:rsidR="005063FB" w:rsidRPr="00996FAF" w:rsidRDefault="005063FB" w:rsidP="0067145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6 March 2024 to 28 March 2024</w:t>
            </w:r>
          </w:p>
        </w:tc>
      </w:tr>
      <w:tr w:rsidR="005063FB" w14:paraId="08B692BC" w14:textId="77777777" w:rsidTr="00671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814BB3F" w14:textId="77777777" w:rsidR="005063FB" w:rsidRPr="00996FAF" w:rsidRDefault="005063FB" w:rsidP="00671450">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92539648"/>
            <w:placeholder>
              <w:docPart w:val="59EDDF8DC83C49EC9F5F8E07E5654988"/>
            </w:placeholder>
            <w:date w:fullDate="2024-05-06T00:00:00Z">
              <w:dateFormat w:val="d MMMM yyyy"/>
              <w:lid w:val="en-AU"/>
              <w:storeMappedDataAs w:val="dateTime"/>
              <w:calendar w:val="gregorian"/>
            </w:date>
          </w:sdtPr>
          <w:sdtEndPr/>
          <w:sdtContent>
            <w:tc>
              <w:tcPr>
                <w:tcW w:w="7114" w:type="dxa"/>
                <w:shd w:val="clear" w:color="auto" w:fill="FFFFFF" w:themeFill="background1"/>
              </w:tcPr>
              <w:p w14:paraId="3E601FF3" w14:textId="378D9081" w:rsidR="005063FB" w:rsidRPr="00996FAF" w:rsidRDefault="003550AD" w:rsidP="0067145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May 2024</w:t>
                </w:r>
              </w:p>
            </w:tc>
          </w:sdtContent>
        </w:sdt>
      </w:tr>
      <w:tr w:rsidR="005063FB" w14:paraId="73D81662" w14:textId="77777777" w:rsidTr="0067145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F27E786" w14:textId="77777777" w:rsidR="005063FB" w:rsidRPr="00996FAF" w:rsidRDefault="005063FB" w:rsidP="00671450">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8E9E67C" w14:textId="77777777" w:rsidR="005063FB" w:rsidRPr="009B6303" w:rsidRDefault="005063FB" w:rsidP="0067145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96 Rosha Pty Ltd </w:t>
            </w:r>
          </w:p>
          <w:p w14:paraId="603BDE9D" w14:textId="77777777" w:rsidR="005063FB" w:rsidRPr="009B6303" w:rsidRDefault="005063FB" w:rsidP="0067145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207 Semaphore Residential Care Centre</w:t>
            </w:r>
          </w:p>
        </w:tc>
      </w:tr>
    </w:tbl>
    <w:bookmarkEnd w:id="0"/>
    <w:p w14:paraId="43DF9647" w14:textId="77777777" w:rsidR="005063FB" w:rsidRPr="00996FAF" w:rsidRDefault="005063FB" w:rsidP="005063FB">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394F230" w14:textId="77777777" w:rsidR="005063FB" w:rsidRPr="00996FAF" w:rsidRDefault="005063FB" w:rsidP="005063FB">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341C17D2" w14:textId="77777777" w:rsidR="005063FB" w:rsidRPr="00996FAF" w:rsidRDefault="005063FB" w:rsidP="005063FB">
      <w:pPr>
        <w:pStyle w:val="NormalArial"/>
      </w:pPr>
      <w:r w:rsidRPr="00996FAF">
        <w:t xml:space="preserve">This performance report for </w:t>
      </w:r>
      <w:r w:rsidRPr="00C27BE3">
        <w:rPr>
          <w:color w:val="auto"/>
        </w:rPr>
        <w:t>Semaphore Residential Care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4CA9AD9" w14:textId="77777777" w:rsidR="005063FB" w:rsidRPr="00996FAF" w:rsidRDefault="005063FB" w:rsidP="005063FB">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BA33C37" w14:textId="77777777" w:rsidR="005063FB" w:rsidRPr="00996FAF" w:rsidRDefault="005063FB" w:rsidP="005063FB">
      <w:pPr>
        <w:pStyle w:val="NormalArial"/>
      </w:pPr>
      <w:r w:rsidRPr="00996FAF">
        <w:t>The report also specifies any areas in which improvements must be made to ensure the Quality Standards are complied with.</w:t>
      </w:r>
    </w:p>
    <w:p w14:paraId="2049EB77" w14:textId="77777777" w:rsidR="005063FB" w:rsidRPr="00996FAF" w:rsidRDefault="005063FB" w:rsidP="005063FB">
      <w:pPr>
        <w:pStyle w:val="Heading1"/>
        <w:spacing w:before="240" w:after="240" w:line="22" w:lineRule="atLeast"/>
        <w:rPr>
          <w:rFonts w:ascii="Arial" w:hAnsi="Arial" w:cs="Arial"/>
        </w:rPr>
      </w:pPr>
      <w:r w:rsidRPr="00996FAF">
        <w:rPr>
          <w:rFonts w:ascii="Arial" w:hAnsi="Arial" w:cs="Arial"/>
        </w:rPr>
        <w:t>Material relied on</w:t>
      </w:r>
    </w:p>
    <w:p w14:paraId="4EDAF3C5" w14:textId="77777777" w:rsidR="005063FB" w:rsidRPr="003439C8" w:rsidRDefault="005063FB" w:rsidP="005063FB">
      <w:pPr>
        <w:pStyle w:val="NormalArial"/>
      </w:pPr>
      <w:r w:rsidRPr="003439C8">
        <w:t>The following information has been considered in preparing the performance report:</w:t>
      </w:r>
    </w:p>
    <w:p w14:paraId="40C6A79B" w14:textId="0154937D" w:rsidR="005063FB" w:rsidRDefault="005063FB" w:rsidP="00B23B5F">
      <w:pPr>
        <w:pStyle w:val="ListParagraph"/>
        <w:numPr>
          <w:ilvl w:val="0"/>
          <w:numId w:val="2"/>
        </w:numPr>
        <w:spacing w:line="240" w:lineRule="atLeast"/>
        <w:ind w:left="357" w:hanging="357"/>
        <w:contextualSpacing w:val="0"/>
        <w:rPr>
          <w:rFonts w:ascii="Arial" w:hAnsi="Arial" w:cs="Arial"/>
          <w:color w:val="auto"/>
        </w:rPr>
      </w:pPr>
      <w:bookmarkStart w:id="2" w:name="_Hlk147155928"/>
      <w:r w:rsidRPr="003439C8">
        <w:rPr>
          <w:rFonts w:ascii="Arial" w:hAnsi="Arial" w:cs="Arial"/>
          <w:color w:val="auto"/>
        </w:rPr>
        <w:t>the Assessment Team’s report for the Site Audit; the Site Audit report was informed by a site assessment, observations at the service, review of documents and interviews with consumers</w:t>
      </w:r>
      <w:r w:rsidR="00B23B5F">
        <w:rPr>
          <w:rFonts w:ascii="Arial" w:hAnsi="Arial" w:cs="Arial"/>
          <w:color w:val="auto"/>
        </w:rPr>
        <w:t xml:space="preserve">, </w:t>
      </w:r>
      <w:r w:rsidRPr="003439C8">
        <w:rPr>
          <w:rFonts w:ascii="Arial" w:hAnsi="Arial" w:cs="Arial"/>
          <w:color w:val="auto"/>
        </w:rPr>
        <w:t>representatives</w:t>
      </w:r>
      <w:r w:rsidR="00B23B5F">
        <w:rPr>
          <w:rFonts w:ascii="Arial" w:hAnsi="Arial" w:cs="Arial"/>
          <w:color w:val="auto"/>
        </w:rPr>
        <w:t>, staff, management,</w:t>
      </w:r>
      <w:r w:rsidRPr="003439C8">
        <w:rPr>
          <w:rFonts w:ascii="Arial" w:hAnsi="Arial" w:cs="Arial"/>
          <w:color w:val="auto"/>
        </w:rPr>
        <w:t xml:space="preserve"> and others</w:t>
      </w:r>
      <w:r w:rsidR="00B23B5F">
        <w:rPr>
          <w:rFonts w:ascii="Arial" w:hAnsi="Arial" w:cs="Arial"/>
          <w:color w:val="auto"/>
        </w:rPr>
        <w:t>.</w:t>
      </w:r>
    </w:p>
    <w:p w14:paraId="46E24DE6" w14:textId="3F1FCF18" w:rsidR="00B23B5F" w:rsidRPr="00B23B5F" w:rsidRDefault="00B23B5F" w:rsidP="00B23B5F">
      <w:pPr>
        <w:spacing w:line="240" w:lineRule="atLeast"/>
        <w:rPr>
          <w:rFonts w:ascii="Arial" w:hAnsi="Arial" w:cs="Arial"/>
          <w:color w:val="auto"/>
        </w:rPr>
      </w:pPr>
      <w:r>
        <w:rPr>
          <w:rFonts w:ascii="Arial" w:hAnsi="Arial" w:cs="Arial"/>
          <w:color w:val="auto"/>
        </w:rPr>
        <w:t>The Approved Provider did not submit a response to the Site Audit report.</w:t>
      </w:r>
    </w:p>
    <w:bookmarkEnd w:id="2"/>
    <w:p w14:paraId="6EA69AC7" w14:textId="77777777" w:rsidR="005063FB" w:rsidRPr="00712752" w:rsidRDefault="005063FB" w:rsidP="00B23B5F">
      <w:pPr>
        <w:pStyle w:val="ListParagraph"/>
        <w:numPr>
          <w:ilvl w:val="0"/>
          <w:numId w:val="2"/>
        </w:numPr>
        <w:spacing w:line="22" w:lineRule="atLeast"/>
        <w:ind w:left="357" w:hanging="357"/>
        <w:contextualSpacing w:val="0"/>
        <w:rPr>
          <w:rFonts w:ascii="Arial" w:hAnsi="Arial" w:cs="Arial"/>
        </w:rPr>
      </w:pPr>
      <w:r w:rsidRPr="00712752">
        <w:rPr>
          <w:rFonts w:ascii="Arial" w:hAnsi="Arial" w:cs="Arial"/>
        </w:rPr>
        <w:br w:type="page"/>
      </w:r>
    </w:p>
    <w:p w14:paraId="088CBEE1" w14:textId="77777777" w:rsidR="005063FB" w:rsidRPr="00996FAF" w:rsidRDefault="005063FB" w:rsidP="005063FB">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063FB" w14:paraId="6BC1CADF" w14:textId="77777777" w:rsidTr="0067145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837783" w14:textId="77777777" w:rsidR="005063FB" w:rsidRPr="00996FAF" w:rsidRDefault="005063FB" w:rsidP="00671450">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08C91CA" w14:textId="77777777" w:rsidR="005063FB" w:rsidRPr="00996FAF" w:rsidRDefault="000C0AD1" w:rsidP="0067145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17540560"/>
                <w:placeholder>
                  <w:docPart w:val="D3EFE0C11EE64B9AB7C5F88444BE9214"/>
                </w:placeholder>
                <w:dropDownList>
                  <w:listItem w:displayText="choose a rating" w:value="choose a rating"/>
                  <w:listItem w:displayText="Compliant" w:value="Compliant"/>
                  <w:listItem w:displayText="Not Compliant" w:value="Not Compliant"/>
                </w:dropDownList>
              </w:sdtPr>
              <w:sdtEndPr/>
              <w:sdtContent>
                <w:r w:rsidR="005063FB">
                  <w:rPr>
                    <w:rFonts w:ascii="Arial" w:hAnsi="Arial" w:cs="Arial"/>
                  </w:rPr>
                  <w:t>Compliant</w:t>
                </w:r>
              </w:sdtContent>
            </w:sdt>
          </w:p>
        </w:tc>
      </w:tr>
      <w:tr w:rsidR="005063FB" w14:paraId="1C201D11" w14:textId="77777777" w:rsidTr="0067145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90BAB6" w14:textId="77777777" w:rsidR="005063FB" w:rsidRPr="00996FAF" w:rsidRDefault="005063FB" w:rsidP="00671450">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F578899" w14:textId="77777777" w:rsidR="005063FB" w:rsidRPr="002C5FA9" w:rsidRDefault="000C0AD1" w:rsidP="0067145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93494674"/>
                <w:placeholder>
                  <w:docPart w:val="E0B384D10BBB455497A9C64936E0E1B4"/>
                </w:placeholder>
                <w:dropDownList>
                  <w:listItem w:displayText="choose a rating" w:value="choose a rating"/>
                  <w:listItem w:displayText="Compliant" w:value="Compliant"/>
                  <w:listItem w:displayText="Not Compliant" w:value="Not Compliant"/>
                </w:dropDownList>
              </w:sdtPr>
              <w:sdtEndPr/>
              <w:sdtContent>
                <w:r w:rsidR="005063FB" w:rsidRPr="002C5FA9">
                  <w:rPr>
                    <w:rFonts w:ascii="Arial" w:hAnsi="Arial" w:cs="Arial"/>
                    <w:b/>
                    <w:bCs/>
                  </w:rPr>
                  <w:t>Compliant</w:t>
                </w:r>
              </w:sdtContent>
            </w:sdt>
          </w:p>
        </w:tc>
      </w:tr>
      <w:tr w:rsidR="005063FB" w14:paraId="05D5C709" w14:textId="77777777" w:rsidTr="006714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07D398" w14:textId="77777777" w:rsidR="005063FB" w:rsidRPr="00996FAF" w:rsidRDefault="005063FB" w:rsidP="00671450">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24D2D76" w14:textId="77777777" w:rsidR="005063FB" w:rsidRPr="002C5FA9" w:rsidRDefault="000C0AD1" w:rsidP="0067145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99597139"/>
                <w:placeholder>
                  <w:docPart w:val="84976B5B2CED40D9BD73BFFE4EC33B34"/>
                </w:placeholder>
                <w:dropDownList>
                  <w:listItem w:displayText="choose a rating" w:value="choose a rating"/>
                  <w:listItem w:displayText="Compliant" w:value="Compliant"/>
                  <w:listItem w:displayText="Not Compliant" w:value="Not Compliant"/>
                </w:dropDownList>
              </w:sdtPr>
              <w:sdtEndPr/>
              <w:sdtContent>
                <w:r w:rsidR="005063FB" w:rsidRPr="002C5FA9">
                  <w:rPr>
                    <w:rFonts w:ascii="Arial" w:hAnsi="Arial" w:cs="Arial"/>
                    <w:b/>
                    <w:bCs/>
                  </w:rPr>
                  <w:t>Compliant</w:t>
                </w:r>
              </w:sdtContent>
            </w:sdt>
          </w:p>
        </w:tc>
      </w:tr>
      <w:tr w:rsidR="005063FB" w14:paraId="79BF8406" w14:textId="77777777" w:rsidTr="0067145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415C76" w14:textId="77777777" w:rsidR="005063FB" w:rsidRPr="00996FAF" w:rsidRDefault="005063FB" w:rsidP="00671450">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78523E9" w14:textId="77777777" w:rsidR="005063FB" w:rsidRPr="002C5FA9" w:rsidRDefault="000C0AD1" w:rsidP="0067145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93446046"/>
                <w:placeholder>
                  <w:docPart w:val="F70CF0F7FD00417BB2E584E3FB52F4AF"/>
                </w:placeholder>
                <w:dropDownList>
                  <w:listItem w:displayText="choose a rating" w:value="choose a rating"/>
                  <w:listItem w:displayText="Compliant" w:value="Compliant"/>
                  <w:listItem w:displayText="Not Compliant" w:value="Not Compliant"/>
                </w:dropDownList>
              </w:sdtPr>
              <w:sdtEndPr/>
              <w:sdtContent>
                <w:r w:rsidR="005063FB" w:rsidRPr="002C5FA9">
                  <w:rPr>
                    <w:rFonts w:ascii="Arial" w:hAnsi="Arial" w:cs="Arial"/>
                    <w:b/>
                    <w:bCs/>
                  </w:rPr>
                  <w:t>Compliant</w:t>
                </w:r>
              </w:sdtContent>
            </w:sdt>
          </w:p>
        </w:tc>
      </w:tr>
      <w:tr w:rsidR="005063FB" w14:paraId="5E933C23" w14:textId="77777777" w:rsidTr="006714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38C6FA" w14:textId="77777777" w:rsidR="005063FB" w:rsidRPr="00996FAF" w:rsidRDefault="005063FB" w:rsidP="00671450">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43634C4" w14:textId="77777777" w:rsidR="005063FB" w:rsidRPr="002C5FA9" w:rsidRDefault="000C0AD1" w:rsidP="0067145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43434064"/>
                <w:placeholder>
                  <w:docPart w:val="59E8871E362A48AA968A9EE1C2C70B74"/>
                </w:placeholder>
                <w:dropDownList>
                  <w:listItem w:displayText="choose a rating" w:value="choose a rating"/>
                  <w:listItem w:displayText="Compliant" w:value="Compliant"/>
                  <w:listItem w:displayText="Not Compliant" w:value="Not Compliant"/>
                </w:dropDownList>
              </w:sdtPr>
              <w:sdtEndPr/>
              <w:sdtContent>
                <w:r w:rsidR="005063FB" w:rsidRPr="002C5FA9">
                  <w:rPr>
                    <w:rFonts w:ascii="Arial" w:hAnsi="Arial" w:cs="Arial"/>
                    <w:b/>
                    <w:bCs/>
                  </w:rPr>
                  <w:t>Compliant</w:t>
                </w:r>
              </w:sdtContent>
            </w:sdt>
          </w:p>
        </w:tc>
      </w:tr>
      <w:tr w:rsidR="005063FB" w14:paraId="47113CBF" w14:textId="77777777" w:rsidTr="0067145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76EB26" w14:textId="77777777" w:rsidR="005063FB" w:rsidRPr="00996FAF" w:rsidRDefault="005063FB" w:rsidP="00671450">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A27E1E0" w14:textId="77777777" w:rsidR="005063FB" w:rsidRPr="002C5FA9" w:rsidRDefault="000C0AD1" w:rsidP="0067145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15138485"/>
                <w:placeholder>
                  <w:docPart w:val="9376745F4FB74A78A78D8F028FE497C1"/>
                </w:placeholder>
                <w:dropDownList>
                  <w:listItem w:displayText="choose a rating" w:value="choose a rating"/>
                  <w:listItem w:displayText="Compliant" w:value="Compliant"/>
                  <w:listItem w:displayText="Not Compliant" w:value="Not Compliant"/>
                </w:dropDownList>
              </w:sdtPr>
              <w:sdtEndPr/>
              <w:sdtContent>
                <w:r w:rsidR="005063FB" w:rsidRPr="002C5FA9">
                  <w:rPr>
                    <w:rFonts w:ascii="Arial" w:hAnsi="Arial" w:cs="Arial"/>
                    <w:b/>
                    <w:bCs/>
                  </w:rPr>
                  <w:t>Compliant</w:t>
                </w:r>
              </w:sdtContent>
            </w:sdt>
          </w:p>
        </w:tc>
      </w:tr>
      <w:tr w:rsidR="005063FB" w14:paraId="61F0D44E" w14:textId="77777777" w:rsidTr="006714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543437" w14:textId="77777777" w:rsidR="005063FB" w:rsidRPr="00996FAF" w:rsidRDefault="005063FB" w:rsidP="00671450">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8641119" w14:textId="77777777" w:rsidR="005063FB" w:rsidRPr="002C5FA9" w:rsidRDefault="000C0AD1" w:rsidP="0067145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19654083"/>
                <w:placeholder>
                  <w:docPart w:val="29C808FC824E452E97B6D0AA782D2C11"/>
                </w:placeholder>
                <w:dropDownList>
                  <w:listItem w:displayText="choose a rating" w:value="choose a rating"/>
                  <w:listItem w:displayText="Compliant" w:value="Compliant"/>
                  <w:listItem w:displayText="Not Compliant" w:value="Not Compliant"/>
                </w:dropDownList>
              </w:sdtPr>
              <w:sdtEndPr/>
              <w:sdtContent>
                <w:r w:rsidR="005063FB" w:rsidRPr="002C5FA9">
                  <w:rPr>
                    <w:rFonts w:ascii="Arial" w:hAnsi="Arial" w:cs="Arial"/>
                    <w:b/>
                    <w:bCs/>
                  </w:rPr>
                  <w:t>Compliant</w:t>
                </w:r>
              </w:sdtContent>
            </w:sdt>
          </w:p>
        </w:tc>
      </w:tr>
      <w:tr w:rsidR="005063FB" w14:paraId="0541A038" w14:textId="77777777" w:rsidTr="0067145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0DA793" w14:textId="77777777" w:rsidR="005063FB" w:rsidRPr="00996FAF" w:rsidRDefault="005063FB" w:rsidP="00671450">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9E29A2D" w14:textId="77777777" w:rsidR="005063FB" w:rsidRPr="002C5FA9" w:rsidRDefault="000C0AD1" w:rsidP="0067145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1914442"/>
                <w:placeholder>
                  <w:docPart w:val="67487D3C02A148E397687FD8F7B2D9D7"/>
                </w:placeholder>
                <w:dropDownList>
                  <w:listItem w:displayText="choose a rating" w:value="choose a rating"/>
                  <w:listItem w:displayText="Compliant" w:value="Compliant"/>
                  <w:listItem w:displayText="Not Compliant" w:value="Not Compliant"/>
                </w:dropDownList>
              </w:sdtPr>
              <w:sdtEndPr/>
              <w:sdtContent>
                <w:r w:rsidR="005063FB" w:rsidRPr="002C5FA9">
                  <w:rPr>
                    <w:rFonts w:ascii="Arial" w:hAnsi="Arial" w:cs="Arial"/>
                    <w:b/>
                    <w:bCs/>
                  </w:rPr>
                  <w:t>Compliant</w:t>
                </w:r>
              </w:sdtContent>
            </w:sdt>
          </w:p>
        </w:tc>
      </w:tr>
    </w:tbl>
    <w:p w14:paraId="41AC3F2A" w14:textId="77777777" w:rsidR="005063FB" w:rsidRPr="00996FAF" w:rsidRDefault="005063FB" w:rsidP="005063FB">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7FFF84A" w14:textId="77777777" w:rsidR="005063FB" w:rsidRPr="00996FAF" w:rsidRDefault="005063FB" w:rsidP="005063FB">
      <w:pPr>
        <w:pStyle w:val="Heading1"/>
        <w:spacing w:before="0" w:after="240" w:line="22" w:lineRule="atLeast"/>
        <w:rPr>
          <w:rFonts w:ascii="Arial" w:hAnsi="Arial" w:cs="Arial"/>
        </w:rPr>
      </w:pPr>
      <w:r w:rsidRPr="00996FAF">
        <w:rPr>
          <w:rFonts w:ascii="Arial" w:hAnsi="Arial" w:cs="Arial"/>
        </w:rPr>
        <w:t>Areas for improvement</w:t>
      </w:r>
    </w:p>
    <w:p w14:paraId="01E4F40C" w14:textId="77777777" w:rsidR="005063FB" w:rsidRPr="003439C8" w:rsidRDefault="005063FB" w:rsidP="005063FB">
      <w:pPr>
        <w:pStyle w:val="NormalArial"/>
      </w:pPr>
      <w:bookmarkStart w:id="3" w:name="_Hlk153354652"/>
      <w:r w:rsidRPr="003439C8">
        <w:t xml:space="preserve">There are no specific areas identified in which improvements must be made to ensure compliance with the Quality Standards. The provider is required to actively pursue continuous improvement </w:t>
      </w:r>
      <w:proofErr w:type="gramStart"/>
      <w:r w:rsidRPr="003439C8">
        <w:t>in order to</w:t>
      </w:r>
      <w:proofErr w:type="gramEnd"/>
      <w:r w:rsidRPr="003439C8">
        <w:t xml:space="preserve"> remain compliant with the Quality Standards. </w:t>
      </w:r>
    </w:p>
    <w:bookmarkEnd w:id="3"/>
    <w:p w14:paraId="47731693" w14:textId="77777777" w:rsidR="005063FB" w:rsidRPr="00996FAF" w:rsidRDefault="005063FB" w:rsidP="005063FB">
      <w:pPr>
        <w:pStyle w:val="NormalArial"/>
      </w:pPr>
      <w:r w:rsidRPr="00996FAF">
        <w:br w:type="page"/>
      </w:r>
    </w:p>
    <w:p w14:paraId="2535D14F" w14:textId="77777777" w:rsidR="005063FB" w:rsidRPr="00996FAF" w:rsidRDefault="005063FB" w:rsidP="005063FB">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5063FB" w14:paraId="67BBBE87" w14:textId="77777777" w:rsidTr="00671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CAB8E41" w14:textId="77777777" w:rsidR="005063FB" w:rsidRPr="00550022" w:rsidRDefault="005063FB" w:rsidP="00671450">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C7D232F" w14:textId="77777777" w:rsidR="005063FB" w:rsidRPr="00996FAF" w:rsidRDefault="005063FB" w:rsidP="0067145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063FB" w14:paraId="280ABB6B" w14:textId="77777777" w:rsidTr="006714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893602" w14:textId="77777777" w:rsidR="005063FB" w:rsidRPr="00996FAF" w:rsidRDefault="005063FB" w:rsidP="00671450">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2E9B2F5" w14:textId="77777777" w:rsidR="005063FB" w:rsidRPr="00996FAF" w:rsidRDefault="005063FB"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A833EBD" w14:textId="77777777" w:rsidR="005063FB" w:rsidRPr="00996FAF" w:rsidRDefault="000C0AD1"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285215"/>
                <w:placeholder>
                  <w:docPart w:val="768D841A4A6D41A6B81D8BE48122639B"/>
                </w:placeholder>
                <w:dropDownList>
                  <w:listItem w:displayText="choose a rating" w:value="choose a rating"/>
                  <w:listItem w:displayText="Compliant" w:value="Compliant"/>
                  <w:listItem w:displayText="Not Compliant" w:value="Not Compliant"/>
                </w:dropDownList>
              </w:sdtPr>
              <w:sdtEndPr/>
              <w:sdtContent>
                <w:r w:rsidR="005063FB">
                  <w:rPr>
                    <w:rFonts w:ascii="Arial" w:hAnsi="Arial" w:cs="Arial"/>
                  </w:rPr>
                  <w:t>Compliant</w:t>
                </w:r>
              </w:sdtContent>
            </w:sdt>
          </w:p>
        </w:tc>
      </w:tr>
      <w:tr w:rsidR="005063FB" w14:paraId="43A5A61C" w14:textId="77777777" w:rsidTr="00671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C4BAC8" w14:textId="77777777" w:rsidR="005063FB" w:rsidRPr="00996FAF" w:rsidRDefault="005063FB" w:rsidP="00671450">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C3E6C5E" w14:textId="77777777" w:rsidR="005063FB" w:rsidRPr="00996FAF" w:rsidRDefault="005063FB" w:rsidP="006714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1D0003B" w14:textId="77777777" w:rsidR="005063FB" w:rsidRPr="00996FAF" w:rsidRDefault="000C0AD1" w:rsidP="006714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591058"/>
                <w:placeholder>
                  <w:docPart w:val="EF512221AC8A4C9BB92A15908A90FCE2"/>
                </w:placeholder>
                <w:dropDownList>
                  <w:listItem w:displayText="choose a rating" w:value="choose a rating"/>
                  <w:listItem w:displayText="Compliant" w:value="Compliant"/>
                  <w:listItem w:displayText="Not Compliant" w:value="Not Compliant"/>
                </w:dropDownList>
              </w:sdtPr>
              <w:sdtEndPr/>
              <w:sdtContent>
                <w:r w:rsidR="005063FB" w:rsidRPr="00294E94">
                  <w:rPr>
                    <w:rFonts w:ascii="Arial" w:hAnsi="Arial" w:cs="Arial"/>
                  </w:rPr>
                  <w:t>Compliant</w:t>
                </w:r>
              </w:sdtContent>
            </w:sdt>
          </w:p>
        </w:tc>
      </w:tr>
      <w:tr w:rsidR="005063FB" w14:paraId="34169193" w14:textId="77777777" w:rsidTr="006714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E24F5F" w14:textId="77777777" w:rsidR="005063FB" w:rsidRPr="00996FAF" w:rsidRDefault="005063FB" w:rsidP="00671450">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90BC920" w14:textId="77777777" w:rsidR="005063FB" w:rsidRPr="00996FAF" w:rsidRDefault="005063FB"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42FB3C2" w14:textId="77777777" w:rsidR="005063FB" w:rsidRPr="00996FAF" w:rsidRDefault="005063FB" w:rsidP="00671450">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50FD8DF" w14:textId="77777777" w:rsidR="005063FB" w:rsidRPr="00996FAF" w:rsidRDefault="005063FB" w:rsidP="00671450">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BFF89C0" w14:textId="77777777" w:rsidR="005063FB" w:rsidRPr="00996FAF" w:rsidRDefault="005063FB" w:rsidP="00671450">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5546112" w14:textId="77777777" w:rsidR="005063FB" w:rsidRPr="00996FAF" w:rsidRDefault="005063FB" w:rsidP="00671450">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11CAC9B" w14:textId="77777777" w:rsidR="005063FB" w:rsidRPr="00996FAF" w:rsidRDefault="000C0AD1"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0758998"/>
                <w:placeholder>
                  <w:docPart w:val="658607407974484C84AA79837C4F5AFC"/>
                </w:placeholder>
                <w:dropDownList>
                  <w:listItem w:displayText="choose a rating" w:value="choose a rating"/>
                  <w:listItem w:displayText="Compliant" w:value="Compliant"/>
                  <w:listItem w:displayText="Not Compliant" w:value="Not Compliant"/>
                </w:dropDownList>
              </w:sdtPr>
              <w:sdtEndPr/>
              <w:sdtContent>
                <w:r w:rsidR="005063FB" w:rsidRPr="00294E94">
                  <w:rPr>
                    <w:rFonts w:ascii="Arial" w:hAnsi="Arial" w:cs="Arial"/>
                  </w:rPr>
                  <w:t>Compliant</w:t>
                </w:r>
              </w:sdtContent>
            </w:sdt>
          </w:p>
        </w:tc>
      </w:tr>
      <w:tr w:rsidR="005063FB" w14:paraId="606F43BB" w14:textId="77777777" w:rsidTr="00671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DB7105" w14:textId="77777777" w:rsidR="005063FB" w:rsidRPr="00996FAF" w:rsidRDefault="005063FB" w:rsidP="00671450">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D8BA4A2" w14:textId="77777777" w:rsidR="005063FB" w:rsidRPr="00996FAF" w:rsidRDefault="005063FB" w:rsidP="006714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137B032" w14:textId="77777777" w:rsidR="005063FB" w:rsidRPr="00996FAF" w:rsidRDefault="000C0AD1" w:rsidP="0067145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3528084"/>
                <w:placeholder>
                  <w:docPart w:val="9BA477F20E974838B38B701133D93B62"/>
                </w:placeholder>
                <w:dropDownList>
                  <w:listItem w:displayText="choose a rating" w:value="choose a rating"/>
                  <w:listItem w:displayText="Compliant" w:value="Compliant"/>
                  <w:listItem w:displayText="Not Compliant" w:value="Not Compliant"/>
                </w:dropDownList>
              </w:sdtPr>
              <w:sdtEndPr/>
              <w:sdtContent>
                <w:r w:rsidR="005063FB" w:rsidRPr="00294E94">
                  <w:rPr>
                    <w:rFonts w:ascii="Arial" w:hAnsi="Arial" w:cs="Arial"/>
                  </w:rPr>
                  <w:t>Compliant</w:t>
                </w:r>
              </w:sdtContent>
            </w:sdt>
          </w:p>
        </w:tc>
      </w:tr>
      <w:tr w:rsidR="005063FB" w14:paraId="3FF68A7B" w14:textId="77777777" w:rsidTr="006714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864769" w14:textId="77777777" w:rsidR="005063FB" w:rsidRPr="00996FAF" w:rsidRDefault="005063FB" w:rsidP="00671450">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56E3EE4" w14:textId="77777777" w:rsidR="005063FB" w:rsidRPr="00996FAF" w:rsidRDefault="005063FB" w:rsidP="00671450">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516F9010" w14:textId="77777777" w:rsidR="005063FB" w:rsidRPr="00996FAF" w:rsidRDefault="000C0AD1"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3440579"/>
                <w:placeholder>
                  <w:docPart w:val="EFCA081BB9AE47FB8C6A778F4A648B06"/>
                </w:placeholder>
                <w:dropDownList>
                  <w:listItem w:displayText="choose a rating" w:value="choose a rating"/>
                  <w:listItem w:displayText="Compliant" w:value="Compliant"/>
                  <w:listItem w:displayText="Not Compliant" w:value="Not Compliant"/>
                </w:dropDownList>
              </w:sdtPr>
              <w:sdtEndPr/>
              <w:sdtContent>
                <w:r w:rsidR="005063FB" w:rsidRPr="00294E94">
                  <w:rPr>
                    <w:rFonts w:ascii="Arial" w:hAnsi="Arial" w:cs="Arial"/>
                  </w:rPr>
                  <w:t>Compliant</w:t>
                </w:r>
              </w:sdtContent>
            </w:sdt>
          </w:p>
        </w:tc>
      </w:tr>
      <w:tr w:rsidR="005063FB" w14:paraId="3371BA94" w14:textId="77777777" w:rsidTr="00671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2B7443" w14:textId="77777777" w:rsidR="005063FB" w:rsidRPr="00996FAF" w:rsidRDefault="005063FB" w:rsidP="00671450">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E18178A" w14:textId="77777777" w:rsidR="005063FB" w:rsidRPr="00996FAF" w:rsidRDefault="005063FB" w:rsidP="006714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0D4BE3E0" w14:textId="77777777" w:rsidR="005063FB" w:rsidRPr="00996FAF" w:rsidRDefault="000C0AD1" w:rsidP="006714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1938149"/>
                <w:placeholder>
                  <w:docPart w:val="20489F311027436CBE9EC3CFDB769939"/>
                </w:placeholder>
                <w:dropDownList>
                  <w:listItem w:displayText="choose a rating" w:value="choose a rating"/>
                  <w:listItem w:displayText="Compliant" w:value="Compliant"/>
                  <w:listItem w:displayText="Not Compliant" w:value="Not Compliant"/>
                </w:dropDownList>
              </w:sdtPr>
              <w:sdtEndPr/>
              <w:sdtContent>
                <w:r w:rsidR="005063FB" w:rsidRPr="00294E94">
                  <w:rPr>
                    <w:rFonts w:ascii="Arial" w:hAnsi="Arial" w:cs="Arial"/>
                  </w:rPr>
                  <w:t>Compliant</w:t>
                </w:r>
              </w:sdtContent>
            </w:sdt>
          </w:p>
        </w:tc>
      </w:tr>
    </w:tbl>
    <w:p w14:paraId="2D0F8E11" w14:textId="77777777" w:rsidR="005063FB" w:rsidRDefault="005063FB" w:rsidP="005063FB">
      <w:pPr>
        <w:pStyle w:val="Heading20"/>
      </w:pPr>
      <w:r w:rsidRPr="00996FAF">
        <w:t>Findings</w:t>
      </w:r>
    </w:p>
    <w:p w14:paraId="3CA43E5C" w14:textId="77777777" w:rsidR="00714992" w:rsidRDefault="00714992" w:rsidP="00714992">
      <w:pPr>
        <w:pStyle w:val="NormalArial"/>
      </w:pPr>
      <w:r w:rsidRPr="00131057">
        <w:t xml:space="preserve">This Quality Standard is </w:t>
      </w:r>
      <w:r>
        <w:t>c</w:t>
      </w:r>
      <w:r w:rsidRPr="00131057">
        <w:t xml:space="preserve">ompliant as </w:t>
      </w:r>
      <w:r>
        <w:t>6</w:t>
      </w:r>
      <w:r w:rsidRPr="00131057">
        <w:t xml:space="preserve"> of the </w:t>
      </w:r>
      <w:r>
        <w:t>6</w:t>
      </w:r>
      <w:r w:rsidRPr="00131057">
        <w:t xml:space="preserve"> Requirements have been assessed as </w:t>
      </w:r>
      <w:r>
        <w:t>c</w:t>
      </w:r>
      <w:r w:rsidRPr="00131057">
        <w:t>ompliant</w:t>
      </w:r>
      <w:r>
        <w:t>.</w:t>
      </w:r>
    </w:p>
    <w:p w14:paraId="48C9F4E5" w14:textId="6B9C87AC" w:rsidR="005063FB" w:rsidRDefault="005063FB" w:rsidP="005063FB">
      <w:pPr>
        <w:pStyle w:val="NormalArial"/>
      </w:pPr>
      <w:r>
        <w:t>Consumers and representatives confirmed staff treated consumers with dignity and respect, and their identit</w:t>
      </w:r>
      <w:r w:rsidR="00B23B5F">
        <w:t>ies</w:t>
      </w:r>
      <w:r>
        <w:t xml:space="preserve"> </w:t>
      </w:r>
      <w:r w:rsidR="00B23B5F">
        <w:t>were</w:t>
      </w:r>
      <w:r>
        <w:t xml:space="preserve"> valued. Staff were familiar with consumers’ backgrounds and described how they treated consumers with respect and encouraged their diversity. Staff were observed to treat consumers in a dignifying and respectful manner, and were further guided by policies, procedures and training to ensure the delivery of respectful care. </w:t>
      </w:r>
    </w:p>
    <w:p w14:paraId="06C4E36A" w14:textId="37F9A2F8" w:rsidR="005063FB" w:rsidRDefault="005063FB" w:rsidP="005063FB">
      <w:pPr>
        <w:pStyle w:val="NormalArial"/>
      </w:pPr>
      <w:r w:rsidRPr="00E154BA">
        <w:t>Care documentation captured information regarding the consumer’s cultural needs and preferences.</w:t>
      </w:r>
      <w:r w:rsidRPr="00037610">
        <w:t xml:space="preserve"> </w:t>
      </w:r>
      <w:r w:rsidRPr="003439C8">
        <w:t xml:space="preserve">Consumers and representatives </w:t>
      </w:r>
      <w:bookmarkStart w:id="4" w:name="_Hlk164083535"/>
      <w:r w:rsidRPr="003439C8">
        <w:t xml:space="preserve">described how their culture was respected and </w:t>
      </w:r>
      <w:r w:rsidR="00BC4D7C">
        <w:t>acknowledged</w:t>
      </w:r>
      <w:r w:rsidRPr="003439C8">
        <w:t xml:space="preserve"> by staff</w:t>
      </w:r>
      <w:bookmarkEnd w:id="4"/>
      <w:r>
        <w:t xml:space="preserve">, including by </w:t>
      </w:r>
      <w:r w:rsidR="00BC4D7C">
        <w:t>supporting</w:t>
      </w:r>
      <w:r>
        <w:t xml:space="preserve"> their cultural dietary </w:t>
      </w:r>
      <w:r w:rsidR="00DD050C">
        <w:t>requirements</w:t>
      </w:r>
      <w:r>
        <w:t>. Staff demonstrated an in depth understanding of consumers’ identity, background</w:t>
      </w:r>
      <w:r w:rsidR="00DD050C">
        <w:t>,</w:t>
      </w:r>
      <w:r>
        <w:t xml:space="preserve"> values, and </w:t>
      </w:r>
      <w:r w:rsidRPr="003439C8">
        <w:t>unique needs</w:t>
      </w:r>
      <w:r>
        <w:t>.</w:t>
      </w:r>
    </w:p>
    <w:p w14:paraId="4A551467" w14:textId="78AEC787" w:rsidR="005063FB" w:rsidRDefault="005063FB" w:rsidP="005063FB">
      <w:pPr>
        <w:pStyle w:val="NormalArial"/>
      </w:pPr>
      <w:r w:rsidRPr="003439C8">
        <w:t>Consumers advised their choices were supported</w:t>
      </w:r>
      <w:r>
        <w:t xml:space="preserve">, </w:t>
      </w:r>
      <w:r w:rsidR="00DD050C">
        <w:t xml:space="preserve">including to maintain relationships of significance, </w:t>
      </w:r>
      <w:r>
        <w:t xml:space="preserve">with married couples supported to share a room. </w:t>
      </w:r>
      <w:r w:rsidR="00BC4D7C">
        <w:t xml:space="preserve">Staff explained processes to support decision making and choice, such as asking preferences, and finding ways to connect with family. </w:t>
      </w:r>
      <w:r>
        <w:t xml:space="preserve">Care documentation evidenced consumers’ individual choices regarding when care was to be delivered, who should be involved in their care decisions and support required to maintain relationships. </w:t>
      </w:r>
    </w:p>
    <w:p w14:paraId="3CFC846A" w14:textId="491D45E2" w:rsidR="005063FB" w:rsidRDefault="005063FB" w:rsidP="005063FB">
      <w:pPr>
        <w:pStyle w:val="NormalArial"/>
      </w:pPr>
      <w:r w:rsidRPr="003439C8">
        <w:lastRenderedPageBreak/>
        <w:t>Consumers confirmed they were supported to engage in chosen activities which contained an element of risk</w:t>
      </w:r>
      <w:r>
        <w:t xml:space="preserve">. Care documentation evidenced risk assessments were conducted, and strategies to mitigate risks were discussed </w:t>
      </w:r>
      <w:r w:rsidR="00BC4D7C">
        <w:t>and</w:t>
      </w:r>
      <w:r>
        <w:t xml:space="preserve"> documented. </w:t>
      </w:r>
      <w:bookmarkStart w:id="5" w:name="_Hlk164759849"/>
      <w:r w:rsidRPr="003439C8">
        <w:t xml:space="preserve">Staff were aware of the risks taken by consumers, and the strategies in place to </w:t>
      </w:r>
      <w:r>
        <w:t>promote consumer safety</w:t>
      </w:r>
      <w:r w:rsidRPr="003439C8">
        <w:t xml:space="preserve">. </w:t>
      </w:r>
      <w:bookmarkEnd w:id="5"/>
    </w:p>
    <w:p w14:paraId="3E70BDE9" w14:textId="2B225E9A" w:rsidR="005063FB" w:rsidRDefault="005063FB" w:rsidP="005063FB">
      <w:pPr>
        <w:pStyle w:val="NormalArial"/>
      </w:pPr>
      <w:r>
        <w:t xml:space="preserve">Consumers and representatives confirmed consumers received current and timely information, which allowed them to exercise choice. Noticeboards displaying the activities calendar, meeting minutes and complaint mechanisms were observed throughout the service. Staff advised </w:t>
      </w:r>
      <w:r w:rsidR="00BC4D7C">
        <w:t xml:space="preserve">different methods to share information to ensure it was easy to understand, </w:t>
      </w:r>
      <w:r w:rsidR="00714992">
        <w:t>utilising</w:t>
      </w:r>
      <w:r w:rsidR="00BC4D7C">
        <w:t xml:space="preserve"> appropriate strategies for consumer needs, such as providing activity calendars with large fonts, colours, and pictures. </w:t>
      </w:r>
      <w:r>
        <w:t xml:space="preserve"> </w:t>
      </w:r>
    </w:p>
    <w:p w14:paraId="0632609A" w14:textId="77777777" w:rsidR="005063FB" w:rsidRDefault="005063FB" w:rsidP="005063FB">
      <w:pPr>
        <w:pStyle w:val="NormalArial"/>
      </w:pPr>
      <w:r>
        <w:t>Consumers confirmed staff respected their privacy by knocking and awaiting response prior to entering their room. The electronic care management system was password protected when not in use to ensure the confidentiality of consumers’ information. Staff described the strategies in place to maintain consumers’ privacy and confidentiality, including by knocking on consumers’ doors prior to entry, and ensuring discussions regarding consumers occurred in private.</w:t>
      </w:r>
    </w:p>
    <w:p w14:paraId="55B095F6" w14:textId="77777777" w:rsidR="005063FB" w:rsidRPr="00712752" w:rsidRDefault="005063FB" w:rsidP="005063FB">
      <w:pPr>
        <w:pStyle w:val="NormalArial"/>
      </w:pPr>
      <w:r>
        <w:t xml:space="preserve"> </w:t>
      </w:r>
      <w:r w:rsidRPr="00996FAF">
        <w:br w:type="page"/>
      </w:r>
    </w:p>
    <w:p w14:paraId="7275EA09" w14:textId="77777777" w:rsidR="005063FB" w:rsidRPr="00996FAF" w:rsidRDefault="005063FB" w:rsidP="005063FB">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5063FB" w14:paraId="64056CE4" w14:textId="77777777" w:rsidTr="00671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0A05C26" w14:textId="77777777" w:rsidR="005063FB" w:rsidRPr="0075021E" w:rsidRDefault="005063FB" w:rsidP="00671450">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2FBE178" w14:textId="77777777" w:rsidR="005063FB" w:rsidRPr="00996FAF" w:rsidRDefault="005063FB" w:rsidP="0067145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063FB" w14:paraId="7B660873" w14:textId="77777777" w:rsidTr="0067145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F2F5ECA" w14:textId="77777777" w:rsidR="005063FB" w:rsidRPr="00996FAF" w:rsidRDefault="005063FB" w:rsidP="00671450">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7543DCF" w14:textId="77777777" w:rsidR="005063FB" w:rsidRPr="00996FAF" w:rsidRDefault="005063FB"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5D3DA2F" w14:textId="77777777" w:rsidR="005063FB" w:rsidRPr="00996FAF" w:rsidRDefault="000C0AD1"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9252571"/>
                <w:placeholder>
                  <w:docPart w:val="1E7AD251031947EEB70A880ECAE6AAB6"/>
                </w:placeholder>
                <w:dropDownList>
                  <w:listItem w:displayText="choose a rating" w:value="choose a rating"/>
                  <w:listItem w:displayText="Compliant" w:value="Compliant"/>
                  <w:listItem w:displayText="Not Compliant" w:value="Not Compliant"/>
                </w:dropDownList>
              </w:sdtPr>
              <w:sdtEndPr/>
              <w:sdtContent>
                <w:r w:rsidR="005063FB" w:rsidRPr="00B952AA">
                  <w:rPr>
                    <w:rFonts w:ascii="Arial" w:hAnsi="Arial" w:cs="Arial"/>
                  </w:rPr>
                  <w:t>Compliant</w:t>
                </w:r>
              </w:sdtContent>
            </w:sdt>
          </w:p>
        </w:tc>
      </w:tr>
      <w:tr w:rsidR="005063FB" w14:paraId="2329356A" w14:textId="77777777" w:rsidTr="00671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45F19A4" w14:textId="77777777" w:rsidR="005063FB" w:rsidRPr="00996FAF" w:rsidRDefault="005063FB" w:rsidP="00671450">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F6777C8" w14:textId="77777777" w:rsidR="005063FB" w:rsidRPr="00996FAF" w:rsidRDefault="005063FB" w:rsidP="006714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5F6AE6E8" w14:textId="77777777" w:rsidR="005063FB" w:rsidRPr="00996FAF" w:rsidRDefault="000C0AD1" w:rsidP="006714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8632654"/>
                <w:placeholder>
                  <w:docPart w:val="BB3B5285FB4343E683BC573D4877A973"/>
                </w:placeholder>
                <w:dropDownList>
                  <w:listItem w:displayText="choose a rating" w:value="choose a rating"/>
                  <w:listItem w:displayText="Compliant" w:value="Compliant"/>
                  <w:listItem w:displayText="Not Compliant" w:value="Not Compliant"/>
                </w:dropDownList>
              </w:sdtPr>
              <w:sdtEndPr/>
              <w:sdtContent>
                <w:r w:rsidR="005063FB" w:rsidRPr="00B952AA">
                  <w:rPr>
                    <w:rFonts w:ascii="Arial" w:hAnsi="Arial" w:cs="Arial"/>
                  </w:rPr>
                  <w:t>Compliant</w:t>
                </w:r>
              </w:sdtContent>
            </w:sdt>
          </w:p>
        </w:tc>
      </w:tr>
      <w:tr w:rsidR="005063FB" w14:paraId="5025EAA1" w14:textId="77777777" w:rsidTr="0067145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EF2E2E5" w14:textId="77777777" w:rsidR="005063FB" w:rsidRPr="00996FAF" w:rsidRDefault="005063FB" w:rsidP="00671450">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6F75EA8" w14:textId="77777777" w:rsidR="005063FB" w:rsidRPr="00996FAF" w:rsidRDefault="005063FB"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AF7296D" w14:textId="77777777" w:rsidR="005063FB" w:rsidRPr="00996FAF" w:rsidRDefault="005063FB" w:rsidP="00671450">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6FCFEA3" w14:textId="77777777" w:rsidR="005063FB" w:rsidRPr="00996FAF" w:rsidRDefault="005063FB" w:rsidP="00671450">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2C163FF" w14:textId="77777777" w:rsidR="005063FB" w:rsidRPr="00996FAF" w:rsidRDefault="000C0AD1"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2171975"/>
                <w:placeholder>
                  <w:docPart w:val="E798AD287DD940B08D39774EACA12BCB"/>
                </w:placeholder>
                <w:dropDownList>
                  <w:listItem w:displayText="choose a rating" w:value="choose a rating"/>
                  <w:listItem w:displayText="Compliant" w:value="Compliant"/>
                  <w:listItem w:displayText="Not Compliant" w:value="Not Compliant"/>
                </w:dropDownList>
              </w:sdtPr>
              <w:sdtEndPr/>
              <w:sdtContent>
                <w:r w:rsidR="005063FB" w:rsidRPr="00B952AA">
                  <w:rPr>
                    <w:rFonts w:ascii="Arial" w:hAnsi="Arial" w:cs="Arial"/>
                  </w:rPr>
                  <w:t>Compliant</w:t>
                </w:r>
              </w:sdtContent>
            </w:sdt>
          </w:p>
        </w:tc>
      </w:tr>
      <w:tr w:rsidR="005063FB" w14:paraId="3F2F96D2" w14:textId="77777777" w:rsidTr="00671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9A6F6C9" w14:textId="77777777" w:rsidR="005063FB" w:rsidRPr="00996FAF" w:rsidRDefault="005063FB" w:rsidP="00671450">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55654C2" w14:textId="77777777" w:rsidR="005063FB" w:rsidRPr="00996FAF" w:rsidRDefault="005063FB" w:rsidP="006714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BFE8B38" w14:textId="77777777" w:rsidR="005063FB" w:rsidRPr="00996FAF" w:rsidRDefault="000C0AD1" w:rsidP="0067145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1492875"/>
                <w:placeholder>
                  <w:docPart w:val="17EA7BD9A7D544C68CC3A76A62DE4062"/>
                </w:placeholder>
                <w:dropDownList>
                  <w:listItem w:displayText="choose a rating" w:value="choose a rating"/>
                  <w:listItem w:displayText="Compliant" w:value="Compliant"/>
                  <w:listItem w:displayText="Not Compliant" w:value="Not Compliant"/>
                </w:dropDownList>
              </w:sdtPr>
              <w:sdtEndPr/>
              <w:sdtContent>
                <w:r w:rsidR="005063FB" w:rsidRPr="00B952AA">
                  <w:rPr>
                    <w:rFonts w:ascii="Arial" w:hAnsi="Arial" w:cs="Arial"/>
                  </w:rPr>
                  <w:t>Compliant</w:t>
                </w:r>
              </w:sdtContent>
            </w:sdt>
          </w:p>
        </w:tc>
      </w:tr>
      <w:tr w:rsidR="005063FB" w14:paraId="4F1CEE24" w14:textId="77777777" w:rsidTr="0067145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FB9C7F7" w14:textId="77777777" w:rsidR="005063FB" w:rsidRPr="00996FAF" w:rsidRDefault="005063FB" w:rsidP="00671450">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53901C2" w14:textId="77777777" w:rsidR="005063FB" w:rsidRPr="00996FAF" w:rsidRDefault="005063FB"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7053DB3" w14:textId="77777777" w:rsidR="005063FB" w:rsidRPr="00996FAF" w:rsidRDefault="000C0AD1"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3827172"/>
                <w:placeholder>
                  <w:docPart w:val="224853DB68234AF7B4B497CED8CEC159"/>
                </w:placeholder>
                <w:dropDownList>
                  <w:listItem w:displayText="choose a rating" w:value="choose a rating"/>
                  <w:listItem w:displayText="Compliant" w:value="Compliant"/>
                  <w:listItem w:displayText="Not Compliant" w:value="Not Compliant"/>
                </w:dropDownList>
              </w:sdtPr>
              <w:sdtEndPr/>
              <w:sdtContent>
                <w:r w:rsidR="005063FB" w:rsidRPr="00B952AA">
                  <w:rPr>
                    <w:rFonts w:ascii="Arial" w:hAnsi="Arial" w:cs="Arial"/>
                  </w:rPr>
                  <w:t>Compliant</w:t>
                </w:r>
              </w:sdtContent>
            </w:sdt>
          </w:p>
        </w:tc>
      </w:tr>
    </w:tbl>
    <w:p w14:paraId="23E8CD6C" w14:textId="77777777" w:rsidR="005063FB" w:rsidRDefault="005063FB" w:rsidP="005063FB">
      <w:pPr>
        <w:pStyle w:val="Heading20"/>
      </w:pPr>
      <w:r w:rsidRPr="00996FAF">
        <w:t>Findings</w:t>
      </w:r>
    </w:p>
    <w:p w14:paraId="5272B756" w14:textId="71C1109A" w:rsidR="00714992" w:rsidRDefault="00714992" w:rsidP="00714992">
      <w:pPr>
        <w:pStyle w:val="NormalArial"/>
      </w:pPr>
      <w:r w:rsidRPr="00131057">
        <w:t xml:space="preserve">This Quality Standard is </w:t>
      </w:r>
      <w:r>
        <w:t>c</w:t>
      </w:r>
      <w:r w:rsidRPr="00131057">
        <w:t xml:space="preserve">ompliant as </w:t>
      </w:r>
      <w:r>
        <w:t>5</w:t>
      </w:r>
      <w:r w:rsidRPr="00131057">
        <w:t xml:space="preserve"> of the </w:t>
      </w:r>
      <w:r>
        <w:t>5</w:t>
      </w:r>
      <w:r w:rsidRPr="00131057">
        <w:t xml:space="preserve"> Requirements have been assessed as </w:t>
      </w:r>
      <w:r>
        <w:t>c</w:t>
      </w:r>
      <w:r w:rsidRPr="00131057">
        <w:t>ompliant</w:t>
      </w:r>
      <w:r>
        <w:t>.</w:t>
      </w:r>
    </w:p>
    <w:p w14:paraId="351D62C1" w14:textId="0F8565E2" w:rsidR="005063FB" w:rsidRDefault="005063FB" w:rsidP="005063FB">
      <w:pPr>
        <w:pStyle w:val="NormalArial"/>
      </w:pPr>
      <w:r>
        <w:t xml:space="preserve">Care documentation evidenced validated risk assessment tools and interventions were utilised to identify and manage key risks to consumers. Consumers provided positive feedback regarding the management of the risks to their health and well-being. </w:t>
      </w:r>
      <w:r w:rsidRPr="003439C8">
        <w:t xml:space="preserve">Management and staff described the initial and ongoing assessment process and how it informed the </w:t>
      </w:r>
      <w:r>
        <w:t>development of care plans</w:t>
      </w:r>
      <w:r w:rsidR="0074392E">
        <w:t>, demonstrating awareness of risks and strategies for individual consumers.</w:t>
      </w:r>
    </w:p>
    <w:p w14:paraId="43625AA2" w14:textId="1DCC775A" w:rsidR="005063FB" w:rsidRDefault="005063FB" w:rsidP="005063FB">
      <w:pPr>
        <w:pStyle w:val="NormalArial"/>
      </w:pPr>
      <w:r>
        <w:t>Consumers confirmed they had discussed their needs, goals</w:t>
      </w:r>
      <w:r w:rsidR="00545FE5">
        <w:t>,</w:t>
      </w:r>
      <w:r>
        <w:t xml:space="preserve"> and preferences, inclusive of </w:t>
      </w:r>
      <w:proofErr w:type="gramStart"/>
      <w:r>
        <w:t>end of life</w:t>
      </w:r>
      <w:proofErr w:type="gramEnd"/>
      <w:r>
        <w:t xml:space="preserve"> planning,</w:t>
      </w:r>
      <w:r w:rsidRPr="00633AE0">
        <w:t xml:space="preserve"> </w:t>
      </w:r>
      <w:r>
        <w:t xml:space="preserve">with staff. </w:t>
      </w:r>
      <w:r w:rsidRPr="003439C8">
        <w:t>Staff advised</w:t>
      </w:r>
      <w:r>
        <w:t xml:space="preserve"> </w:t>
      </w:r>
      <w:r w:rsidRPr="003439C8">
        <w:t xml:space="preserve">advance care preferences </w:t>
      </w:r>
      <w:r>
        <w:t xml:space="preserve">and end of life wishes, </w:t>
      </w:r>
      <w:r w:rsidRPr="003439C8">
        <w:t xml:space="preserve">were </w:t>
      </w:r>
      <w:r>
        <w:t xml:space="preserve">discussed </w:t>
      </w:r>
      <w:r w:rsidRPr="003439C8">
        <w:t xml:space="preserve">with consumers and representatives during </w:t>
      </w:r>
      <w:r>
        <w:t xml:space="preserve">the entry process </w:t>
      </w:r>
      <w:r w:rsidRPr="003439C8">
        <w:t>and during care plan reviews</w:t>
      </w:r>
      <w:r>
        <w:t xml:space="preserve">. Care documentation reflected </w:t>
      </w:r>
      <w:r w:rsidR="00545FE5">
        <w:t>advance care planning for consumers along with current needs and preferences</w:t>
      </w:r>
      <w:r>
        <w:t>.</w:t>
      </w:r>
    </w:p>
    <w:p w14:paraId="2F3BCE7F" w14:textId="4CED7C4E" w:rsidR="005063FB" w:rsidRDefault="005063FB" w:rsidP="005063FB">
      <w:pPr>
        <w:pStyle w:val="NormalArial"/>
      </w:pPr>
      <w:r w:rsidRPr="003439C8">
        <w:t xml:space="preserve">Consumers and representatives confirmed they </w:t>
      </w:r>
      <w:r>
        <w:t xml:space="preserve">were </w:t>
      </w:r>
      <w:r w:rsidRPr="003439C8">
        <w:t>engaged in care conferences</w:t>
      </w:r>
      <w:r>
        <w:t xml:space="preserve"> </w:t>
      </w:r>
      <w:r w:rsidRPr="003439C8">
        <w:t>in collaboration with their medical officer and allied health professionals. Care documentation evidenced input from consumers, representatives, medical officers</w:t>
      </w:r>
      <w:r w:rsidR="00545FE5">
        <w:t>,</w:t>
      </w:r>
      <w:r w:rsidRPr="003439C8">
        <w:t xml:space="preserve"> and allied health professionals.</w:t>
      </w:r>
      <w:r>
        <w:t xml:space="preserve"> Staff outlined the importance of consumer-centred care planning, and described how they involved consumers and their representatives in the assessment and planning process.</w:t>
      </w:r>
    </w:p>
    <w:p w14:paraId="246DA938" w14:textId="5C805581" w:rsidR="005063FB" w:rsidRDefault="005063FB" w:rsidP="005063FB">
      <w:pPr>
        <w:pStyle w:val="NormalArial"/>
      </w:pPr>
      <w:bookmarkStart w:id="6" w:name="_Hlk164763815"/>
      <w:r w:rsidRPr="003439C8">
        <w:lastRenderedPageBreak/>
        <w:t xml:space="preserve">Consumers and representatives </w:t>
      </w:r>
      <w:bookmarkStart w:id="7" w:name="_Hlk163205341"/>
      <w:r w:rsidRPr="003439C8">
        <w:t>advised the outcomes of assessment and planning were communicated to them, and they were offered a copy of the care plan.</w:t>
      </w:r>
      <w:bookmarkEnd w:id="6"/>
      <w:bookmarkEnd w:id="7"/>
      <w:r>
        <w:t xml:space="preserve"> Staff confirmed they regularly communicated changes to the consumer’s care with consumers and their representatives. Care documentation evidenced regular </w:t>
      </w:r>
      <w:r w:rsidR="003550AD">
        <w:t>consultation</w:t>
      </w:r>
      <w:r>
        <w:t xml:space="preserve"> with consumers and representatives</w:t>
      </w:r>
      <w:r w:rsidR="00545FE5">
        <w:t xml:space="preserve"> relating to the outcomes of assessment and planning</w:t>
      </w:r>
      <w:r>
        <w:t xml:space="preserve">. </w:t>
      </w:r>
    </w:p>
    <w:p w14:paraId="1E017CF9" w14:textId="7D3FCCA8" w:rsidR="005063FB" w:rsidRDefault="005063FB" w:rsidP="005063FB">
      <w:pPr>
        <w:pStyle w:val="NormalArial"/>
      </w:pPr>
      <w:r>
        <w:t xml:space="preserve">Care documentation evidenced care plans were reviewed on a regular basis, and when changes in condition or an incident occurred, including falls, skin tears and unplanned weight loss. Representatives confirmed consumers’ care plans were reviewed </w:t>
      </w:r>
      <w:r w:rsidR="00545FE5">
        <w:t xml:space="preserve">for effectiveness </w:t>
      </w:r>
      <w:r>
        <w:t xml:space="preserve">following incidents, and care directives were updated. Staff advised care plans were reviewed on a regular, 4 monthly </w:t>
      </w:r>
      <w:proofErr w:type="gramStart"/>
      <w:r>
        <w:t>basis</w:t>
      </w:r>
      <w:proofErr w:type="gramEnd"/>
      <w:r>
        <w:t xml:space="preserve">, and were aware of their responsibilities to review </w:t>
      </w:r>
      <w:r w:rsidR="003550AD">
        <w:t xml:space="preserve">and update </w:t>
      </w:r>
      <w:r>
        <w:t>care plans when incidents or changes occurred.</w:t>
      </w:r>
    </w:p>
    <w:p w14:paraId="15616B8A" w14:textId="77777777" w:rsidR="005063FB" w:rsidRPr="00334B7D" w:rsidRDefault="005063FB" w:rsidP="005063FB">
      <w:pPr>
        <w:pStyle w:val="NormalArial"/>
      </w:pPr>
      <w:r w:rsidRPr="00996FAF">
        <w:t xml:space="preserve"> </w:t>
      </w:r>
      <w:r w:rsidRPr="00996FAF">
        <w:br w:type="page"/>
      </w:r>
    </w:p>
    <w:p w14:paraId="55675C1B" w14:textId="77777777" w:rsidR="005063FB" w:rsidRPr="00996FAF" w:rsidRDefault="005063FB" w:rsidP="005063FB">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063FB" w14:paraId="76A6590F" w14:textId="77777777" w:rsidTr="00671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94562E1" w14:textId="77777777" w:rsidR="005063FB" w:rsidRPr="00996FAF" w:rsidRDefault="005063FB" w:rsidP="00671450">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5EF413B" w14:textId="77777777" w:rsidR="005063FB" w:rsidRPr="00996FAF" w:rsidRDefault="005063FB" w:rsidP="0067145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063FB" w14:paraId="3D087B23" w14:textId="77777777" w:rsidTr="006714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B3928D" w14:textId="77777777" w:rsidR="005063FB" w:rsidRPr="00996FAF" w:rsidRDefault="005063FB" w:rsidP="00671450">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20A200A" w14:textId="77777777" w:rsidR="005063FB" w:rsidRPr="00996FAF" w:rsidRDefault="005063FB"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97BD9EE" w14:textId="77777777" w:rsidR="005063FB" w:rsidRPr="00996FAF" w:rsidRDefault="005063FB" w:rsidP="00671450">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F643F14" w14:textId="77777777" w:rsidR="005063FB" w:rsidRPr="00996FAF" w:rsidRDefault="005063FB" w:rsidP="00671450">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3D49DE9" w14:textId="77777777" w:rsidR="005063FB" w:rsidRPr="00996FAF" w:rsidRDefault="005063FB" w:rsidP="00671450">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EBABD99" w14:textId="77777777" w:rsidR="005063FB" w:rsidRPr="00996FAF" w:rsidRDefault="000C0AD1"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1360665"/>
                <w:placeholder>
                  <w:docPart w:val="8D2DE923150C4D418687B87CDB896DAE"/>
                </w:placeholder>
                <w:dropDownList>
                  <w:listItem w:displayText="choose a rating" w:value="choose a rating"/>
                  <w:listItem w:displayText="Compliant" w:value="Compliant"/>
                  <w:listItem w:displayText="Not Compliant" w:value="Not Compliant"/>
                </w:dropDownList>
              </w:sdtPr>
              <w:sdtEndPr/>
              <w:sdtContent>
                <w:r w:rsidR="005063FB" w:rsidRPr="002C2F15">
                  <w:rPr>
                    <w:rFonts w:ascii="Arial" w:hAnsi="Arial" w:cs="Arial"/>
                  </w:rPr>
                  <w:t>Compliant</w:t>
                </w:r>
              </w:sdtContent>
            </w:sdt>
          </w:p>
        </w:tc>
      </w:tr>
      <w:tr w:rsidR="005063FB" w14:paraId="70CBD8A2" w14:textId="77777777" w:rsidTr="00671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68BE6B" w14:textId="77777777" w:rsidR="005063FB" w:rsidRPr="00996FAF" w:rsidRDefault="005063FB" w:rsidP="00671450">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25DB40A" w14:textId="77777777" w:rsidR="005063FB" w:rsidRPr="00996FAF" w:rsidRDefault="005063FB" w:rsidP="006714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FD09AB5" w14:textId="77777777" w:rsidR="005063FB" w:rsidRPr="00996FAF" w:rsidRDefault="000C0AD1" w:rsidP="006714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4136444"/>
                <w:placeholder>
                  <w:docPart w:val="0D2C16BA280E40B398239D3A7BDA59AE"/>
                </w:placeholder>
                <w:dropDownList>
                  <w:listItem w:displayText="choose a rating" w:value="choose a rating"/>
                  <w:listItem w:displayText="Compliant" w:value="Compliant"/>
                  <w:listItem w:displayText="Not Compliant" w:value="Not Compliant"/>
                </w:dropDownList>
              </w:sdtPr>
              <w:sdtEndPr/>
              <w:sdtContent>
                <w:r w:rsidR="005063FB" w:rsidRPr="002C2F15">
                  <w:rPr>
                    <w:rFonts w:ascii="Arial" w:hAnsi="Arial" w:cs="Arial"/>
                  </w:rPr>
                  <w:t>Compliant</w:t>
                </w:r>
              </w:sdtContent>
            </w:sdt>
          </w:p>
        </w:tc>
      </w:tr>
      <w:tr w:rsidR="005063FB" w14:paraId="22EB5F54" w14:textId="77777777" w:rsidTr="006714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42B89C" w14:textId="77777777" w:rsidR="005063FB" w:rsidRPr="00996FAF" w:rsidRDefault="005063FB" w:rsidP="00671450">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5B118F5" w14:textId="77777777" w:rsidR="005063FB" w:rsidRPr="00996FAF" w:rsidRDefault="005063FB" w:rsidP="0067145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66173223" w14:textId="77777777" w:rsidR="005063FB" w:rsidRPr="00996FAF" w:rsidRDefault="000C0AD1"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0285452"/>
                <w:placeholder>
                  <w:docPart w:val="165B9B564674490793FAC64E14905585"/>
                </w:placeholder>
                <w:dropDownList>
                  <w:listItem w:displayText="choose a rating" w:value="choose a rating"/>
                  <w:listItem w:displayText="Compliant" w:value="Compliant"/>
                  <w:listItem w:displayText="Not Compliant" w:value="Not Compliant"/>
                </w:dropDownList>
              </w:sdtPr>
              <w:sdtEndPr/>
              <w:sdtContent>
                <w:r w:rsidR="005063FB" w:rsidRPr="002C2F15">
                  <w:rPr>
                    <w:rFonts w:ascii="Arial" w:hAnsi="Arial" w:cs="Arial"/>
                  </w:rPr>
                  <w:t>Compliant</w:t>
                </w:r>
              </w:sdtContent>
            </w:sdt>
          </w:p>
        </w:tc>
      </w:tr>
      <w:tr w:rsidR="005063FB" w14:paraId="242FD453" w14:textId="77777777" w:rsidTr="00671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B4E199" w14:textId="77777777" w:rsidR="005063FB" w:rsidRPr="00996FAF" w:rsidRDefault="005063FB" w:rsidP="00671450">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83F7A61" w14:textId="77777777" w:rsidR="005063FB" w:rsidRPr="00996FAF" w:rsidRDefault="005063FB" w:rsidP="006714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646C63C" w14:textId="77777777" w:rsidR="005063FB" w:rsidRPr="00996FAF" w:rsidRDefault="000C0AD1" w:rsidP="0067145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662823"/>
                <w:placeholder>
                  <w:docPart w:val="9D663C61138C4AF0A5AC07191C1A5F90"/>
                </w:placeholder>
                <w:dropDownList>
                  <w:listItem w:displayText="choose a rating" w:value="choose a rating"/>
                  <w:listItem w:displayText="Compliant" w:value="Compliant"/>
                  <w:listItem w:displayText="Not Compliant" w:value="Not Compliant"/>
                </w:dropDownList>
              </w:sdtPr>
              <w:sdtEndPr/>
              <w:sdtContent>
                <w:r w:rsidR="005063FB" w:rsidRPr="002C2F15">
                  <w:rPr>
                    <w:rFonts w:ascii="Arial" w:hAnsi="Arial" w:cs="Arial"/>
                  </w:rPr>
                  <w:t>Compliant</w:t>
                </w:r>
              </w:sdtContent>
            </w:sdt>
          </w:p>
        </w:tc>
      </w:tr>
      <w:tr w:rsidR="005063FB" w14:paraId="44DE2218" w14:textId="77777777" w:rsidTr="006714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F1368A" w14:textId="77777777" w:rsidR="005063FB" w:rsidRPr="00996FAF" w:rsidRDefault="005063FB" w:rsidP="00671450">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5C6236D" w14:textId="77777777" w:rsidR="005063FB" w:rsidRPr="00996FAF" w:rsidRDefault="005063FB"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D49D786" w14:textId="77777777" w:rsidR="005063FB" w:rsidRPr="00996FAF" w:rsidRDefault="000C0AD1"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1730277"/>
                <w:placeholder>
                  <w:docPart w:val="692F3DCB6D294A0D9FA9E1EF58BB4FE9"/>
                </w:placeholder>
                <w:dropDownList>
                  <w:listItem w:displayText="choose a rating" w:value="choose a rating"/>
                  <w:listItem w:displayText="Compliant" w:value="Compliant"/>
                  <w:listItem w:displayText="Not Compliant" w:value="Not Compliant"/>
                </w:dropDownList>
              </w:sdtPr>
              <w:sdtEndPr/>
              <w:sdtContent>
                <w:r w:rsidR="005063FB" w:rsidRPr="002C2F15">
                  <w:rPr>
                    <w:rFonts w:ascii="Arial" w:hAnsi="Arial" w:cs="Arial"/>
                  </w:rPr>
                  <w:t>Compliant</w:t>
                </w:r>
              </w:sdtContent>
            </w:sdt>
          </w:p>
        </w:tc>
      </w:tr>
      <w:tr w:rsidR="005063FB" w14:paraId="1BEED884" w14:textId="77777777" w:rsidTr="00671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CEDAA6" w14:textId="77777777" w:rsidR="005063FB" w:rsidRPr="00996FAF" w:rsidRDefault="005063FB" w:rsidP="00671450">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2A6C34F" w14:textId="77777777" w:rsidR="005063FB" w:rsidRPr="00996FAF" w:rsidRDefault="005063FB" w:rsidP="006714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29F7F98" w14:textId="77777777" w:rsidR="005063FB" w:rsidRPr="00996FAF" w:rsidRDefault="000C0AD1" w:rsidP="006714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2015532"/>
                <w:placeholder>
                  <w:docPart w:val="DECFD25509634F3DAB94B56422B87BE9"/>
                </w:placeholder>
                <w:dropDownList>
                  <w:listItem w:displayText="choose a rating" w:value="choose a rating"/>
                  <w:listItem w:displayText="Compliant" w:value="Compliant"/>
                  <w:listItem w:displayText="Not Compliant" w:value="Not Compliant"/>
                </w:dropDownList>
              </w:sdtPr>
              <w:sdtEndPr/>
              <w:sdtContent>
                <w:r w:rsidR="005063FB" w:rsidRPr="002C2F15">
                  <w:rPr>
                    <w:rFonts w:ascii="Arial" w:hAnsi="Arial" w:cs="Arial"/>
                  </w:rPr>
                  <w:t>Compliant</w:t>
                </w:r>
              </w:sdtContent>
            </w:sdt>
          </w:p>
        </w:tc>
      </w:tr>
      <w:tr w:rsidR="005063FB" w14:paraId="765C47E0" w14:textId="77777777" w:rsidTr="006714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F501D1" w14:textId="77777777" w:rsidR="005063FB" w:rsidRPr="00996FAF" w:rsidRDefault="005063FB" w:rsidP="00671450">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6537BCE" w14:textId="77777777" w:rsidR="005063FB" w:rsidRPr="00996FAF" w:rsidRDefault="005063FB"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BC14F40" w14:textId="77777777" w:rsidR="005063FB" w:rsidRPr="00996FAF" w:rsidRDefault="005063FB" w:rsidP="00671450">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020A13AF" w14:textId="77777777" w:rsidR="005063FB" w:rsidRPr="00996FAF" w:rsidRDefault="005063FB" w:rsidP="00671450">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7A1D459" w14:textId="77777777" w:rsidR="005063FB" w:rsidRPr="00996FAF" w:rsidRDefault="000C0AD1"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9721430"/>
                <w:placeholder>
                  <w:docPart w:val="2F3A8E6EC98D4C8D83E72AC1DA90B15D"/>
                </w:placeholder>
                <w:dropDownList>
                  <w:listItem w:displayText="choose a rating" w:value="choose a rating"/>
                  <w:listItem w:displayText="Compliant" w:value="Compliant"/>
                  <w:listItem w:displayText="Not Compliant" w:value="Not Compliant"/>
                </w:dropDownList>
              </w:sdtPr>
              <w:sdtEndPr/>
              <w:sdtContent>
                <w:r w:rsidR="005063FB" w:rsidRPr="002C2F15">
                  <w:rPr>
                    <w:rFonts w:ascii="Arial" w:hAnsi="Arial" w:cs="Arial"/>
                  </w:rPr>
                  <w:t>Compliant</w:t>
                </w:r>
              </w:sdtContent>
            </w:sdt>
          </w:p>
        </w:tc>
      </w:tr>
    </w:tbl>
    <w:p w14:paraId="4D3E62A5" w14:textId="77777777" w:rsidR="005063FB" w:rsidRDefault="005063FB" w:rsidP="005063FB">
      <w:pPr>
        <w:pStyle w:val="Heading20"/>
      </w:pPr>
      <w:r w:rsidRPr="00996FAF">
        <w:t>Findings</w:t>
      </w:r>
    </w:p>
    <w:p w14:paraId="16A6E041" w14:textId="019249A9" w:rsidR="00714992" w:rsidRDefault="00714992" w:rsidP="00714992">
      <w:pPr>
        <w:pStyle w:val="NormalArial"/>
      </w:pPr>
      <w:r w:rsidRPr="00131057">
        <w:t xml:space="preserve">This Quality Standard is </w:t>
      </w:r>
      <w:r>
        <w:t>c</w:t>
      </w:r>
      <w:r w:rsidRPr="00131057">
        <w:t xml:space="preserve">ompliant as </w:t>
      </w:r>
      <w:r>
        <w:t>7</w:t>
      </w:r>
      <w:r w:rsidRPr="00131057">
        <w:t xml:space="preserve"> of the </w:t>
      </w:r>
      <w:r>
        <w:t>7</w:t>
      </w:r>
      <w:r w:rsidRPr="00131057">
        <w:t xml:space="preserve"> Requirements have been assessed as </w:t>
      </w:r>
      <w:r>
        <w:t>c</w:t>
      </w:r>
      <w:r w:rsidRPr="00131057">
        <w:t>ompliant</w:t>
      </w:r>
      <w:r>
        <w:t>.</w:t>
      </w:r>
    </w:p>
    <w:p w14:paraId="6D5B40F6" w14:textId="460CDC3B" w:rsidR="005063FB" w:rsidRDefault="005063FB" w:rsidP="005063FB">
      <w:pPr>
        <w:pStyle w:val="NormalArial"/>
      </w:pPr>
      <w:r>
        <w:t xml:space="preserve">Consumers and representatives advised consumers received personal and clinical </w:t>
      </w:r>
      <w:proofErr w:type="gramStart"/>
      <w:r>
        <w:t>care</w:t>
      </w:r>
      <w:proofErr w:type="gramEnd"/>
      <w:r>
        <w:t xml:space="preserve"> which was safe, effective</w:t>
      </w:r>
      <w:r w:rsidR="00545FE5">
        <w:t>,</w:t>
      </w:r>
      <w:r>
        <w:t xml:space="preserve"> and tailored to consumers’ individual needs. Care documentation evidenced </w:t>
      </w:r>
      <w:r w:rsidR="00545FE5">
        <w:t>delivery of</w:t>
      </w:r>
      <w:r>
        <w:t xml:space="preserve"> best practice care in relation to </w:t>
      </w:r>
      <w:r w:rsidR="00545FE5">
        <w:t xml:space="preserve">sampled areas of </w:t>
      </w:r>
      <w:r>
        <w:t>restrictive practices, skin integrity</w:t>
      </w:r>
      <w:r w:rsidR="003550AD">
        <w:t>,</w:t>
      </w:r>
      <w:r>
        <w:t xml:space="preserve"> and pain management. </w:t>
      </w:r>
      <w:r w:rsidR="00545FE5">
        <w:t xml:space="preserve">Policies and procedures were available to inform best practice care delivery. </w:t>
      </w:r>
      <w:r>
        <w:t>Staff demonstrated an understanding of consumers’ personal and clinical care needs.</w:t>
      </w:r>
    </w:p>
    <w:p w14:paraId="60D80238" w14:textId="6B5E2923" w:rsidR="005063FB" w:rsidRDefault="005063FB" w:rsidP="005063FB">
      <w:pPr>
        <w:pStyle w:val="NormalArial"/>
      </w:pPr>
      <w:r>
        <w:t>Consumers and representatives provided positive feedback regarding the management of consumer</w:t>
      </w:r>
      <w:r w:rsidR="00545FE5">
        <w:t xml:space="preserve"> </w:t>
      </w:r>
      <w:r>
        <w:t>risks. Care documentation evidenced risks to consumers’ well-being were managed</w:t>
      </w:r>
      <w:r w:rsidR="003E0A04">
        <w:t xml:space="preserve"> and monitored</w:t>
      </w:r>
      <w:r>
        <w:t>, with staff following care directives. Staff understood consumers’ high impact or high prevalence risks, and the strategies in place to mitigate these risks.</w:t>
      </w:r>
      <w:r w:rsidR="003E0A04">
        <w:t xml:space="preserve"> Management advised they review consumer progress notes daily to identify changes and emerging risks and ensure timely responsive action.</w:t>
      </w:r>
    </w:p>
    <w:p w14:paraId="59DA0B10" w14:textId="435B1A97" w:rsidR="005063FB" w:rsidRDefault="003E0A04" w:rsidP="005063FB">
      <w:pPr>
        <w:pStyle w:val="NormalArial"/>
      </w:pPr>
      <w:r>
        <w:lastRenderedPageBreak/>
        <w:t xml:space="preserve">Staff described how delivery of care was adapted for consumers nearing end of life, focusing on comfort, pain management, and emotional and spiritual support. </w:t>
      </w:r>
      <w:r w:rsidR="005063FB">
        <w:t xml:space="preserve">Care documentation for a </w:t>
      </w:r>
      <w:r>
        <w:t xml:space="preserve">late </w:t>
      </w:r>
      <w:r w:rsidR="005063FB">
        <w:t xml:space="preserve">consumer that received palliative care evidenced their pain and comfort were </w:t>
      </w:r>
      <w:r>
        <w:t xml:space="preserve">monitored </w:t>
      </w:r>
      <w:r w:rsidR="00010D74">
        <w:t>and</w:t>
      </w:r>
      <w:r>
        <w:t xml:space="preserve"> </w:t>
      </w:r>
      <w:r w:rsidR="005063FB">
        <w:t xml:space="preserve">managed, </w:t>
      </w:r>
      <w:r w:rsidR="00010D74">
        <w:t>and emotional support provided to the consumer</w:t>
      </w:r>
      <w:r w:rsidR="005063FB">
        <w:t>. Policies</w:t>
      </w:r>
      <w:r w:rsidR="00010D74">
        <w:t>,</w:t>
      </w:r>
      <w:r w:rsidR="005063FB">
        <w:t xml:space="preserve"> procedures</w:t>
      </w:r>
      <w:r w:rsidR="00010D74">
        <w:t>, and palliative care specialists</w:t>
      </w:r>
      <w:r w:rsidR="005063FB">
        <w:t xml:space="preserve"> were </w:t>
      </w:r>
      <w:r w:rsidR="00010D74">
        <w:t>available</w:t>
      </w:r>
      <w:r w:rsidR="005063FB">
        <w:t xml:space="preserve"> to guide staff practice to provide end of life care to consumers. </w:t>
      </w:r>
    </w:p>
    <w:p w14:paraId="1CE75429" w14:textId="7F98E01C" w:rsidR="005063FB" w:rsidRDefault="005063FB" w:rsidP="005063FB">
      <w:pPr>
        <w:pStyle w:val="NormalArial"/>
      </w:pPr>
      <w:bookmarkStart w:id="8" w:name="_Hlk164770703"/>
      <w:r w:rsidRPr="003439C8">
        <w:t>Care documentation evidenced deterioration or changes in consumers’ health was recognised and responded to in a timely manner</w:t>
      </w:r>
      <w:bookmarkEnd w:id="8"/>
      <w:r w:rsidRPr="003439C8">
        <w:t>.</w:t>
      </w:r>
      <w:r>
        <w:t xml:space="preserve"> Representatives confirmed staff were responsive to signs of </w:t>
      </w:r>
      <w:r w:rsidR="00010D74">
        <w:t xml:space="preserve">consumer </w:t>
      </w:r>
      <w:r>
        <w:t>deterioration. Staff described the various signs in consumers</w:t>
      </w:r>
      <w:r w:rsidR="00010D74">
        <w:t>’</w:t>
      </w:r>
      <w:r>
        <w:t xml:space="preserve"> health and behaviour which may indicate deterioration, and outlined how they would escalate these signs for clinical review.</w:t>
      </w:r>
    </w:p>
    <w:p w14:paraId="71945938" w14:textId="79702EF0" w:rsidR="005063FB" w:rsidRDefault="005063FB" w:rsidP="005063FB">
      <w:pPr>
        <w:pStyle w:val="NormalArial"/>
      </w:pPr>
      <w:bookmarkStart w:id="9" w:name="_Hlk163209902"/>
      <w:r w:rsidRPr="003439C8">
        <w:t>Consumers and representatives said consumers</w:t>
      </w:r>
      <w:r>
        <w:t>’ care</w:t>
      </w:r>
      <w:r w:rsidRPr="003439C8">
        <w:t xml:space="preserve"> information</w:t>
      </w:r>
      <w:r>
        <w:t>, needs and preferences</w:t>
      </w:r>
      <w:r w:rsidRPr="003439C8">
        <w:t xml:space="preserve"> was regularly communicated between staff</w:t>
      </w:r>
      <w:bookmarkEnd w:id="9"/>
      <w:r>
        <w:t xml:space="preserve">. Staff advised consumers’ information was </w:t>
      </w:r>
      <w:r w:rsidR="00010D74">
        <w:t>shared</w:t>
      </w:r>
      <w:r>
        <w:t xml:space="preserve"> during handover and documented within the electronic care management system. Staff were observed to communicate changes to the consumer’s care during handover.</w:t>
      </w:r>
    </w:p>
    <w:p w14:paraId="632FBF9D" w14:textId="1D3779FA" w:rsidR="005063FB" w:rsidRDefault="005063FB" w:rsidP="005063FB">
      <w:pPr>
        <w:pStyle w:val="NormalArial"/>
      </w:pPr>
      <w:r w:rsidRPr="003439C8">
        <w:t xml:space="preserve">Care documentation evidenced prompt and timely referrals were made to </w:t>
      </w:r>
      <w:r>
        <w:t>external providers of care</w:t>
      </w:r>
      <w:r w:rsidRPr="003439C8">
        <w:t xml:space="preserve"> in response to</w:t>
      </w:r>
      <w:r w:rsidR="00010D74">
        <w:t xml:space="preserve"> identified needs or</w:t>
      </w:r>
      <w:r w:rsidRPr="003439C8">
        <w:t xml:space="preserve"> changes to the consumer’s condition</w:t>
      </w:r>
      <w:r>
        <w:t>. Staff advised</w:t>
      </w:r>
      <w:r w:rsidRPr="007C7ED9">
        <w:t xml:space="preserve"> </w:t>
      </w:r>
      <w:r>
        <w:t>described the referral process to</w:t>
      </w:r>
      <w:r w:rsidRPr="007C7ED9">
        <w:t xml:space="preserve"> </w:t>
      </w:r>
      <w:r>
        <w:t xml:space="preserve">allied health therapists. Consumers confirmed they were referred to </w:t>
      </w:r>
      <w:r w:rsidR="004E0061">
        <w:t xml:space="preserve">appropriate </w:t>
      </w:r>
      <w:r w:rsidR="00010D74">
        <w:t>providers</w:t>
      </w:r>
      <w:r>
        <w:t xml:space="preserve"> in a timely manner.</w:t>
      </w:r>
    </w:p>
    <w:p w14:paraId="39D6D70E" w14:textId="77777777" w:rsidR="005063FB" w:rsidRDefault="005063FB" w:rsidP="005063FB">
      <w:pPr>
        <w:pStyle w:val="NormalArial"/>
      </w:pPr>
      <w:r w:rsidRPr="003439C8">
        <w:t xml:space="preserve">Consumers and representatives </w:t>
      </w:r>
      <w:r>
        <w:t>provided positive feedback</w:t>
      </w:r>
      <w:r w:rsidRPr="003439C8">
        <w:t xml:space="preserve"> with the management of infection related risks</w:t>
      </w:r>
      <w:r>
        <w:t xml:space="preserve">, including COVID-19. Staff were aware of antimicrobial stewardship </w:t>
      </w:r>
      <w:proofErr w:type="gramStart"/>
      <w:r>
        <w:t>principles, and</w:t>
      </w:r>
      <w:proofErr w:type="gramEnd"/>
      <w:r>
        <w:t xml:space="preserve"> described the precautions in place to ensure the appropriate use of antibiotics, including awaiting pathology results prior to the administration of antibiotics. Staff were observed to wear appropriate personal protective equipment and practice hand hygiene. </w:t>
      </w:r>
    </w:p>
    <w:p w14:paraId="189A9BC3" w14:textId="77777777" w:rsidR="005063FB" w:rsidRPr="00262C0B" w:rsidRDefault="005063FB" w:rsidP="005063FB">
      <w:pPr>
        <w:pStyle w:val="NormalArial"/>
      </w:pPr>
      <w:r>
        <w:br w:type="page"/>
      </w:r>
    </w:p>
    <w:p w14:paraId="7E5642E2" w14:textId="77777777" w:rsidR="005063FB" w:rsidRPr="00996FAF" w:rsidRDefault="005063FB" w:rsidP="005063FB">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063FB" w14:paraId="67890CD6" w14:textId="77777777" w:rsidTr="00671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E50CE0A" w14:textId="77777777" w:rsidR="005063FB" w:rsidRPr="00996FAF" w:rsidRDefault="005063FB" w:rsidP="00671450">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CFD2BE1" w14:textId="77777777" w:rsidR="005063FB" w:rsidRPr="00996FAF" w:rsidRDefault="005063FB" w:rsidP="0067145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063FB" w14:paraId="3CAF3884" w14:textId="77777777" w:rsidTr="006714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BE4D21" w14:textId="77777777" w:rsidR="005063FB" w:rsidRPr="00996FAF" w:rsidRDefault="005063FB" w:rsidP="00671450">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2A1A73C" w14:textId="77777777" w:rsidR="005063FB" w:rsidRPr="00996FAF" w:rsidRDefault="005063FB"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E995DC5" w14:textId="77777777" w:rsidR="005063FB" w:rsidRPr="00996FAF" w:rsidRDefault="000C0AD1"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0958533"/>
                <w:placeholder>
                  <w:docPart w:val="742E25A3B2E6484599B47EDA63AF5046"/>
                </w:placeholder>
                <w:dropDownList>
                  <w:listItem w:displayText="choose a rating" w:value="choose a rating"/>
                  <w:listItem w:displayText="Compliant" w:value="Compliant"/>
                  <w:listItem w:displayText="Not Compliant" w:value="Not Compliant"/>
                </w:dropDownList>
              </w:sdtPr>
              <w:sdtEndPr/>
              <w:sdtContent>
                <w:r w:rsidR="005063FB" w:rsidRPr="00ED7F2E">
                  <w:rPr>
                    <w:rFonts w:ascii="Arial" w:hAnsi="Arial" w:cs="Arial"/>
                  </w:rPr>
                  <w:t>Compliant</w:t>
                </w:r>
              </w:sdtContent>
            </w:sdt>
          </w:p>
        </w:tc>
      </w:tr>
      <w:tr w:rsidR="005063FB" w14:paraId="36AB03F0" w14:textId="77777777" w:rsidTr="00671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17F3A6" w14:textId="77777777" w:rsidR="005063FB" w:rsidRPr="00996FAF" w:rsidRDefault="005063FB" w:rsidP="00671450">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6EAFD07" w14:textId="77777777" w:rsidR="005063FB" w:rsidRPr="00996FAF" w:rsidRDefault="005063FB" w:rsidP="006714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FF9A13A" w14:textId="77777777" w:rsidR="005063FB" w:rsidRPr="00996FAF" w:rsidRDefault="000C0AD1" w:rsidP="006714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928982"/>
                <w:placeholder>
                  <w:docPart w:val="6EF4901B9DC24EB2AD2A67EEB9463F3E"/>
                </w:placeholder>
                <w:dropDownList>
                  <w:listItem w:displayText="choose a rating" w:value="choose a rating"/>
                  <w:listItem w:displayText="Compliant" w:value="Compliant"/>
                  <w:listItem w:displayText="Not Compliant" w:value="Not Compliant"/>
                </w:dropDownList>
              </w:sdtPr>
              <w:sdtEndPr/>
              <w:sdtContent>
                <w:r w:rsidR="005063FB" w:rsidRPr="00ED7F2E">
                  <w:rPr>
                    <w:rFonts w:ascii="Arial" w:hAnsi="Arial" w:cs="Arial"/>
                  </w:rPr>
                  <w:t>Compliant</w:t>
                </w:r>
              </w:sdtContent>
            </w:sdt>
          </w:p>
        </w:tc>
      </w:tr>
      <w:tr w:rsidR="005063FB" w14:paraId="58ACCD77" w14:textId="77777777" w:rsidTr="006714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C2EE2B" w14:textId="77777777" w:rsidR="005063FB" w:rsidRPr="00996FAF" w:rsidRDefault="005063FB" w:rsidP="00671450">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637DB9D" w14:textId="77777777" w:rsidR="005063FB" w:rsidRPr="00996FAF" w:rsidRDefault="005063FB"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7F0D067" w14:textId="77777777" w:rsidR="005063FB" w:rsidRPr="00996FAF" w:rsidRDefault="005063FB" w:rsidP="00671450">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C77EC5C" w14:textId="77777777" w:rsidR="005063FB" w:rsidRPr="00996FAF" w:rsidRDefault="005063FB" w:rsidP="00671450">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FB389AC" w14:textId="77777777" w:rsidR="005063FB" w:rsidRPr="00996FAF" w:rsidRDefault="005063FB" w:rsidP="00671450">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5B555E3" w14:textId="77777777" w:rsidR="005063FB" w:rsidRPr="00996FAF" w:rsidRDefault="000C0AD1"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8414173"/>
                <w:placeholder>
                  <w:docPart w:val="51E9E1D55D8C45769F89DA33174BED05"/>
                </w:placeholder>
                <w:dropDownList>
                  <w:listItem w:displayText="choose a rating" w:value="choose a rating"/>
                  <w:listItem w:displayText="Compliant" w:value="Compliant"/>
                  <w:listItem w:displayText="Not Compliant" w:value="Not Compliant"/>
                </w:dropDownList>
              </w:sdtPr>
              <w:sdtEndPr/>
              <w:sdtContent>
                <w:r w:rsidR="005063FB" w:rsidRPr="00ED7F2E">
                  <w:rPr>
                    <w:rFonts w:ascii="Arial" w:hAnsi="Arial" w:cs="Arial"/>
                  </w:rPr>
                  <w:t>Compliant</w:t>
                </w:r>
              </w:sdtContent>
            </w:sdt>
          </w:p>
        </w:tc>
      </w:tr>
      <w:tr w:rsidR="005063FB" w14:paraId="4BD99FDC" w14:textId="77777777" w:rsidTr="00671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532C90" w14:textId="77777777" w:rsidR="005063FB" w:rsidRPr="00996FAF" w:rsidRDefault="005063FB" w:rsidP="00671450">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9E18474" w14:textId="77777777" w:rsidR="005063FB" w:rsidRPr="00996FAF" w:rsidRDefault="005063FB" w:rsidP="006714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BA31E99" w14:textId="77777777" w:rsidR="005063FB" w:rsidRPr="00996FAF" w:rsidRDefault="000C0AD1" w:rsidP="0067145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0184296"/>
                <w:placeholder>
                  <w:docPart w:val="EE554E3235354443957CDE38DC82C11C"/>
                </w:placeholder>
                <w:dropDownList>
                  <w:listItem w:displayText="choose a rating" w:value="choose a rating"/>
                  <w:listItem w:displayText="Compliant" w:value="Compliant"/>
                  <w:listItem w:displayText="Not Compliant" w:value="Not Compliant"/>
                </w:dropDownList>
              </w:sdtPr>
              <w:sdtEndPr/>
              <w:sdtContent>
                <w:r w:rsidR="005063FB" w:rsidRPr="00ED7F2E">
                  <w:rPr>
                    <w:rFonts w:ascii="Arial" w:hAnsi="Arial" w:cs="Arial"/>
                  </w:rPr>
                  <w:t>Compliant</w:t>
                </w:r>
              </w:sdtContent>
            </w:sdt>
          </w:p>
        </w:tc>
      </w:tr>
      <w:tr w:rsidR="005063FB" w14:paraId="75991214" w14:textId="77777777" w:rsidTr="006714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D69150" w14:textId="77777777" w:rsidR="005063FB" w:rsidRPr="00996FAF" w:rsidRDefault="005063FB" w:rsidP="00671450">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0919477" w14:textId="77777777" w:rsidR="005063FB" w:rsidRPr="00996FAF" w:rsidRDefault="005063FB"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BF94A03" w14:textId="77777777" w:rsidR="005063FB" w:rsidRPr="00996FAF" w:rsidRDefault="000C0AD1" w:rsidP="006714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6405347"/>
                <w:placeholder>
                  <w:docPart w:val="C129FFEAA2E54126ABA3C75F37F7F59C"/>
                </w:placeholder>
                <w:dropDownList>
                  <w:listItem w:displayText="choose a rating" w:value="choose a rating"/>
                  <w:listItem w:displayText="Compliant" w:value="Compliant"/>
                  <w:listItem w:displayText="Not Compliant" w:value="Not Compliant"/>
                </w:dropDownList>
              </w:sdtPr>
              <w:sdtEndPr/>
              <w:sdtContent>
                <w:r w:rsidR="005063FB" w:rsidRPr="00ED7F2E">
                  <w:rPr>
                    <w:rFonts w:ascii="Arial" w:hAnsi="Arial" w:cs="Arial"/>
                  </w:rPr>
                  <w:t>Compliant</w:t>
                </w:r>
              </w:sdtContent>
            </w:sdt>
          </w:p>
        </w:tc>
      </w:tr>
      <w:tr w:rsidR="005063FB" w14:paraId="5F67E5D4" w14:textId="77777777" w:rsidTr="00671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5783ED" w14:textId="77777777" w:rsidR="005063FB" w:rsidRPr="00996FAF" w:rsidRDefault="005063FB" w:rsidP="00671450">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46CDBEA" w14:textId="77777777" w:rsidR="005063FB" w:rsidRPr="00996FAF" w:rsidRDefault="005063FB" w:rsidP="006714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F3D580E" w14:textId="77777777" w:rsidR="005063FB" w:rsidRPr="00996FAF" w:rsidRDefault="000C0AD1" w:rsidP="006714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7330220"/>
                <w:placeholder>
                  <w:docPart w:val="96F8F9BD70DE4735A7276F5C1D5014E4"/>
                </w:placeholder>
                <w:dropDownList>
                  <w:listItem w:displayText="choose a rating" w:value="choose a rating"/>
                  <w:listItem w:displayText="Compliant" w:value="Compliant"/>
                  <w:listItem w:displayText="Not Compliant" w:value="Not Compliant"/>
                </w:dropDownList>
              </w:sdtPr>
              <w:sdtEndPr/>
              <w:sdtContent>
                <w:r w:rsidR="005063FB" w:rsidRPr="00ED7F2E">
                  <w:rPr>
                    <w:rFonts w:ascii="Arial" w:hAnsi="Arial" w:cs="Arial"/>
                  </w:rPr>
                  <w:t>Compliant</w:t>
                </w:r>
              </w:sdtContent>
            </w:sdt>
          </w:p>
        </w:tc>
      </w:tr>
      <w:tr w:rsidR="005063FB" w14:paraId="1D174019" w14:textId="77777777" w:rsidTr="006714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E8E091" w14:textId="77777777" w:rsidR="005063FB" w:rsidRPr="00996FAF" w:rsidRDefault="005063FB" w:rsidP="00671450">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3FBD965" w14:textId="77777777" w:rsidR="005063FB" w:rsidRPr="00996FAF" w:rsidRDefault="005063FB"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FCFAC71" w14:textId="77777777" w:rsidR="005063FB" w:rsidRPr="00996FAF" w:rsidRDefault="000C0AD1"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5705220"/>
                <w:placeholder>
                  <w:docPart w:val="C3808C3628A4418FA6E7BE7CA36315E3"/>
                </w:placeholder>
                <w:dropDownList>
                  <w:listItem w:displayText="choose a rating" w:value="choose a rating"/>
                  <w:listItem w:displayText="Compliant" w:value="Compliant"/>
                  <w:listItem w:displayText="Not Compliant" w:value="Not Compliant"/>
                </w:dropDownList>
              </w:sdtPr>
              <w:sdtEndPr/>
              <w:sdtContent>
                <w:r w:rsidR="005063FB" w:rsidRPr="00ED7F2E">
                  <w:rPr>
                    <w:rFonts w:ascii="Arial" w:hAnsi="Arial" w:cs="Arial"/>
                  </w:rPr>
                  <w:t>Compliant</w:t>
                </w:r>
              </w:sdtContent>
            </w:sdt>
          </w:p>
        </w:tc>
      </w:tr>
    </w:tbl>
    <w:p w14:paraId="2002B8C7" w14:textId="77777777" w:rsidR="005063FB" w:rsidRDefault="005063FB" w:rsidP="005063FB">
      <w:pPr>
        <w:pStyle w:val="Heading20"/>
      </w:pPr>
      <w:r w:rsidRPr="00996FAF">
        <w:t>Findings</w:t>
      </w:r>
    </w:p>
    <w:p w14:paraId="64208161" w14:textId="3C95E6DE" w:rsidR="00714992" w:rsidRDefault="00714992" w:rsidP="00714992">
      <w:pPr>
        <w:pStyle w:val="NormalArial"/>
      </w:pPr>
      <w:r w:rsidRPr="00131057">
        <w:t xml:space="preserve">This Quality Standard is </w:t>
      </w:r>
      <w:r>
        <w:t>c</w:t>
      </w:r>
      <w:r w:rsidRPr="00131057">
        <w:t xml:space="preserve">ompliant as </w:t>
      </w:r>
      <w:r>
        <w:t>7</w:t>
      </w:r>
      <w:r w:rsidRPr="00131057">
        <w:t xml:space="preserve"> of the </w:t>
      </w:r>
      <w:r>
        <w:t>7</w:t>
      </w:r>
      <w:r w:rsidRPr="00131057">
        <w:t xml:space="preserve"> Requirements have been assessed as </w:t>
      </w:r>
      <w:r>
        <w:t>c</w:t>
      </w:r>
      <w:r w:rsidRPr="00131057">
        <w:t>ompliant</w:t>
      </w:r>
      <w:r>
        <w:t>.</w:t>
      </w:r>
    </w:p>
    <w:p w14:paraId="23777EE4" w14:textId="0CF85679" w:rsidR="005063FB" w:rsidRDefault="005063FB" w:rsidP="005063FB">
      <w:pPr>
        <w:pStyle w:val="NormalArial"/>
      </w:pPr>
      <w:r w:rsidRPr="003439C8">
        <w:t xml:space="preserve">Consumers provided positive feedback </w:t>
      </w:r>
      <w:r w:rsidR="004E0061">
        <w:t xml:space="preserve">and examples </w:t>
      </w:r>
      <w:r w:rsidRPr="003439C8">
        <w:t xml:space="preserve">regarding </w:t>
      </w:r>
      <w:r w:rsidR="004E0061">
        <w:t>services and</w:t>
      </w:r>
      <w:r w:rsidRPr="003439C8">
        <w:t xml:space="preserve"> supports provided for them to engage in </w:t>
      </w:r>
      <w:r w:rsidR="004E0061">
        <w:t xml:space="preserve">preferred </w:t>
      </w:r>
      <w:r w:rsidRPr="003439C8">
        <w:t>daily living activities</w:t>
      </w:r>
      <w:r>
        <w:t xml:space="preserve">. Staff were aware of the services and supports required to meet consumers’ needs, </w:t>
      </w:r>
      <w:r w:rsidR="004E0061">
        <w:t>goals,</w:t>
      </w:r>
      <w:r>
        <w:t xml:space="preserve"> and preferences. </w:t>
      </w:r>
      <w:r w:rsidR="004E0061">
        <w:t>Care documentation identified consumers’ choices, lifestyle likes and dislikes, social affiliations, and spiritual and religious needs, and provided information about the supports consumers require to do the things they want to do.</w:t>
      </w:r>
    </w:p>
    <w:p w14:paraId="3A4BA714" w14:textId="3D0FEB1B" w:rsidR="005063FB" w:rsidRDefault="005063FB" w:rsidP="005063FB">
      <w:pPr>
        <w:pStyle w:val="NormalArial"/>
      </w:pPr>
      <w:r>
        <w:t xml:space="preserve">Staff demonstrated an understanding of consumers’ emotional support needs, and stated they would provide one to one support to consumers if they identified consumers were feeling low. Care documentation outlined the supports required to maintain consumers’ emotional, spiritual and psychological well-being. </w:t>
      </w:r>
      <w:r w:rsidR="004E0061">
        <w:t xml:space="preserve">Scheduled activities included church services, and consumers at risk of isolation were supported through one-to-one visits. </w:t>
      </w:r>
    </w:p>
    <w:p w14:paraId="0355713A" w14:textId="30DFEB3E" w:rsidR="005063FB" w:rsidRDefault="005063FB" w:rsidP="005063FB">
      <w:pPr>
        <w:pStyle w:val="NormalArial"/>
      </w:pPr>
      <w:r w:rsidRPr="003439C8">
        <w:t>Consumers confirmed they were supported to participate in activities within the internal and external community</w:t>
      </w:r>
      <w:r>
        <w:t xml:space="preserve">. Staff outlined the importance of social interaction and personal relationships for consumers, and described the supports provided to consumers to maintain </w:t>
      </w:r>
      <w:r>
        <w:lastRenderedPageBreak/>
        <w:t>relationships. Care documentation identified consumers’ activities of interest, and how they could be supported to participate</w:t>
      </w:r>
      <w:r w:rsidR="004E0061">
        <w:t>, including</w:t>
      </w:r>
      <w:r>
        <w:t xml:space="preserve"> in the external community.</w:t>
      </w:r>
    </w:p>
    <w:p w14:paraId="7FE57211" w14:textId="3D118BE4" w:rsidR="005063FB" w:rsidRDefault="005063FB" w:rsidP="005063FB">
      <w:pPr>
        <w:pStyle w:val="NormalArial"/>
      </w:pPr>
      <w:r>
        <w:t xml:space="preserve">Consumers said staff were aware of their personal preferences, and their needs were effectively communicated. Staff advised they were made aware of changes to consumers’ needs </w:t>
      </w:r>
      <w:r w:rsidR="003A5110">
        <w:t xml:space="preserve">impacting services and supports </w:t>
      </w:r>
      <w:r>
        <w:t xml:space="preserve">through verbal and documented handover processes, information on the electronic care management system and memorandums. </w:t>
      </w:r>
    </w:p>
    <w:p w14:paraId="2055F8A1" w14:textId="50FE427D" w:rsidR="005063FB" w:rsidRDefault="005063FB" w:rsidP="005063FB">
      <w:pPr>
        <w:pStyle w:val="NormalArial"/>
      </w:pPr>
      <w:r w:rsidRPr="003439C8">
        <w:t xml:space="preserve">Care documentation </w:t>
      </w:r>
      <w:r>
        <w:t xml:space="preserve">evidenced </w:t>
      </w:r>
      <w:r w:rsidR="003A5110">
        <w:t>coordination of referrals for</w:t>
      </w:r>
      <w:r w:rsidRPr="003439C8">
        <w:t xml:space="preserve"> external organisations and individuals to meet the needs of consumers. </w:t>
      </w:r>
      <w:r>
        <w:t xml:space="preserve">Consumers and representatives confirmed they were referred to </w:t>
      </w:r>
      <w:r w:rsidR="003A5110">
        <w:t>appropriate</w:t>
      </w:r>
      <w:r>
        <w:t xml:space="preserve"> services</w:t>
      </w:r>
      <w:r w:rsidR="003A5110">
        <w:t>, such as volunteers,</w:t>
      </w:r>
      <w:r>
        <w:t xml:space="preserve"> upon their request. </w:t>
      </w:r>
      <w:r w:rsidR="003A5110">
        <w:t>Staff could describe how the consumer was actively involved in referrals and how consent was obtained</w:t>
      </w:r>
      <w:r>
        <w:t>.</w:t>
      </w:r>
    </w:p>
    <w:p w14:paraId="1D300C09" w14:textId="77777777" w:rsidR="005063FB" w:rsidRDefault="005063FB" w:rsidP="005063FB">
      <w:pPr>
        <w:pStyle w:val="NormalArial"/>
      </w:pPr>
      <w:r>
        <w:t xml:space="preserve">Consumers and representatives provided positive feedback regarding the quality and variety of the meals provided to them. Care documentation evidenced consumers’ dietary needs and preferences were captured. Staff advised meals were cooked on-site, and in consideration with feedback from consumers and dietitians. </w:t>
      </w:r>
    </w:p>
    <w:p w14:paraId="574A7D0D" w14:textId="77777777" w:rsidR="005063FB" w:rsidRDefault="005063FB" w:rsidP="005063FB">
      <w:pPr>
        <w:pStyle w:val="NormalArial"/>
      </w:pPr>
      <w:r>
        <w:t>Consumers felt safe when using equipment, and confirmed their mobility equipment was kept clean and well maintained. Staff advised they could log a maintenance request electronically, and confirmed they had access to sufficient equipment to meet consumers’ care needs. Maintenance logs evidenced all requests for maintenance were attended to in a timely manner.</w:t>
      </w:r>
    </w:p>
    <w:p w14:paraId="5FAC3602" w14:textId="77777777" w:rsidR="005063FB" w:rsidRPr="00262C0B" w:rsidRDefault="005063FB" w:rsidP="005063FB">
      <w:pPr>
        <w:pStyle w:val="NormalArial"/>
      </w:pPr>
      <w:r>
        <w:br w:type="page"/>
      </w:r>
    </w:p>
    <w:p w14:paraId="6CA0E635" w14:textId="77777777" w:rsidR="005063FB" w:rsidRPr="00996FAF" w:rsidRDefault="005063FB" w:rsidP="005063FB">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5063FB" w14:paraId="2740E56C" w14:textId="77777777" w:rsidTr="00671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3AC6647" w14:textId="77777777" w:rsidR="005063FB" w:rsidRPr="00996FAF" w:rsidRDefault="005063FB" w:rsidP="00671450">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7DCA8B4" w14:textId="77777777" w:rsidR="005063FB" w:rsidRPr="00996FAF" w:rsidRDefault="005063FB" w:rsidP="0067145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063FB" w14:paraId="56D150EB" w14:textId="77777777" w:rsidTr="006714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AE2683" w14:textId="77777777" w:rsidR="005063FB" w:rsidRPr="00996FAF" w:rsidRDefault="005063FB" w:rsidP="00671450">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7087E54" w14:textId="77777777" w:rsidR="005063FB" w:rsidRPr="00996FAF" w:rsidRDefault="005063FB"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BE33766" w14:textId="77777777" w:rsidR="005063FB" w:rsidRPr="00996FAF" w:rsidRDefault="000C0AD1"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5208298"/>
                <w:placeholder>
                  <w:docPart w:val="BB21E7221A51404688D7FC0A86A0AE82"/>
                </w:placeholder>
                <w:dropDownList>
                  <w:listItem w:displayText="choose a rating" w:value="choose a rating"/>
                  <w:listItem w:displayText="Compliant" w:value="Compliant"/>
                  <w:listItem w:displayText="Not Compliant" w:value="Not Compliant"/>
                </w:dropDownList>
              </w:sdtPr>
              <w:sdtEndPr/>
              <w:sdtContent>
                <w:r w:rsidR="005063FB" w:rsidRPr="00320639">
                  <w:rPr>
                    <w:rFonts w:ascii="Arial" w:hAnsi="Arial" w:cs="Arial"/>
                  </w:rPr>
                  <w:t>Compliant</w:t>
                </w:r>
              </w:sdtContent>
            </w:sdt>
          </w:p>
        </w:tc>
      </w:tr>
      <w:tr w:rsidR="005063FB" w14:paraId="0027A53F" w14:textId="77777777" w:rsidTr="00671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1A33CB" w14:textId="77777777" w:rsidR="005063FB" w:rsidRPr="00996FAF" w:rsidRDefault="005063FB" w:rsidP="00671450">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341C638" w14:textId="77777777" w:rsidR="005063FB" w:rsidRPr="00996FAF" w:rsidRDefault="005063FB" w:rsidP="006714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D5E1329" w14:textId="77777777" w:rsidR="005063FB" w:rsidRPr="00996FAF" w:rsidRDefault="005063FB" w:rsidP="00671450">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D11C3F1" w14:textId="77777777" w:rsidR="005063FB" w:rsidRPr="00996FAF" w:rsidRDefault="005063FB" w:rsidP="00671450">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D96E04C" w14:textId="77777777" w:rsidR="005063FB" w:rsidRPr="00996FAF" w:rsidRDefault="000C0AD1" w:rsidP="006714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1420611"/>
                <w:placeholder>
                  <w:docPart w:val="F68B0E5CC07B42B28B229356470652DE"/>
                </w:placeholder>
                <w:dropDownList>
                  <w:listItem w:displayText="choose a rating" w:value="choose a rating"/>
                  <w:listItem w:displayText="Compliant" w:value="Compliant"/>
                  <w:listItem w:displayText="Not Compliant" w:value="Not Compliant"/>
                </w:dropDownList>
              </w:sdtPr>
              <w:sdtEndPr/>
              <w:sdtContent>
                <w:r w:rsidR="005063FB" w:rsidRPr="00320639">
                  <w:rPr>
                    <w:rFonts w:ascii="Arial" w:hAnsi="Arial" w:cs="Arial"/>
                  </w:rPr>
                  <w:t>Compliant</w:t>
                </w:r>
              </w:sdtContent>
            </w:sdt>
          </w:p>
        </w:tc>
      </w:tr>
      <w:tr w:rsidR="005063FB" w14:paraId="1464281F" w14:textId="77777777" w:rsidTr="006714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FB0901" w14:textId="77777777" w:rsidR="005063FB" w:rsidRPr="00996FAF" w:rsidRDefault="005063FB" w:rsidP="00671450">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89517CC" w14:textId="77777777" w:rsidR="005063FB" w:rsidRPr="00996FAF" w:rsidRDefault="005063FB"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ABECA4F" w14:textId="77777777" w:rsidR="005063FB" w:rsidRPr="00996FAF" w:rsidRDefault="000C0AD1" w:rsidP="0067145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3298397"/>
                <w:placeholder>
                  <w:docPart w:val="5283BF6F406E47FFA2DA1F3B9D48BFA2"/>
                </w:placeholder>
                <w:dropDownList>
                  <w:listItem w:displayText="choose a rating" w:value="choose a rating"/>
                  <w:listItem w:displayText="Compliant" w:value="Compliant"/>
                  <w:listItem w:displayText="Not Compliant" w:value="Not Compliant"/>
                </w:dropDownList>
              </w:sdtPr>
              <w:sdtEndPr/>
              <w:sdtContent>
                <w:r w:rsidR="005063FB" w:rsidRPr="00320639">
                  <w:rPr>
                    <w:rFonts w:ascii="Arial" w:hAnsi="Arial" w:cs="Arial"/>
                  </w:rPr>
                  <w:t>Compliant</w:t>
                </w:r>
              </w:sdtContent>
            </w:sdt>
          </w:p>
        </w:tc>
      </w:tr>
    </w:tbl>
    <w:p w14:paraId="6163E48F" w14:textId="77777777" w:rsidR="005063FB" w:rsidRDefault="005063FB" w:rsidP="005063FB">
      <w:pPr>
        <w:pStyle w:val="Heading20"/>
      </w:pPr>
      <w:r>
        <w:t>Findings</w:t>
      </w:r>
    </w:p>
    <w:p w14:paraId="5DC6AC09" w14:textId="27EB78DD" w:rsidR="00714992" w:rsidRPr="003139C6" w:rsidRDefault="00714992" w:rsidP="00714992">
      <w:pPr>
        <w:pStyle w:val="NormalArial"/>
      </w:pPr>
      <w:r w:rsidRPr="00131057">
        <w:t xml:space="preserve">This Quality Standard is </w:t>
      </w:r>
      <w:r>
        <w:t>c</w:t>
      </w:r>
      <w:r w:rsidRPr="00131057">
        <w:t xml:space="preserve">ompliant as </w:t>
      </w:r>
      <w:r>
        <w:t>3</w:t>
      </w:r>
      <w:r w:rsidRPr="00131057">
        <w:t xml:space="preserve"> of the </w:t>
      </w:r>
      <w:r>
        <w:t>3</w:t>
      </w:r>
      <w:r w:rsidRPr="00131057">
        <w:t xml:space="preserve"> Requirements have been assessed as </w:t>
      </w:r>
      <w:r w:rsidRPr="003139C6">
        <w:t>compliant.</w:t>
      </w:r>
    </w:p>
    <w:p w14:paraId="50441DBC" w14:textId="1C3F5F0D" w:rsidR="005063FB" w:rsidRPr="003139C6" w:rsidRDefault="005063FB" w:rsidP="003139C6">
      <w:pPr>
        <w:rPr>
          <w:rFonts w:ascii="Arial" w:hAnsi="Arial" w:cs="Arial"/>
          <w:color w:val="000000"/>
        </w:rPr>
      </w:pPr>
      <w:r w:rsidRPr="003139C6">
        <w:rPr>
          <w:rFonts w:ascii="Arial" w:hAnsi="Arial" w:cs="Arial"/>
        </w:rPr>
        <w:t xml:space="preserve">Consumers and representatives felt the service environment was welcoming and easy to understand. </w:t>
      </w:r>
      <w:r w:rsidR="003139C6" w:rsidRPr="003139C6">
        <w:rPr>
          <w:rFonts w:ascii="Arial" w:hAnsi="Arial" w:cs="Arial"/>
        </w:rPr>
        <w:t>Staff said they respected the service was the consumers’ home and enjoyed assisting consumers in maintaining their surroundings</w:t>
      </w:r>
      <w:r w:rsidRPr="003139C6">
        <w:rPr>
          <w:rFonts w:ascii="Arial" w:hAnsi="Arial" w:cs="Arial"/>
        </w:rPr>
        <w:t>.</w:t>
      </w:r>
      <w:r w:rsidR="003139C6" w:rsidRPr="003139C6">
        <w:rPr>
          <w:rFonts w:ascii="Arial" w:hAnsi="Arial" w:cs="Arial"/>
        </w:rPr>
        <w:t xml:space="preserve"> Consumers’ rooms were observed to be decorated with their personal possessions such as pictures, ornaments and books of interest, and consumers were observed utilising various areas within the service.</w:t>
      </w:r>
      <w:r w:rsidRPr="003139C6">
        <w:rPr>
          <w:rFonts w:ascii="Arial" w:hAnsi="Arial" w:cs="Arial"/>
        </w:rPr>
        <w:t xml:space="preserve"> </w:t>
      </w:r>
    </w:p>
    <w:p w14:paraId="6035A2B1" w14:textId="532F0337" w:rsidR="005063FB" w:rsidRDefault="005063FB" w:rsidP="005063FB">
      <w:pPr>
        <w:pStyle w:val="NormalArial"/>
      </w:pPr>
      <w:bookmarkStart w:id="10" w:name="_Hlk163820098"/>
      <w:r w:rsidRPr="003139C6">
        <w:t xml:space="preserve">Consumers and representatives </w:t>
      </w:r>
      <w:r w:rsidR="003139C6">
        <w:t>reported</w:t>
      </w:r>
      <w:r w:rsidRPr="003139C6">
        <w:t xml:space="preserve"> the service environment was clean, well maintained</w:t>
      </w:r>
      <w:r w:rsidR="003139C6">
        <w:t>,</w:t>
      </w:r>
      <w:r w:rsidRPr="003139C6">
        <w:t xml:space="preserve"> and consumers were able to freely access the outdoor areas.</w:t>
      </w:r>
      <w:bookmarkEnd w:id="10"/>
      <w:r w:rsidRPr="003139C6">
        <w:t xml:space="preserve"> Consumers were observed to socialise with each other</w:t>
      </w:r>
      <w:r>
        <w:t xml:space="preserve"> in various outdoor and indoor </w:t>
      </w:r>
      <w:proofErr w:type="gramStart"/>
      <w:r>
        <w:t>areas, and</w:t>
      </w:r>
      <w:proofErr w:type="gramEnd"/>
      <w:r>
        <w:t xml:space="preserve"> were able to freely mobilise around the service. Staff advised a daily cleaning schedule was followed with additional cleaning conducted when required.</w:t>
      </w:r>
    </w:p>
    <w:p w14:paraId="04AF41A3" w14:textId="77777777" w:rsidR="005063FB" w:rsidRPr="00262C0B" w:rsidRDefault="005063FB" w:rsidP="005063FB">
      <w:pPr>
        <w:pStyle w:val="NormalArial"/>
      </w:pPr>
      <w:bookmarkStart w:id="11" w:name="_Hlk164846975"/>
      <w:r w:rsidRPr="003439C8">
        <w:t xml:space="preserve">Consumers confirmed their equipment, furniture and fittings were safe, clean and well maintained. </w:t>
      </w:r>
      <w:bookmarkEnd w:id="11"/>
      <w:r>
        <w:t xml:space="preserve">Preventative and reactive maintenance schedules evidenced regular maintenance checks were completed in a timely manner. Staff were observed to clean and disinfect shared equipment between each use. </w:t>
      </w:r>
      <w:r>
        <w:br w:type="page"/>
      </w:r>
    </w:p>
    <w:p w14:paraId="5275BBD1" w14:textId="77777777" w:rsidR="005063FB" w:rsidRPr="00996FAF" w:rsidRDefault="005063FB" w:rsidP="005063FB">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5063FB" w14:paraId="411B62FD" w14:textId="77777777" w:rsidTr="00671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9B32436" w14:textId="77777777" w:rsidR="005063FB" w:rsidRPr="00996FAF" w:rsidRDefault="005063FB" w:rsidP="00671450">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880D295" w14:textId="77777777" w:rsidR="005063FB" w:rsidRPr="00996FAF" w:rsidRDefault="005063FB" w:rsidP="0067145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063FB" w14:paraId="501A78D9" w14:textId="77777777" w:rsidTr="006714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B15AFA" w14:textId="77777777" w:rsidR="005063FB" w:rsidRPr="00996FAF" w:rsidRDefault="005063FB" w:rsidP="00671450">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8FC0534" w14:textId="77777777" w:rsidR="005063FB" w:rsidRPr="00996FAF" w:rsidRDefault="005063FB"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7609AAB" w14:textId="77777777" w:rsidR="005063FB" w:rsidRPr="00996FAF" w:rsidRDefault="000C0AD1"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152799"/>
                <w:placeholder>
                  <w:docPart w:val="8A7FA13422994E31B7BA8B6C63056C01"/>
                </w:placeholder>
                <w:dropDownList>
                  <w:listItem w:displayText="choose a rating" w:value="choose a rating"/>
                  <w:listItem w:displayText="Compliant" w:value="Compliant"/>
                  <w:listItem w:displayText="Not Compliant" w:value="Not Compliant"/>
                </w:dropDownList>
              </w:sdtPr>
              <w:sdtEndPr/>
              <w:sdtContent>
                <w:r w:rsidR="005063FB" w:rsidRPr="0058411F">
                  <w:rPr>
                    <w:rFonts w:ascii="Arial" w:hAnsi="Arial" w:cs="Arial"/>
                  </w:rPr>
                  <w:t>Compliant</w:t>
                </w:r>
              </w:sdtContent>
            </w:sdt>
          </w:p>
        </w:tc>
      </w:tr>
      <w:tr w:rsidR="005063FB" w14:paraId="28737035" w14:textId="77777777" w:rsidTr="00671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9AF7DF" w14:textId="77777777" w:rsidR="005063FB" w:rsidRPr="00996FAF" w:rsidRDefault="005063FB" w:rsidP="00671450">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E23F417" w14:textId="77777777" w:rsidR="005063FB" w:rsidRPr="00996FAF" w:rsidRDefault="005063FB" w:rsidP="006714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457D42C" w14:textId="77777777" w:rsidR="005063FB" w:rsidRPr="00996FAF" w:rsidRDefault="000C0AD1" w:rsidP="006714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0234068"/>
                <w:placeholder>
                  <w:docPart w:val="59C588580C43410AAE682572874484BF"/>
                </w:placeholder>
                <w:dropDownList>
                  <w:listItem w:displayText="choose a rating" w:value="choose a rating"/>
                  <w:listItem w:displayText="Compliant" w:value="Compliant"/>
                  <w:listItem w:displayText="Not Compliant" w:value="Not Compliant"/>
                </w:dropDownList>
              </w:sdtPr>
              <w:sdtEndPr/>
              <w:sdtContent>
                <w:r w:rsidR="005063FB" w:rsidRPr="0058411F">
                  <w:rPr>
                    <w:rFonts w:ascii="Arial" w:hAnsi="Arial" w:cs="Arial"/>
                  </w:rPr>
                  <w:t>Compliant</w:t>
                </w:r>
              </w:sdtContent>
            </w:sdt>
          </w:p>
        </w:tc>
      </w:tr>
      <w:tr w:rsidR="005063FB" w14:paraId="15C60C07" w14:textId="77777777" w:rsidTr="006714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A45B05" w14:textId="77777777" w:rsidR="005063FB" w:rsidRPr="00996FAF" w:rsidRDefault="005063FB" w:rsidP="00671450">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F44D0BF" w14:textId="77777777" w:rsidR="005063FB" w:rsidRPr="00996FAF" w:rsidRDefault="005063FB"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E08E1A9" w14:textId="77777777" w:rsidR="005063FB" w:rsidRPr="00996FAF" w:rsidRDefault="000C0AD1"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9703405"/>
                <w:placeholder>
                  <w:docPart w:val="D0ACF4C0862D455196F4A6272B4E04A9"/>
                </w:placeholder>
                <w:dropDownList>
                  <w:listItem w:displayText="choose a rating" w:value="choose a rating"/>
                  <w:listItem w:displayText="Compliant" w:value="Compliant"/>
                  <w:listItem w:displayText="Not Compliant" w:value="Not Compliant"/>
                </w:dropDownList>
              </w:sdtPr>
              <w:sdtEndPr/>
              <w:sdtContent>
                <w:r w:rsidR="005063FB" w:rsidRPr="0058411F">
                  <w:rPr>
                    <w:rFonts w:ascii="Arial" w:hAnsi="Arial" w:cs="Arial"/>
                  </w:rPr>
                  <w:t>Compliant</w:t>
                </w:r>
              </w:sdtContent>
            </w:sdt>
          </w:p>
        </w:tc>
      </w:tr>
      <w:tr w:rsidR="005063FB" w14:paraId="3B02191A" w14:textId="77777777" w:rsidTr="0067145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C83724" w14:textId="77777777" w:rsidR="005063FB" w:rsidRPr="00996FAF" w:rsidRDefault="005063FB" w:rsidP="00671450">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0F84EAC" w14:textId="77777777" w:rsidR="005063FB" w:rsidRPr="00996FAF" w:rsidRDefault="005063FB" w:rsidP="006714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0EEFA39" w14:textId="77777777" w:rsidR="005063FB" w:rsidRPr="00996FAF" w:rsidRDefault="000C0AD1" w:rsidP="0067145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0922082"/>
                <w:placeholder>
                  <w:docPart w:val="690F00271726450EB9C50705A4F6DAA2"/>
                </w:placeholder>
                <w:dropDownList>
                  <w:listItem w:displayText="choose a rating" w:value="choose a rating"/>
                  <w:listItem w:displayText="Compliant" w:value="Compliant"/>
                  <w:listItem w:displayText="Not Compliant" w:value="Not Compliant"/>
                </w:dropDownList>
              </w:sdtPr>
              <w:sdtEndPr/>
              <w:sdtContent>
                <w:r w:rsidR="005063FB" w:rsidRPr="0058411F">
                  <w:rPr>
                    <w:rFonts w:ascii="Arial" w:hAnsi="Arial" w:cs="Arial"/>
                  </w:rPr>
                  <w:t>Compliant</w:t>
                </w:r>
              </w:sdtContent>
            </w:sdt>
          </w:p>
        </w:tc>
      </w:tr>
    </w:tbl>
    <w:p w14:paraId="5A89BD5B" w14:textId="77777777" w:rsidR="005063FB" w:rsidRDefault="005063FB" w:rsidP="005063FB">
      <w:pPr>
        <w:pStyle w:val="Heading20"/>
      </w:pPr>
      <w:r w:rsidRPr="00996FAF">
        <w:t>Findings</w:t>
      </w:r>
    </w:p>
    <w:p w14:paraId="0F888AA8" w14:textId="503072A3" w:rsidR="00714992" w:rsidRDefault="00714992" w:rsidP="00714992">
      <w:pPr>
        <w:pStyle w:val="NormalArial"/>
      </w:pPr>
      <w:r w:rsidRPr="00131057">
        <w:t xml:space="preserve">This Quality Standard is </w:t>
      </w:r>
      <w:r>
        <w:t>c</w:t>
      </w:r>
      <w:r w:rsidRPr="00131057">
        <w:t xml:space="preserve">ompliant as </w:t>
      </w:r>
      <w:r>
        <w:t>4</w:t>
      </w:r>
      <w:r w:rsidRPr="00131057">
        <w:t xml:space="preserve"> of the </w:t>
      </w:r>
      <w:r>
        <w:t>4</w:t>
      </w:r>
      <w:r w:rsidRPr="00131057">
        <w:t xml:space="preserve"> Requirements have been assessed as </w:t>
      </w:r>
      <w:r>
        <w:t>c</w:t>
      </w:r>
      <w:r w:rsidRPr="00131057">
        <w:t>ompliant</w:t>
      </w:r>
      <w:r>
        <w:t>.</w:t>
      </w:r>
    </w:p>
    <w:p w14:paraId="71322DC3" w14:textId="4D9B3231" w:rsidR="005063FB" w:rsidRDefault="005063FB" w:rsidP="005063FB">
      <w:pPr>
        <w:pStyle w:val="NormalArial"/>
      </w:pPr>
      <w:r w:rsidRPr="00D824EF">
        <w:t xml:space="preserve">Consumers and representatives </w:t>
      </w:r>
      <w:r>
        <w:t>felt supported</w:t>
      </w:r>
      <w:r w:rsidRPr="00D824EF">
        <w:t xml:space="preserve"> and understood how to provide feedback or make complaints</w:t>
      </w:r>
      <w:r w:rsidRPr="006E46BB">
        <w:t xml:space="preserve">. </w:t>
      </w:r>
      <w:r>
        <w:t xml:space="preserve">Management </w:t>
      </w:r>
      <w:r w:rsidRPr="003439C8">
        <w:t>described the various verbal and written feedback avenues available to consumers and representatives if they wished to raise concerns</w:t>
      </w:r>
      <w:r>
        <w:t>, including through feedback forms, during consumer meetings, surveys</w:t>
      </w:r>
      <w:r w:rsidR="003139C6">
        <w:t>,</w:t>
      </w:r>
      <w:r>
        <w:t xml:space="preserve"> or by phone and email. Feedback forms and collection boxes were observed to be accessible within the service. </w:t>
      </w:r>
    </w:p>
    <w:p w14:paraId="2D128CA6" w14:textId="55E15A24" w:rsidR="005063FB" w:rsidRDefault="005063FB" w:rsidP="005063FB">
      <w:pPr>
        <w:pStyle w:val="NormalArial"/>
      </w:pPr>
      <w:r>
        <w:t>Consumers and representatives confirmed they were aware of external services, including the Commission, to raise and resolve their complaints. Staff were aware of the language and advocacy services available to consumers. Posters and leaflets promoting access to language and advocacy services</w:t>
      </w:r>
      <w:r w:rsidRPr="00712752">
        <w:t xml:space="preserve"> </w:t>
      </w:r>
      <w:r>
        <w:t xml:space="preserve">were displayed </w:t>
      </w:r>
      <w:r w:rsidRPr="003439C8">
        <w:t>throughout the service.</w:t>
      </w:r>
    </w:p>
    <w:p w14:paraId="3BAA8B0E" w14:textId="77777777" w:rsidR="005063FB" w:rsidRDefault="005063FB" w:rsidP="005063FB">
      <w:pPr>
        <w:pStyle w:val="NormalArial"/>
      </w:pPr>
      <w:r w:rsidRPr="003439C8">
        <w:t xml:space="preserve">Consumers and representatives provided practical examples of actions taken in response their complaints and feedback. </w:t>
      </w:r>
      <w:r>
        <w:t>Staff demonstrated an understanding of the complaints management process, including how open disclosure was utilised to resolve complaints. The feedback register evidenced the appropriate management of complaints in alignment with feedback policies.</w:t>
      </w:r>
    </w:p>
    <w:p w14:paraId="18A56E42" w14:textId="77777777" w:rsidR="005063FB" w:rsidRPr="00712752" w:rsidRDefault="005063FB" w:rsidP="005063FB">
      <w:pPr>
        <w:pStyle w:val="NormalArial"/>
      </w:pPr>
      <w:r>
        <w:t xml:space="preserve">Management advised complaints were trended and analysed, and this information was utilised to inform improvement opportunities. </w:t>
      </w:r>
      <w:r w:rsidRPr="003439C8">
        <w:t>Consumers confirmed their feedback and complaints ha</w:t>
      </w:r>
      <w:r>
        <w:t>d</w:t>
      </w:r>
      <w:r w:rsidRPr="003439C8">
        <w:t xml:space="preserve"> led to improvements. </w:t>
      </w:r>
      <w:r>
        <w:t xml:space="preserve">A review of the complaints </w:t>
      </w:r>
      <w:proofErr w:type="gramStart"/>
      <w:r>
        <w:t>register</w:t>
      </w:r>
      <w:proofErr w:type="gramEnd"/>
      <w:r>
        <w:t xml:space="preserve">, continuous improvement plan and consumer meeting minutes evidenced feedback and complaints were trended and informed improvement opportunities. </w:t>
      </w:r>
      <w:r w:rsidRPr="00712752">
        <w:br w:type="page"/>
      </w:r>
    </w:p>
    <w:p w14:paraId="1D83891C" w14:textId="77777777" w:rsidR="005063FB" w:rsidRPr="00996FAF" w:rsidRDefault="005063FB" w:rsidP="005063FB">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063FB" w14:paraId="7793731A" w14:textId="77777777" w:rsidTr="00671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2FB450" w14:textId="77777777" w:rsidR="005063FB" w:rsidRPr="00996FAF" w:rsidRDefault="005063FB" w:rsidP="00671450">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325434A" w14:textId="77777777" w:rsidR="005063FB" w:rsidRPr="00996FAF" w:rsidRDefault="005063FB" w:rsidP="0067145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063FB" w14:paraId="1FB650A0" w14:textId="77777777" w:rsidTr="006714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B3AB26" w14:textId="77777777" w:rsidR="005063FB" w:rsidRPr="00996FAF" w:rsidRDefault="005063FB" w:rsidP="00671450">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DB9B0A2" w14:textId="77777777" w:rsidR="005063FB" w:rsidRPr="00996FAF" w:rsidRDefault="005063FB"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7BA4357" w14:textId="77777777" w:rsidR="005063FB" w:rsidRPr="00996FAF" w:rsidRDefault="000C0AD1"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0142763"/>
                <w:placeholder>
                  <w:docPart w:val="52A3049CD6C143E5A958847B131422DD"/>
                </w:placeholder>
                <w:dropDownList>
                  <w:listItem w:displayText="choose a rating" w:value="choose a rating"/>
                  <w:listItem w:displayText="Compliant" w:value="Compliant"/>
                  <w:listItem w:displayText="Not Compliant" w:value="Not Compliant"/>
                </w:dropDownList>
              </w:sdtPr>
              <w:sdtEndPr/>
              <w:sdtContent>
                <w:r w:rsidR="005063FB" w:rsidRPr="002F768C">
                  <w:rPr>
                    <w:rFonts w:ascii="Arial" w:hAnsi="Arial" w:cs="Arial"/>
                  </w:rPr>
                  <w:t>Compliant</w:t>
                </w:r>
              </w:sdtContent>
            </w:sdt>
          </w:p>
        </w:tc>
      </w:tr>
      <w:tr w:rsidR="005063FB" w14:paraId="36D6E8FE" w14:textId="77777777" w:rsidTr="00671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3FD2CF" w14:textId="77777777" w:rsidR="005063FB" w:rsidRPr="00996FAF" w:rsidRDefault="005063FB" w:rsidP="00671450">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B870A05" w14:textId="77777777" w:rsidR="005063FB" w:rsidRPr="00996FAF" w:rsidRDefault="005063FB" w:rsidP="006714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6982BD9" w14:textId="77777777" w:rsidR="005063FB" w:rsidRPr="00996FAF" w:rsidRDefault="000C0AD1" w:rsidP="006714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4404543"/>
                <w:placeholder>
                  <w:docPart w:val="761BC1BD34CE4E1EB31DE7245ABAC175"/>
                </w:placeholder>
                <w:dropDownList>
                  <w:listItem w:displayText="choose a rating" w:value="choose a rating"/>
                  <w:listItem w:displayText="Compliant" w:value="Compliant"/>
                  <w:listItem w:displayText="Not Compliant" w:value="Not Compliant"/>
                </w:dropDownList>
              </w:sdtPr>
              <w:sdtEndPr/>
              <w:sdtContent>
                <w:r w:rsidR="005063FB" w:rsidRPr="002F768C">
                  <w:rPr>
                    <w:rFonts w:ascii="Arial" w:hAnsi="Arial" w:cs="Arial"/>
                  </w:rPr>
                  <w:t>Compliant</w:t>
                </w:r>
              </w:sdtContent>
            </w:sdt>
          </w:p>
        </w:tc>
      </w:tr>
      <w:tr w:rsidR="005063FB" w14:paraId="6C044A25" w14:textId="77777777" w:rsidTr="006714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B524D9" w14:textId="77777777" w:rsidR="005063FB" w:rsidRPr="00996FAF" w:rsidRDefault="005063FB" w:rsidP="00671450">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9538B19" w14:textId="77777777" w:rsidR="005063FB" w:rsidRPr="00996FAF" w:rsidRDefault="005063FB"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750C1811" w14:textId="77777777" w:rsidR="005063FB" w:rsidRPr="00996FAF" w:rsidRDefault="000C0AD1"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957365"/>
                <w:placeholder>
                  <w:docPart w:val="263E2EEE8C8044129091CA6501B04311"/>
                </w:placeholder>
                <w:dropDownList>
                  <w:listItem w:displayText="choose a rating" w:value="choose a rating"/>
                  <w:listItem w:displayText="Compliant" w:value="Compliant"/>
                  <w:listItem w:displayText="Not Compliant" w:value="Not Compliant"/>
                </w:dropDownList>
              </w:sdtPr>
              <w:sdtEndPr/>
              <w:sdtContent>
                <w:r w:rsidR="005063FB" w:rsidRPr="002F768C">
                  <w:rPr>
                    <w:rFonts w:ascii="Arial" w:hAnsi="Arial" w:cs="Arial"/>
                  </w:rPr>
                  <w:t>Compliant</w:t>
                </w:r>
              </w:sdtContent>
            </w:sdt>
          </w:p>
        </w:tc>
      </w:tr>
      <w:tr w:rsidR="005063FB" w14:paraId="489D3A10" w14:textId="77777777" w:rsidTr="00671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9D64F3" w14:textId="77777777" w:rsidR="005063FB" w:rsidRPr="00996FAF" w:rsidRDefault="005063FB" w:rsidP="00671450">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036B3B0" w14:textId="77777777" w:rsidR="005063FB" w:rsidRPr="00996FAF" w:rsidRDefault="005063FB" w:rsidP="006714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D98590E" w14:textId="77777777" w:rsidR="005063FB" w:rsidRPr="00996FAF" w:rsidRDefault="000C0AD1" w:rsidP="0067145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0628184"/>
                <w:placeholder>
                  <w:docPart w:val="98D60AC85511486BABBBBD2CB8D4F4DC"/>
                </w:placeholder>
                <w:dropDownList>
                  <w:listItem w:displayText="choose a rating" w:value="choose a rating"/>
                  <w:listItem w:displayText="Compliant" w:value="Compliant"/>
                  <w:listItem w:displayText="Not Compliant" w:value="Not Compliant"/>
                </w:dropDownList>
              </w:sdtPr>
              <w:sdtEndPr/>
              <w:sdtContent>
                <w:r w:rsidR="005063FB" w:rsidRPr="002F768C">
                  <w:rPr>
                    <w:rFonts w:ascii="Arial" w:hAnsi="Arial" w:cs="Arial"/>
                  </w:rPr>
                  <w:t>Compliant</w:t>
                </w:r>
              </w:sdtContent>
            </w:sdt>
          </w:p>
        </w:tc>
      </w:tr>
      <w:tr w:rsidR="005063FB" w14:paraId="1290BEED" w14:textId="77777777" w:rsidTr="006714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C958B2" w14:textId="77777777" w:rsidR="005063FB" w:rsidRPr="00996FAF" w:rsidRDefault="005063FB" w:rsidP="00671450">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15C7930" w14:textId="77777777" w:rsidR="005063FB" w:rsidRPr="00996FAF" w:rsidRDefault="005063FB"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3A1D5B8" w14:textId="77777777" w:rsidR="005063FB" w:rsidRPr="00996FAF" w:rsidRDefault="000C0AD1" w:rsidP="006714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1319175"/>
                <w:placeholder>
                  <w:docPart w:val="43DB43BD7DB747BDB109AF24ACE07305"/>
                </w:placeholder>
                <w:dropDownList>
                  <w:listItem w:displayText="choose a rating" w:value="choose a rating"/>
                  <w:listItem w:displayText="Compliant" w:value="Compliant"/>
                  <w:listItem w:displayText="Not Compliant" w:value="Not Compliant"/>
                </w:dropDownList>
              </w:sdtPr>
              <w:sdtEndPr/>
              <w:sdtContent>
                <w:r w:rsidR="005063FB" w:rsidRPr="002F768C">
                  <w:rPr>
                    <w:rFonts w:ascii="Arial" w:hAnsi="Arial" w:cs="Arial"/>
                  </w:rPr>
                  <w:t>Compliant</w:t>
                </w:r>
              </w:sdtContent>
            </w:sdt>
          </w:p>
        </w:tc>
      </w:tr>
    </w:tbl>
    <w:p w14:paraId="55F93DB9" w14:textId="77777777" w:rsidR="005063FB" w:rsidRDefault="005063FB" w:rsidP="005063FB">
      <w:pPr>
        <w:pStyle w:val="Heading20"/>
      </w:pPr>
      <w:r>
        <w:t>Findings</w:t>
      </w:r>
    </w:p>
    <w:p w14:paraId="6DAAC8E1" w14:textId="1211166A" w:rsidR="00714992" w:rsidRDefault="00714992" w:rsidP="00714992">
      <w:pPr>
        <w:pStyle w:val="NormalArial"/>
      </w:pPr>
      <w:r w:rsidRPr="00131057">
        <w:t xml:space="preserve">This Quality Standard is </w:t>
      </w:r>
      <w:r>
        <w:t>c</w:t>
      </w:r>
      <w:r w:rsidRPr="00131057">
        <w:t xml:space="preserve">ompliant as </w:t>
      </w:r>
      <w:r>
        <w:t>5</w:t>
      </w:r>
      <w:r w:rsidRPr="00131057">
        <w:t xml:space="preserve"> of the </w:t>
      </w:r>
      <w:r>
        <w:t>5</w:t>
      </w:r>
      <w:r w:rsidRPr="00131057">
        <w:t xml:space="preserve"> Requirements have been assessed as </w:t>
      </w:r>
      <w:r>
        <w:t>c</w:t>
      </w:r>
      <w:r w:rsidRPr="00131057">
        <w:t>ompliant</w:t>
      </w:r>
      <w:r>
        <w:t>.</w:t>
      </w:r>
    </w:p>
    <w:p w14:paraId="55C1C1D1" w14:textId="01729A3A" w:rsidR="005063FB" w:rsidRDefault="005063FB" w:rsidP="005063FB">
      <w:pPr>
        <w:pStyle w:val="NormalArial"/>
      </w:pPr>
      <w:r>
        <w:t xml:space="preserve">Consumers and representatives confirmed there were enough staff to deliver care to consumers, and consumers requests for assistance were promptly answered. Staff advised there were sufficient staffing levels to provide care to </w:t>
      </w:r>
      <w:proofErr w:type="gramStart"/>
      <w:r>
        <w:t>consumers, and</w:t>
      </w:r>
      <w:proofErr w:type="gramEnd"/>
      <w:r>
        <w:t xml:space="preserve"> were supported by management when required. Management </w:t>
      </w:r>
      <w:r w:rsidR="003139C6">
        <w:t>explained</w:t>
      </w:r>
      <w:r>
        <w:t xml:space="preserve"> the master staffing roster was planned in consideration with the needs of consumers and regulatory care minute requirements</w:t>
      </w:r>
      <w:r w:rsidR="003139C6">
        <w:t>, and this was evidenced within rostering documentation</w:t>
      </w:r>
      <w:r>
        <w:t xml:space="preserve">. </w:t>
      </w:r>
    </w:p>
    <w:p w14:paraId="05354014" w14:textId="0297E64C" w:rsidR="005063FB" w:rsidRDefault="005063FB" w:rsidP="005063FB">
      <w:pPr>
        <w:pStyle w:val="NormalArial"/>
      </w:pPr>
      <w:r>
        <w:t>Consumers and representatives felt interactions between staff and consumers were kind, caring and respectful. Staff described how they respected consumers by using their preferred names when speaking to them and knocking on their doors prior to entry.</w:t>
      </w:r>
      <w:r w:rsidR="003139C6">
        <w:t xml:space="preserve"> Expectations on staff workforce interactions with consumers was informed through policies, procedures, and training.</w:t>
      </w:r>
    </w:p>
    <w:p w14:paraId="66E7E7E0" w14:textId="77777777" w:rsidR="005063FB" w:rsidRDefault="005063FB" w:rsidP="005063FB">
      <w:pPr>
        <w:pStyle w:val="NormalArial"/>
      </w:pPr>
      <w:r w:rsidRPr="003439C8">
        <w:t>Consumers and representatives confirmed staff were competent and knowledgeable to perform their roles</w:t>
      </w:r>
      <w:r>
        <w:t>. Management advised the qualifications and competencies of staff were checked prior to their employment. Position descriptions outlined the necessary qualifications, registration, knowledge and skills required for each role.</w:t>
      </w:r>
    </w:p>
    <w:p w14:paraId="69B76772" w14:textId="141CD4A3" w:rsidR="005063FB" w:rsidRDefault="005063FB" w:rsidP="005063FB">
      <w:pPr>
        <w:pStyle w:val="NormalArial"/>
      </w:pPr>
      <w:r>
        <w:t xml:space="preserve">Training records evidenced staff had completed their orientation, ongoing and annual training modules. Representatives advised staff were well </w:t>
      </w:r>
      <w:proofErr w:type="gramStart"/>
      <w:r>
        <w:t>trained, and</w:t>
      </w:r>
      <w:proofErr w:type="gramEnd"/>
      <w:r>
        <w:t xml:space="preserve"> could not identify and areas of further training staff required. </w:t>
      </w:r>
      <w:r w:rsidR="0075727F">
        <w:t>Staff confirmed mandatory training topics included topics such as infection prevention and control, open disclosure, incident reporting, and the Aged Care Code of Conduct to deliver outcomes required by the Quality Standards</w:t>
      </w:r>
      <w:r>
        <w:t>.</w:t>
      </w:r>
    </w:p>
    <w:p w14:paraId="2AB9FBE9" w14:textId="25B662E2" w:rsidR="005063FB" w:rsidRPr="00262C0B" w:rsidRDefault="005063FB" w:rsidP="005063FB">
      <w:pPr>
        <w:pStyle w:val="NormalArial"/>
      </w:pPr>
      <w:r>
        <w:t xml:space="preserve">Management advised performance appraisals were completed after 6 months for probationary staff, and on an annual basis thereafter. Management stated staff performance was further monitored through observations, feedback from consumers, representatives and staff, and the analysis of feedback and incidents. Staff confirmed they completed performance appraisals </w:t>
      </w:r>
      <w:r>
        <w:lastRenderedPageBreak/>
        <w:t>during their probationary period and on an annual basis.</w:t>
      </w:r>
      <w:r w:rsidR="0075727F">
        <w:t xml:space="preserve"> Documentation demonstrated actions were taken when staff performance was not meeting expectations. </w:t>
      </w:r>
      <w:r>
        <w:br w:type="page"/>
      </w:r>
    </w:p>
    <w:p w14:paraId="3C01F150" w14:textId="77777777" w:rsidR="005063FB" w:rsidRPr="00996FAF" w:rsidRDefault="005063FB" w:rsidP="005063FB">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266"/>
        <w:gridCol w:w="1847"/>
      </w:tblGrid>
      <w:tr w:rsidR="005063FB" w14:paraId="27FEC725" w14:textId="77777777" w:rsidTr="00671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1935178" w14:textId="77777777" w:rsidR="005063FB" w:rsidRPr="00996FAF" w:rsidRDefault="005063FB" w:rsidP="00671450">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BA94667" w14:textId="77777777" w:rsidR="005063FB" w:rsidRPr="00996FAF" w:rsidRDefault="005063FB" w:rsidP="0067145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063FB" w14:paraId="7CC7E3C0" w14:textId="77777777" w:rsidTr="000C0AD1">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42A954E" w14:textId="77777777" w:rsidR="005063FB" w:rsidRPr="00996FAF" w:rsidRDefault="005063FB" w:rsidP="00671450">
            <w:pPr>
              <w:spacing w:line="22" w:lineRule="atLeast"/>
              <w:rPr>
                <w:rFonts w:ascii="Arial" w:hAnsi="Arial" w:cs="Arial"/>
              </w:rPr>
            </w:pPr>
            <w:r w:rsidRPr="00996FAF">
              <w:rPr>
                <w:rFonts w:ascii="Arial" w:hAnsi="Arial" w:cs="Arial"/>
              </w:rPr>
              <w:t>Requirement 8(3)(a)</w:t>
            </w:r>
          </w:p>
        </w:tc>
        <w:tc>
          <w:tcPr>
            <w:tcW w:w="6266" w:type="dxa"/>
            <w:shd w:val="clear" w:color="auto" w:fill="auto"/>
          </w:tcPr>
          <w:p w14:paraId="20AEBA63" w14:textId="77777777" w:rsidR="005063FB" w:rsidRPr="00996FAF" w:rsidRDefault="005063FB"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A3134EA" w14:textId="77777777" w:rsidR="005063FB" w:rsidRPr="00996FAF" w:rsidRDefault="000C0AD1"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7569820"/>
                <w:placeholder>
                  <w:docPart w:val="3AB11B2823A949C7A6A5F42EE25C9F2B"/>
                </w:placeholder>
                <w:dropDownList>
                  <w:listItem w:displayText="choose a rating" w:value="choose a rating"/>
                  <w:listItem w:displayText="Compliant" w:value="Compliant"/>
                  <w:listItem w:displayText="Not Compliant" w:value="Not Compliant"/>
                </w:dropDownList>
              </w:sdtPr>
              <w:sdtEndPr/>
              <w:sdtContent>
                <w:r w:rsidR="005063FB" w:rsidRPr="00384E73">
                  <w:rPr>
                    <w:rFonts w:ascii="Arial" w:hAnsi="Arial" w:cs="Arial"/>
                  </w:rPr>
                  <w:t>Compliant</w:t>
                </w:r>
              </w:sdtContent>
            </w:sdt>
          </w:p>
        </w:tc>
      </w:tr>
      <w:tr w:rsidR="005063FB" w14:paraId="2ADE9EB3" w14:textId="77777777" w:rsidTr="000C0A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B79286D" w14:textId="77777777" w:rsidR="005063FB" w:rsidRPr="00996FAF" w:rsidRDefault="005063FB" w:rsidP="00671450">
            <w:pPr>
              <w:spacing w:line="22" w:lineRule="atLeast"/>
              <w:rPr>
                <w:rFonts w:ascii="Arial" w:hAnsi="Arial" w:cs="Arial"/>
              </w:rPr>
            </w:pPr>
            <w:r w:rsidRPr="00996FAF">
              <w:rPr>
                <w:rFonts w:ascii="Arial" w:hAnsi="Arial" w:cs="Arial"/>
              </w:rPr>
              <w:t>Requirement 8(3)(b)</w:t>
            </w:r>
          </w:p>
        </w:tc>
        <w:tc>
          <w:tcPr>
            <w:tcW w:w="6266" w:type="dxa"/>
            <w:shd w:val="clear" w:color="auto" w:fill="auto"/>
          </w:tcPr>
          <w:p w14:paraId="121091D3" w14:textId="77777777" w:rsidR="005063FB" w:rsidRPr="00996FAF" w:rsidRDefault="005063FB" w:rsidP="006714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0B71648" w14:textId="77777777" w:rsidR="005063FB" w:rsidRPr="00996FAF" w:rsidRDefault="000C0AD1" w:rsidP="006714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2202727"/>
                <w:placeholder>
                  <w:docPart w:val="A87EAAFB45DA4FAC905FD505D909670F"/>
                </w:placeholder>
                <w:dropDownList>
                  <w:listItem w:displayText="choose a rating" w:value="choose a rating"/>
                  <w:listItem w:displayText="Compliant" w:value="Compliant"/>
                  <w:listItem w:displayText="Not Compliant" w:value="Not Compliant"/>
                </w:dropDownList>
              </w:sdtPr>
              <w:sdtEndPr/>
              <w:sdtContent>
                <w:r w:rsidR="005063FB" w:rsidRPr="00384E73">
                  <w:rPr>
                    <w:rFonts w:ascii="Arial" w:hAnsi="Arial" w:cs="Arial"/>
                  </w:rPr>
                  <w:t>Compliant</w:t>
                </w:r>
              </w:sdtContent>
            </w:sdt>
          </w:p>
        </w:tc>
      </w:tr>
      <w:tr w:rsidR="005063FB" w14:paraId="62762D7A" w14:textId="77777777" w:rsidTr="000C0AD1">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97B0B00" w14:textId="77777777" w:rsidR="005063FB" w:rsidRPr="00996FAF" w:rsidRDefault="005063FB" w:rsidP="00671450">
            <w:pPr>
              <w:spacing w:line="22" w:lineRule="atLeast"/>
              <w:rPr>
                <w:rFonts w:ascii="Arial" w:hAnsi="Arial" w:cs="Arial"/>
              </w:rPr>
            </w:pPr>
            <w:r w:rsidRPr="00996FAF">
              <w:rPr>
                <w:rFonts w:ascii="Arial" w:hAnsi="Arial" w:cs="Arial"/>
              </w:rPr>
              <w:t>Requirement 8(3)(c)</w:t>
            </w:r>
          </w:p>
        </w:tc>
        <w:tc>
          <w:tcPr>
            <w:tcW w:w="6266" w:type="dxa"/>
            <w:shd w:val="clear" w:color="auto" w:fill="auto"/>
          </w:tcPr>
          <w:p w14:paraId="4061CDE6" w14:textId="77777777" w:rsidR="005063FB" w:rsidRPr="00996FAF" w:rsidRDefault="005063FB"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324D4AA" w14:textId="77777777" w:rsidR="005063FB" w:rsidRPr="00996FAF" w:rsidRDefault="005063FB" w:rsidP="0067145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36FF24A5" w14:textId="77777777" w:rsidR="005063FB" w:rsidRPr="00996FAF" w:rsidRDefault="005063FB" w:rsidP="0067145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752DB232" w14:textId="77777777" w:rsidR="005063FB" w:rsidRPr="00996FAF" w:rsidRDefault="005063FB" w:rsidP="0067145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51A1A5A" w14:textId="77777777" w:rsidR="005063FB" w:rsidRPr="00996FAF" w:rsidRDefault="005063FB" w:rsidP="0067145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0571E802" w14:textId="77777777" w:rsidR="005063FB" w:rsidRPr="00996FAF" w:rsidRDefault="005063FB" w:rsidP="0067145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7DDE4B32" w14:textId="77777777" w:rsidR="005063FB" w:rsidRPr="00996FAF" w:rsidRDefault="005063FB" w:rsidP="0067145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3F7BF63" w14:textId="77777777" w:rsidR="005063FB" w:rsidRPr="00996FAF" w:rsidRDefault="000C0AD1"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5093375"/>
                <w:placeholder>
                  <w:docPart w:val="5BDF8B4F0E554E869BB82DDC0AD08BB6"/>
                </w:placeholder>
                <w:dropDownList>
                  <w:listItem w:displayText="choose a rating" w:value="choose a rating"/>
                  <w:listItem w:displayText="Compliant" w:value="Compliant"/>
                  <w:listItem w:displayText="Not Compliant" w:value="Not Compliant"/>
                </w:dropDownList>
              </w:sdtPr>
              <w:sdtEndPr/>
              <w:sdtContent>
                <w:r w:rsidR="005063FB" w:rsidRPr="00384E73">
                  <w:rPr>
                    <w:rFonts w:ascii="Arial" w:hAnsi="Arial" w:cs="Arial"/>
                  </w:rPr>
                  <w:t>Compliant</w:t>
                </w:r>
              </w:sdtContent>
            </w:sdt>
          </w:p>
        </w:tc>
      </w:tr>
      <w:tr w:rsidR="005063FB" w14:paraId="56FAD7E0" w14:textId="77777777" w:rsidTr="000C0A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ABB8C77" w14:textId="77777777" w:rsidR="005063FB" w:rsidRPr="00996FAF" w:rsidRDefault="005063FB" w:rsidP="00671450">
            <w:pPr>
              <w:spacing w:line="22" w:lineRule="atLeast"/>
              <w:rPr>
                <w:rFonts w:ascii="Arial" w:hAnsi="Arial" w:cs="Arial"/>
              </w:rPr>
            </w:pPr>
            <w:r w:rsidRPr="00996FAF">
              <w:rPr>
                <w:rFonts w:ascii="Arial" w:hAnsi="Arial" w:cs="Arial"/>
              </w:rPr>
              <w:t>Requirement 8(3)(d)</w:t>
            </w:r>
          </w:p>
        </w:tc>
        <w:tc>
          <w:tcPr>
            <w:tcW w:w="6266" w:type="dxa"/>
            <w:shd w:val="clear" w:color="auto" w:fill="auto"/>
          </w:tcPr>
          <w:p w14:paraId="3808A7B1" w14:textId="77777777" w:rsidR="005063FB" w:rsidRPr="00996FAF" w:rsidRDefault="005063FB" w:rsidP="006714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F1611CF" w14:textId="77777777" w:rsidR="005063FB" w:rsidRPr="00996FAF" w:rsidRDefault="005063FB" w:rsidP="0067145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CB60A3D" w14:textId="77777777" w:rsidR="005063FB" w:rsidRPr="00996FAF" w:rsidRDefault="005063FB" w:rsidP="0067145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7EB3B068" w14:textId="77777777" w:rsidR="005063FB" w:rsidRPr="00996FAF" w:rsidRDefault="005063FB" w:rsidP="0067145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4E837559" w14:textId="77777777" w:rsidR="005063FB" w:rsidRPr="00996FAF" w:rsidRDefault="005063FB" w:rsidP="0067145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439C302" w14:textId="77777777" w:rsidR="005063FB" w:rsidRPr="00996FAF" w:rsidRDefault="000C0AD1" w:rsidP="0067145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7851399"/>
                <w:placeholder>
                  <w:docPart w:val="6EF64D8E10E243A78F24FE8C06AB490C"/>
                </w:placeholder>
                <w:dropDownList>
                  <w:listItem w:displayText="choose a rating" w:value="choose a rating"/>
                  <w:listItem w:displayText="Compliant" w:value="Compliant"/>
                  <w:listItem w:displayText="Not Compliant" w:value="Not Compliant"/>
                </w:dropDownList>
              </w:sdtPr>
              <w:sdtEndPr/>
              <w:sdtContent>
                <w:r w:rsidR="005063FB" w:rsidRPr="00384E73">
                  <w:rPr>
                    <w:rFonts w:ascii="Arial" w:hAnsi="Arial" w:cs="Arial"/>
                  </w:rPr>
                  <w:t>Compliant</w:t>
                </w:r>
              </w:sdtContent>
            </w:sdt>
          </w:p>
        </w:tc>
      </w:tr>
      <w:tr w:rsidR="005063FB" w14:paraId="604877A6" w14:textId="77777777" w:rsidTr="000C0AD1">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0389665" w14:textId="77777777" w:rsidR="005063FB" w:rsidRPr="00996FAF" w:rsidRDefault="005063FB" w:rsidP="00671450">
            <w:pPr>
              <w:spacing w:line="22" w:lineRule="atLeast"/>
              <w:rPr>
                <w:rFonts w:ascii="Arial" w:hAnsi="Arial" w:cs="Arial"/>
              </w:rPr>
            </w:pPr>
            <w:r w:rsidRPr="00996FAF">
              <w:rPr>
                <w:rFonts w:ascii="Arial" w:hAnsi="Arial" w:cs="Arial"/>
              </w:rPr>
              <w:t>Requirement 8(3)(e)</w:t>
            </w:r>
          </w:p>
        </w:tc>
        <w:tc>
          <w:tcPr>
            <w:tcW w:w="6266" w:type="dxa"/>
            <w:shd w:val="clear" w:color="auto" w:fill="auto"/>
          </w:tcPr>
          <w:p w14:paraId="45EEA1B8" w14:textId="77777777" w:rsidR="005063FB" w:rsidRPr="00996FAF" w:rsidRDefault="005063FB" w:rsidP="006714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EBEE197" w14:textId="77777777" w:rsidR="005063FB" w:rsidRPr="00996FAF" w:rsidRDefault="005063FB" w:rsidP="0067145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2BE13E37" w14:textId="77777777" w:rsidR="005063FB" w:rsidRPr="00996FAF" w:rsidRDefault="005063FB" w:rsidP="0067145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7B1C8E3B" w14:textId="77777777" w:rsidR="005063FB" w:rsidRPr="00996FAF" w:rsidRDefault="005063FB" w:rsidP="0067145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1896DDD" w14:textId="77777777" w:rsidR="005063FB" w:rsidRPr="00996FAF" w:rsidRDefault="000C0AD1" w:rsidP="0067145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8449057"/>
                <w:placeholder>
                  <w:docPart w:val="F543599A43C34455B77024988BF11564"/>
                </w:placeholder>
                <w:dropDownList>
                  <w:listItem w:displayText="choose a rating" w:value="choose a rating"/>
                  <w:listItem w:displayText="Compliant" w:value="Compliant"/>
                  <w:listItem w:displayText="Not Compliant" w:value="Not Compliant"/>
                </w:dropDownList>
              </w:sdtPr>
              <w:sdtEndPr/>
              <w:sdtContent>
                <w:r w:rsidR="005063FB" w:rsidRPr="00384E73">
                  <w:rPr>
                    <w:rFonts w:ascii="Arial" w:hAnsi="Arial" w:cs="Arial"/>
                  </w:rPr>
                  <w:t>Compliant</w:t>
                </w:r>
              </w:sdtContent>
            </w:sdt>
          </w:p>
        </w:tc>
      </w:tr>
    </w:tbl>
    <w:p w14:paraId="5722F644" w14:textId="77777777" w:rsidR="005063FB" w:rsidRDefault="005063FB" w:rsidP="005063FB">
      <w:pPr>
        <w:pStyle w:val="Heading20"/>
      </w:pPr>
      <w:r w:rsidRPr="00996FAF">
        <w:t>Findings</w:t>
      </w:r>
    </w:p>
    <w:p w14:paraId="6B40C65C" w14:textId="4DB126B5" w:rsidR="00714992" w:rsidRDefault="00714992" w:rsidP="00714992">
      <w:pPr>
        <w:pStyle w:val="NormalArial"/>
      </w:pPr>
      <w:r w:rsidRPr="00131057">
        <w:t xml:space="preserve">This Quality Standard is </w:t>
      </w:r>
      <w:r>
        <w:t>c</w:t>
      </w:r>
      <w:r w:rsidRPr="00131057">
        <w:t xml:space="preserve">ompliant as </w:t>
      </w:r>
      <w:r>
        <w:t>5</w:t>
      </w:r>
      <w:r w:rsidRPr="00131057">
        <w:t xml:space="preserve"> of the </w:t>
      </w:r>
      <w:r>
        <w:t>5</w:t>
      </w:r>
      <w:r w:rsidRPr="00131057">
        <w:t xml:space="preserve"> Requirements have been assessed as </w:t>
      </w:r>
      <w:r>
        <w:t>c</w:t>
      </w:r>
      <w:r w:rsidRPr="00131057">
        <w:t>ompliant</w:t>
      </w:r>
      <w:r>
        <w:t>.</w:t>
      </w:r>
    </w:p>
    <w:p w14:paraId="734E7C2C" w14:textId="6AC606D7" w:rsidR="005063FB" w:rsidRDefault="005063FB" w:rsidP="005063FB">
      <w:pPr>
        <w:pStyle w:val="NormalArial"/>
      </w:pPr>
      <w:r>
        <w:t xml:space="preserve">Consumers and representatives confirmed the service was well run, and consumers were engaged in the development of their care and services. </w:t>
      </w:r>
      <w:r w:rsidRPr="003439C8">
        <w:t xml:space="preserve">care. </w:t>
      </w:r>
      <w:bookmarkStart w:id="12" w:name="_Hlk164682739"/>
      <w:r w:rsidRPr="003439C8">
        <w:t>Management described a variety of mechanisms in place to ensure consumers and representatives were engag</w:t>
      </w:r>
      <w:r>
        <w:t>ed in the</w:t>
      </w:r>
      <w:r w:rsidRPr="003439C8">
        <w:t xml:space="preserve"> development and delivery of care and services, including consumer meetings</w:t>
      </w:r>
      <w:bookmarkEnd w:id="12"/>
      <w:r w:rsidRPr="003439C8">
        <w:t>,</w:t>
      </w:r>
      <w:r>
        <w:t xml:space="preserve"> feedback forms and surveys. </w:t>
      </w:r>
      <w:r w:rsidR="00CE5826">
        <w:t>Documentation demonstrated efforts to form a Consumer advisory board, however, as no interest was expressed, management explained enhancements to consumer meetings to meet needs.</w:t>
      </w:r>
    </w:p>
    <w:p w14:paraId="24FE8C49" w14:textId="1F7C602D" w:rsidR="005063FB" w:rsidRDefault="005063FB" w:rsidP="005063FB">
      <w:pPr>
        <w:pStyle w:val="NormalArial"/>
      </w:pPr>
      <w:r>
        <w:lastRenderedPageBreak/>
        <w:t xml:space="preserve">Management advised the organisational hierarchy promoted the engagement between the governing body and management and ensured effective oversight. Management stated the governing body was involved in staff rostering process to ensure regulatory care minutes were met, and a Registered Nurse was on duty for each shift. A review of the monthly clinical indicator </w:t>
      </w:r>
      <w:r w:rsidR="00570605">
        <w:t>reports,</w:t>
      </w:r>
      <w:r>
        <w:t xml:space="preserve"> and various meeting minutes evidenced the analysis of audits and clinical indictors which was reported to the governing body and benchmarked across the organisation.</w:t>
      </w:r>
      <w:r w:rsidR="00CE5826">
        <w:t xml:space="preserve"> The Board structure included one member with clinical experience.</w:t>
      </w:r>
    </w:p>
    <w:p w14:paraId="5458A05D" w14:textId="04FE1810" w:rsidR="005063FB" w:rsidRDefault="00570605" w:rsidP="005063FB">
      <w:pPr>
        <w:pStyle w:val="NormalArial"/>
      </w:pPr>
      <w:r>
        <w:t xml:space="preserve">Effective organisational wide governance systems included a documented framework outlining key responsibilities. </w:t>
      </w:r>
      <w:r w:rsidR="005063FB">
        <w:t xml:space="preserve">Staff confirmed they could readily access the information required to perform their roles through the electronic care management system. Results from surveys, audits, incident reporting and data and trend analysis were captured in the continuous improvement plan. Management advised of the process to purchase additional equipment to meet the needs of consumers, and stated the service had effective financial management systems in place. </w:t>
      </w:r>
    </w:p>
    <w:p w14:paraId="670CF370" w14:textId="226E8670" w:rsidR="005063FB" w:rsidRDefault="00570605" w:rsidP="005063FB">
      <w:pPr>
        <w:pStyle w:val="NormalArial"/>
      </w:pPr>
      <w:bookmarkStart w:id="13" w:name="_Hlk164684536"/>
      <w:r>
        <w:t xml:space="preserve">Risk management systems were used to monitor, assess, and manage high impact or high prevalence risks for consumers. </w:t>
      </w:r>
      <w:r w:rsidR="005063FB" w:rsidRPr="003439C8">
        <w:t xml:space="preserve">Staff demonstrated an understanding </w:t>
      </w:r>
      <w:r>
        <w:t>of what constituted elder abuse and reporting responsibilities</w:t>
      </w:r>
      <w:r w:rsidR="005063FB" w:rsidRPr="003439C8">
        <w:t>.</w:t>
      </w:r>
      <w:bookmarkEnd w:id="13"/>
      <w:r w:rsidR="005063FB">
        <w:t xml:space="preserve"> A range of policies were in place to guide the management of high impact or high prevalence risks</w:t>
      </w:r>
      <w:r>
        <w:t>, including risks of choice for consumers to live their best lives</w:t>
      </w:r>
      <w:r w:rsidR="005063FB">
        <w:t xml:space="preserve">. Management confirmed incidents were reported in the electronic incident management </w:t>
      </w:r>
      <w:proofErr w:type="gramStart"/>
      <w:r w:rsidR="005063FB">
        <w:t>system, and</w:t>
      </w:r>
      <w:proofErr w:type="gramEnd"/>
      <w:r w:rsidR="005063FB">
        <w:t xml:space="preserve"> used to investigate the cause of the incident and improve consumers’ care and services.</w:t>
      </w:r>
    </w:p>
    <w:p w14:paraId="76E3FFDA" w14:textId="0CD48CF4" w:rsidR="005063FB" w:rsidRDefault="00570605" w:rsidP="005063FB">
      <w:pPr>
        <w:pStyle w:val="NormalArial"/>
      </w:pPr>
      <w:bookmarkStart w:id="14" w:name="_Hlk164685515"/>
      <w:r>
        <w:t>The clinical governance framework was informed through p</w:t>
      </w:r>
      <w:r w:rsidR="005063FB" w:rsidRPr="003439C8">
        <w:t>olicie</w:t>
      </w:r>
      <w:r>
        <w:t>s and</w:t>
      </w:r>
      <w:r w:rsidR="005063FB" w:rsidRPr="003439C8">
        <w:t xml:space="preserve"> procedures to guide staff practice in relation to antimicrobial stewardship, restrain</w:t>
      </w:r>
      <w:r w:rsidR="005063FB">
        <w:t>t</w:t>
      </w:r>
      <w:r w:rsidR="005063FB" w:rsidRPr="003439C8">
        <w:t xml:space="preserve"> minimisation</w:t>
      </w:r>
      <w:r>
        <w:t>,</w:t>
      </w:r>
      <w:r w:rsidR="005063FB" w:rsidRPr="003439C8">
        <w:t xml:space="preserve"> and open disclosure. Staff demonstrated an understanding of these policies and how they were applied in practice.</w:t>
      </w:r>
      <w:bookmarkEnd w:id="14"/>
      <w:r w:rsidR="005063FB">
        <w:t xml:space="preserve"> </w:t>
      </w:r>
      <w:r>
        <w:t>Monitoring processes were in place, such as a</w:t>
      </w:r>
      <w:r w:rsidR="005063FB">
        <w:t xml:space="preserve"> medication advisory committee to assess the usage of </w:t>
      </w:r>
      <w:proofErr w:type="gramStart"/>
      <w:r w:rsidR="005063FB">
        <w:t>antibiotics, and</w:t>
      </w:r>
      <w:proofErr w:type="gramEnd"/>
      <w:r w:rsidR="005063FB">
        <w:t xml:space="preserve"> conduct medication management reviews. </w:t>
      </w:r>
    </w:p>
    <w:sectPr w:rsidR="005063FB" w:rsidSect="00CB4112">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EC578" w14:textId="77777777" w:rsidR="00CB4112" w:rsidRDefault="00CB4112">
      <w:pPr>
        <w:spacing w:after="0"/>
      </w:pPr>
      <w:r>
        <w:separator/>
      </w:r>
    </w:p>
  </w:endnote>
  <w:endnote w:type="continuationSeparator" w:id="0">
    <w:p w14:paraId="1599AB94" w14:textId="77777777" w:rsidR="00CB4112" w:rsidRDefault="00CB41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BC25" w14:textId="77777777" w:rsidR="00784306" w:rsidRPr="00DF37F2" w:rsidRDefault="000C0AD1" w:rsidP="00DF37F2">
    <w:pPr>
      <w:pStyle w:val="FooterArial9"/>
      <w:rPr>
        <w:rStyle w:val="FooterBold"/>
        <w:rFonts w:ascii="Arial" w:hAnsi="Arial"/>
        <w:b w:val="0"/>
      </w:rPr>
    </w:pPr>
    <w:bookmarkStart w:id="15" w:name="_Hlk144301213"/>
    <w:r w:rsidRPr="00DF37F2">
      <w:rPr>
        <w:rStyle w:val="FooterBold"/>
        <w:rFonts w:ascii="Arial" w:hAnsi="Arial"/>
        <w:b w:val="0"/>
      </w:rPr>
      <w:t xml:space="preserve">Name of service: </w:t>
    </w:r>
    <w:r w:rsidRPr="00D3376F">
      <w:rPr>
        <w:rFonts w:cs="Times New Roman"/>
        <w:color w:val="auto"/>
        <w:szCs w:val="18"/>
      </w:rPr>
      <w:t>Semaphore Residential Car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1F1A1EC" w14:textId="77777777" w:rsidR="00784306" w:rsidRPr="00DF37F2" w:rsidRDefault="000C0AD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94</w:t>
    </w:r>
    <w:bookmarkEnd w:id="1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DDDA357" w14:textId="77777777" w:rsidR="00784306" w:rsidRPr="00DF37F2" w:rsidRDefault="000C0AD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60D8" w14:textId="77777777" w:rsidR="00784306" w:rsidRDefault="0078430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67618" w14:textId="77777777" w:rsidR="00CB4112" w:rsidRDefault="00CB4112" w:rsidP="00D71F88">
      <w:pPr>
        <w:spacing w:after="0"/>
      </w:pPr>
      <w:r>
        <w:separator/>
      </w:r>
    </w:p>
  </w:footnote>
  <w:footnote w:type="continuationSeparator" w:id="0">
    <w:p w14:paraId="3FFA4D70" w14:textId="77777777" w:rsidR="00CB4112" w:rsidRDefault="00CB4112" w:rsidP="00D71F88">
      <w:pPr>
        <w:spacing w:after="0"/>
      </w:pPr>
      <w:r>
        <w:continuationSeparator/>
      </w:r>
    </w:p>
  </w:footnote>
  <w:footnote w:id="1">
    <w:p w14:paraId="36F5FAE0" w14:textId="77777777" w:rsidR="005063FB" w:rsidRDefault="005063FB" w:rsidP="005063FB">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5285" w14:textId="77777777" w:rsidR="00784306" w:rsidRDefault="000C0AD1">
    <w:pPr>
      <w:pStyle w:val="Header"/>
    </w:pPr>
    <w:r>
      <w:rPr>
        <w:noProof/>
        <w:color w:val="2B579A"/>
        <w:shd w:val="clear" w:color="auto" w:fill="E6E6E6"/>
        <w:lang w:val="en-US"/>
      </w:rPr>
      <w:drawing>
        <wp:anchor distT="0" distB="0" distL="114300" distR="114300" simplePos="0" relativeHeight="251658241" behindDoc="1" locked="0" layoutInCell="1" allowOverlap="1" wp14:anchorId="0C43FE27" wp14:editId="2779E76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B871" w14:textId="77777777" w:rsidR="00784306" w:rsidRDefault="000C0AD1">
    <w:pPr>
      <w:pStyle w:val="Header"/>
    </w:pPr>
    <w:r>
      <w:rPr>
        <w:noProof/>
      </w:rPr>
      <w:drawing>
        <wp:anchor distT="0" distB="0" distL="114300" distR="114300" simplePos="0" relativeHeight="251658240" behindDoc="0" locked="0" layoutInCell="1" allowOverlap="1" wp14:anchorId="0AAE131D" wp14:editId="531FECB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F3CE410">
      <w:start w:val="1"/>
      <w:numFmt w:val="lowerRoman"/>
      <w:lvlText w:val="(%1)"/>
      <w:lvlJc w:val="left"/>
      <w:pPr>
        <w:ind w:left="1080" w:hanging="720"/>
      </w:pPr>
      <w:rPr>
        <w:rFonts w:hint="default"/>
      </w:rPr>
    </w:lvl>
    <w:lvl w:ilvl="1" w:tplc="F998096C" w:tentative="1">
      <w:start w:val="1"/>
      <w:numFmt w:val="lowerLetter"/>
      <w:lvlText w:val="%2."/>
      <w:lvlJc w:val="left"/>
      <w:pPr>
        <w:ind w:left="1440" w:hanging="360"/>
      </w:pPr>
    </w:lvl>
    <w:lvl w:ilvl="2" w:tplc="E3C213A8" w:tentative="1">
      <w:start w:val="1"/>
      <w:numFmt w:val="lowerRoman"/>
      <w:lvlText w:val="%3."/>
      <w:lvlJc w:val="right"/>
      <w:pPr>
        <w:ind w:left="2160" w:hanging="180"/>
      </w:pPr>
    </w:lvl>
    <w:lvl w:ilvl="3" w:tplc="6944E22C" w:tentative="1">
      <w:start w:val="1"/>
      <w:numFmt w:val="decimal"/>
      <w:lvlText w:val="%4."/>
      <w:lvlJc w:val="left"/>
      <w:pPr>
        <w:ind w:left="2880" w:hanging="360"/>
      </w:pPr>
    </w:lvl>
    <w:lvl w:ilvl="4" w:tplc="3AD459B2" w:tentative="1">
      <w:start w:val="1"/>
      <w:numFmt w:val="lowerLetter"/>
      <w:lvlText w:val="%5."/>
      <w:lvlJc w:val="left"/>
      <w:pPr>
        <w:ind w:left="3600" w:hanging="360"/>
      </w:pPr>
    </w:lvl>
    <w:lvl w:ilvl="5" w:tplc="8DFEDCBC" w:tentative="1">
      <w:start w:val="1"/>
      <w:numFmt w:val="lowerRoman"/>
      <w:lvlText w:val="%6."/>
      <w:lvlJc w:val="right"/>
      <w:pPr>
        <w:ind w:left="4320" w:hanging="180"/>
      </w:pPr>
    </w:lvl>
    <w:lvl w:ilvl="6" w:tplc="A10AAE38" w:tentative="1">
      <w:start w:val="1"/>
      <w:numFmt w:val="decimal"/>
      <w:lvlText w:val="%7."/>
      <w:lvlJc w:val="left"/>
      <w:pPr>
        <w:ind w:left="5040" w:hanging="360"/>
      </w:pPr>
    </w:lvl>
    <w:lvl w:ilvl="7" w:tplc="3A789B98" w:tentative="1">
      <w:start w:val="1"/>
      <w:numFmt w:val="lowerLetter"/>
      <w:lvlText w:val="%8."/>
      <w:lvlJc w:val="left"/>
      <w:pPr>
        <w:ind w:left="5760" w:hanging="360"/>
      </w:pPr>
    </w:lvl>
    <w:lvl w:ilvl="8" w:tplc="88022BC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8881360">
      <w:start w:val="1"/>
      <w:numFmt w:val="lowerRoman"/>
      <w:lvlText w:val="(%1)"/>
      <w:lvlJc w:val="left"/>
      <w:pPr>
        <w:ind w:left="1080" w:hanging="720"/>
      </w:pPr>
      <w:rPr>
        <w:rFonts w:hint="default"/>
      </w:rPr>
    </w:lvl>
    <w:lvl w:ilvl="1" w:tplc="B852C4BA" w:tentative="1">
      <w:start w:val="1"/>
      <w:numFmt w:val="lowerLetter"/>
      <w:lvlText w:val="%2."/>
      <w:lvlJc w:val="left"/>
      <w:pPr>
        <w:ind w:left="1440" w:hanging="360"/>
      </w:pPr>
    </w:lvl>
    <w:lvl w:ilvl="2" w:tplc="BF86FA2E" w:tentative="1">
      <w:start w:val="1"/>
      <w:numFmt w:val="lowerRoman"/>
      <w:lvlText w:val="%3."/>
      <w:lvlJc w:val="right"/>
      <w:pPr>
        <w:ind w:left="2160" w:hanging="180"/>
      </w:pPr>
    </w:lvl>
    <w:lvl w:ilvl="3" w:tplc="4D1459A4" w:tentative="1">
      <w:start w:val="1"/>
      <w:numFmt w:val="decimal"/>
      <w:lvlText w:val="%4."/>
      <w:lvlJc w:val="left"/>
      <w:pPr>
        <w:ind w:left="2880" w:hanging="360"/>
      </w:pPr>
    </w:lvl>
    <w:lvl w:ilvl="4" w:tplc="527E0144" w:tentative="1">
      <w:start w:val="1"/>
      <w:numFmt w:val="lowerLetter"/>
      <w:lvlText w:val="%5."/>
      <w:lvlJc w:val="left"/>
      <w:pPr>
        <w:ind w:left="3600" w:hanging="360"/>
      </w:pPr>
    </w:lvl>
    <w:lvl w:ilvl="5" w:tplc="0F0A6B90" w:tentative="1">
      <w:start w:val="1"/>
      <w:numFmt w:val="lowerRoman"/>
      <w:lvlText w:val="%6."/>
      <w:lvlJc w:val="right"/>
      <w:pPr>
        <w:ind w:left="4320" w:hanging="180"/>
      </w:pPr>
    </w:lvl>
    <w:lvl w:ilvl="6" w:tplc="14C8B250" w:tentative="1">
      <w:start w:val="1"/>
      <w:numFmt w:val="decimal"/>
      <w:lvlText w:val="%7."/>
      <w:lvlJc w:val="left"/>
      <w:pPr>
        <w:ind w:left="5040" w:hanging="360"/>
      </w:pPr>
    </w:lvl>
    <w:lvl w:ilvl="7" w:tplc="51860FE0" w:tentative="1">
      <w:start w:val="1"/>
      <w:numFmt w:val="lowerLetter"/>
      <w:lvlText w:val="%8."/>
      <w:lvlJc w:val="left"/>
      <w:pPr>
        <w:ind w:left="5760" w:hanging="360"/>
      </w:pPr>
    </w:lvl>
    <w:lvl w:ilvl="8" w:tplc="800CB07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7FC1A04">
      <w:start w:val="1"/>
      <w:numFmt w:val="lowerRoman"/>
      <w:lvlText w:val="(%1)"/>
      <w:lvlJc w:val="left"/>
      <w:pPr>
        <w:ind w:left="1080" w:hanging="720"/>
      </w:pPr>
      <w:rPr>
        <w:rFonts w:hint="default"/>
      </w:rPr>
    </w:lvl>
    <w:lvl w:ilvl="1" w:tplc="5B982AF6" w:tentative="1">
      <w:start w:val="1"/>
      <w:numFmt w:val="lowerLetter"/>
      <w:lvlText w:val="%2."/>
      <w:lvlJc w:val="left"/>
      <w:pPr>
        <w:ind w:left="1440" w:hanging="360"/>
      </w:pPr>
    </w:lvl>
    <w:lvl w:ilvl="2" w:tplc="9350C992" w:tentative="1">
      <w:start w:val="1"/>
      <w:numFmt w:val="lowerRoman"/>
      <w:lvlText w:val="%3."/>
      <w:lvlJc w:val="right"/>
      <w:pPr>
        <w:ind w:left="2160" w:hanging="180"/>
      </w:pPr>
    </w:lvl>
    <w:lvl w:ilvl="3" w:tplc="6470AAC4" w:tentative="1">
      <w:start w:val="1"/>
      <w:numFmt w:val="decimal"/>
      <w:lvlText w:val="%4."/>
      <w:lvlJc w:val="left"/>
      <w:pPr>
        <w:ind w:left="2880" w:hanging="360"/>
      </w:pPr>
    </w:lvl>
    <w:lvl w:ilvl="4" w:tplc="C28E45B2" w:tentative="1">
      <w:start w:val="1"/>
      <w:numFmt w:val="lowerLetter"/>
      <w:lvlText w:val="%5."/>
      <w:lvlJc w:val="left"/>
      <w:pPr>
        <w:ind w:left="3600" w:hanging="360"/>
      </w:pPr>
    </w:lvl>
    <w:lvl w:ilvl="5" w:tplc="552497BA" w:tentative="1">
      <w:start w:val="1"/>
      <w:numFmt w:val="lowerRoman"/>
      <w:lvlText w:val="%6."/>
      <w:lvlJc w:val="right"/>
      <w:pPr>
        <w:ind w:left="4320" w:hanging="180"/>
      </w:pPr>
    </w:lvl>
    <w:lvl w:ilvl="6" w:tplc="2F009D94" w:tentative="1">
      <w:start w:val="1"/>
      <w:numFmt w:val="decimal"/>
      <w:lvlText w:val="%7."/>
      <w:lvlJc w:val="left"/>
      <w:pPr>
        <w:ind w:left="5040" w:hanging="360"/>
      </w:pPr>
    </w:lvl>
    <w:lvl w:ilvl="7" w:tplc="C102EF0C" w:tentative="1">
      <w:start w:val="1"/>
      <w:numFmt w:val="lowerLetter"/>
      <w:lvlText w:val="%8."/>
      <w:lvlJc w:val="left"/>
      <w:pPr>
        <w:ind w:left="5760" w:hanging="360"/>
      </w:pPr>
    </w:lvl>
    <w:lvl w:ilvl="8" w:tplc="211EDD9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56057F6">
      <w:start w:val="1"/>
      <w:numFmt w:val="bullet"/>
      <w:lvlText w:val=""/>
      <w:lvlJc w:val="left"/>
      <w:pPr>
        <w:ind w:left="720" w:hanging="360"/>
      </w:pPr>
      <w:rPr>
        <w:rFonts w:ascii="Symbol" w:hAnsi="Symbol" w:hint="default"/>
        <w:color w:val="auto"/>
        <w:sz w:val="24"/>
        <w:szCs w:val="24"/>
      </w:rPr>
    </w:lvl>
    <w:lvl w:ilvl="1" w:tplc="F82406EE" w:tentative="1">
      <w:start w:val="1"/>
      <w:numFmt w:val="bullet"/>
      <w:lvlText w:val="o"/>
      <w:lvlJc w:val="left"/>
      <w:pPr>
        <w:ind w:left="1440" w:hanging="360"/>
      </w:pPr>
      <w:rPr>
        <w:rFonts w:ascii="Courier New" w:hAnsi="Courier New" w:cs="Courier New" w:hint="default"/>
      </w:rPr>
    </w:lvl>
    <w:lvl w:ilvl="2" w:tplc="15B2C96E" w:tentative="1">
      <w:start w:val="1"/>
      <w:numFmt w:val="bullet"/>
      <w:lvlText w:val=""/>
      <w:lvlJc w:val="left"/>
      <w:pPr>
        <w:ind w:left="2160" w:hanging="360"/>
      </w:pPr>
      <w:rPr>
        <w:rFonts w:ascii="Wingdings" w:hAnsi="Wingdings" w:hint="default"/>
      </w:rPr>
    </w:lvl>
    <w:lvl w:ilvl="3" w:tplc="140A1BF4" w:tentative="1">
      <w:start w:val="1"/>
      <w:numFmt w:val="bullet"/>
      <w:lvlText w:val=""/>
      <w:lvlJc w:val="left"/>
      <w:pPr>
        <w:ind w:left="2880" w:hanging="360"/>
      </w:pPr>
      <w:rPr>
        <w:rFonts w:ascii="Symbol" w:hAnsi="Symbol" w:hint="default"/>
      </w:rPr>
    </w:lvl>
    <w:lvl w:ilvl="4" w:tplc="BDD89BA2" w:tentative="1">
      <w:start w:val="1"/>
      <w:numFmt w:val="bullet"/>
      <w:lvlText w:val="o"/>
      <w:lvlJc w:val="left"/>
      <w:pPr>
        <w:ind w:left="3600" w:hanging="360"/>
      </w:pPr>
      <w:rPr>
        <w:rFonts w:ascii="Courier New" w:hAnsi="Courier New" w:cs="Courier New" w:hint="default"/>
      </w:rPr>
    </w:lvl>
    <w:lvl w:ilvl="5" w:tplc="3C2CF86C" w:tentative="1">
      <w:start w:val="1"/>
      <w:numFmt w:val="bullet"/>
      <w:lvlText w:val=""/>
      <w:lvlJc w:val="left"/>
      <w:pPr>
        <w:ind w:left="4320" w:hanging="360"/>
      </w:pPr>
      <w:rPr>
        <w:rFonts w:ascii="Wingdings" w:hAnsi="Wingdings" w:hint="default"/>
      </w:rPr>
    </w:lvl>
    <w:lvl w:ilvl="6" w:tplc="F3C696BC" w:tentative="1">
      <w:start w:val="1"/>
      <w:numFmt w:val="bullet"/>
      <w:lvlText w:val=""/>
      <w:lvlJc w:val="left"/>
      <w:pPr>
        <w:ind w:left="5040" w:hanging="360"/>
      </w:pPr>
      <w:rPr>
        <w:rFonts w:ascii="Symbol" w:hAnsi="Symbol" w:hint="default"/>
      </w:rPr>
    </w:lvl>
    <w:lvl w:ilvl="7" w:tplc="316EC158" w:tentative="1">
      <w:start w:val="1"/>
      <w:numFmt w:val="bullet"/>
      <w:lvlText w:val="o"/>
      <w:lvlJc w:val="left"/>
      <w:pPr>
        <w:ind w:left="5760" w:hanging="360"/>
      </w:pPr>
      <w:rPr>
        <w:rFonts w:ascii="Courier New" w:hAnsi="Courier New" w:cs="Courier New" w:hint="default"/>
      </w:rPr>
    </w:lvl>
    <w:lvl w:ilvl="8" w:tplc="D754343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0B2930C">
      <w:start w:val="1"/>
      <w:numFmt w:val="lowerRoman"/>
      <w:lvlText w:val="(%1)"/>
      <w:lvlJc w:val="left"/>
      <w:pPr>
        <w:ind w:left="1080" w:hanging="720"/>
      </w:pPr>
      <w:rPr>
        <w:rFonts w:hint="default"/>
      </w:rPr>
    </w:lvl>
    <w:lvl w:ilvl="1" w:tplc="D758E5D2" w:tentative="1">
      <w:start w:val="1"/>
      <w:numFmt w:val="lowerLetter"/>
      <w:lvlText w:val="%2."/>
      <w:lvlJc w:val="left"/>
      <w:pPr>
        <w:ind w:left="1440" w:hanging="360"/>
      </w:pPr>
    </w:lvl>
    <w:lvl w:ilvl="2" w:tplc="3D2892D4" w:tentative="1">
      <w:start w:val="1"/>
      <w:numFmt w:val="lowerRoman"/>
      <w:lvlText w:val="%3."/>
      <w:lvlJc w:val="right"/>
      <w:pPr>
        <w:ind w:left="2160" w:hanging="180"/>
      </w:pPr>
    </w:lvl>
    <w:lvl w:ilvl="3" w:tplc="79C60BB2" w:tentative="1">
      <w:start w:val="1"/>
      <w:numFmt w:val="decimal"/>
      <w:lvlText w:val="%4."/>
      <w:lvlJc w:val="left"/>
      <w:pPr>
        <w:ind w:left="2880" w:hanging="360"/>
      </w:pPr>
    </w:lvl>
    <w:lvl w:ilvl="4" w:tplc="0770B65A" w:tentative="1">
      <w:start w:val="1"/>
      <w:numFmt w:val="lowerLetter"/>
      <w:lvlText w:val="%5."/>
      <w:lvlJc w:val="left"/>
      <w:pPr>
        <w:ind w:left="3600" w:hanging="360"/>
      </w:pPr>
    </w:lvl>
    <w:lvl w:ilvl="5" w:tplc="2F9CEF04" w:tentative="1">
      <w:start w:val="1"/>
      <w:numFmt w:val="lowerRoman"/>
      <w:lvlText w:val="%6."/>
      <w:lvlJc w:val="right"/>
      <w:pPr>
        <w:ind w:left="4320" w:hanging="180"/>
      </w:pPr>
    </w:lvl>
    <w:lvl w:ilvl="6" w:tplc="15B40C06" w:tentative="1">
      <w:start w:val="1"/>
      <w:numFmt w:val="decimal"/>
      <w:lvlText w:val="%7."/>
      <w:lvlJc w:val="left"/>
      <w:pPr>
        <w:ind w:left="5040" w:hanging="360"/>
      </w:pPr>
    </w:lvl>
    <w:lvl w:ilvl="7" w:tplc="AE42B4E6" w:tentative="1">
      <w:start w:val="1"/>
      <w:numFmt w:val="lowerLetter"/>
      <w:lvlText w:val="%8."/>
      <w:lvlJc w:val="left"/>
      <w:pPr>
        <w:ind w:left="5760" w:hanging="360"/>
      </w:pPr>
    </w:lvl>
    <w:lvl w:ilvl="8" w:tplc="639A6B3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AE62B9A">
      <w:start w:val="1"/>
      <w:numFmt w:val="lowerRoman"/>
      <w:lvlText w:val="(%1)"/>
      <w:lvlJc w:val="left"/>
      <w:pPr>
        <w:ind w:left="1080" w:hanging="720"/>
      </w:pPr>
      <w:rPr>
        <w:rFonts w:hint="default"/>
      </w:rPr>
    </w:lvl>
    <w:lvl w:ilvl="1" w:tplc="3668C0DA" w:tentative="1">
      <w:start w:val="1"/>
      <w:numFmt w:val="lowerLetter"/>
      <w:lvlText w:val="%2."/>
      <w:lvlJc w:val="left"/>
      <w:pPr>
        <w:ind w:left="1440" w:hanging="360"/>
      </w:pPr>
    </w:lvl>
    <w:lvl w:ilvl="2" w:tplc="EC260F3E" w:tentative="1">
      <w:start w:val="1"/>
      <w:numFmt w:val="lowerRoman"/>
      <w:lvlText w:val="%3."/>
      <w:lvlJc w:val="right"/>
      <w:pPr>
        <w:ind w:left="2160" w:hanging="180"/>
      </w:pPr>
    </w:lvl>
    <w:lvl w:ilvl="3" w:tplc="0B924612" w:tentative="1">
      <w:start w:val="1"/>
      <w:numFmt w:val="decimal"/>
      <w:lvlText w:val="%4."/>
      <w:lvlJc w:val="left"/>
      <w:pPr>
        <w:ind w:left="2880" w:hanging="360"/>
      </w:pPr>
    </w:lvl>
    <w:lvl w:ilvl="4" w:tplc="98883144" w:tentative="1">
      <w:start w:val="1"/>
      <w:numFmt w:val="lowerLetter"/>
      <w:lvlText w:val="%5."/>
      <w:lvlJc w:val="left"/>
      <w:pPr>
        <w:ind w:left="3600" w:hanging="360"/>
      </w:pPr>
    </w:lvl>
    <w:lvl w:ilvl="5" w:tplc="634E2D36" w:tentative="1">
      <w:start w:val="1"/>
      <w:numFmt w:val="lowerRoman"/>
      <w:lvlText w:val="%6."/>
      <w:lvlJc w:val="right"/>
      <w:pPr>
        <w:ind w:left="4320" w:hanging="180"/>
      </w:pPr>
    </w:lvl>
    <w:lvl w:ilvl="6" w:tplc="E188DCCC" w:tentative="1">
      <w:start w:val="1"/>
      <w:numFmt w:val="decimal"/>
      <w:lvlText w:val="%7."/>
      <w:lvlJc w:val="left"/>
      <w:pPr>
        <w:ind w:left="5040" w:hanging="360"/>
      </w:pPr>
    </w:lvl>
    <w:lvl w:ilvl="7" w:tplc="01403ECC" w:tentative="1">
      <w:start w:val="1"/>
      <w:numFmt w:val="lowerLetter"/>
      <w:lvlText w:val="%8."/>
      <w:lvlJc w:val="left"/>
      <w:pPr>
        <w:ind w:left="5760" w:hanging="360"/>
      </w:pPr>
    </w:lvl>
    <w:lvl w:ilvl="8" w:tplc="7D44FFB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38C02B2">
      <w:start w:val="1"/>
      <w:numFmt w:val="lowerRoman"/>
      <w:lvlText w:val="(%1)"/>
      <w:lvlJc w:val="left"/>
      <w:pPr>
        <w:ind w:left="1080" w:hanging="720"/>
      </w:pPr>
      <w:rPr>
        <w:rFonts w:hint="default"/>
      </w:rPr>
    </w:lvl>
    <w:lvl w:ilvl="1" w:tplc="D3F6139A" w:tentative="1">
      <w:start w:val="1"/>
      <w:numFmt w:val="lowerLetter"/>
      <w:lvlText w:val="%2."/>
      <w:lvlJc w:val="left"/>
      <w:pPr>
        <w:ind w:left="1440" w:hanging="360"/>
      </w:pPr>
    </w:lvl>
    <w:lvl w:ilvl="2" w:tplc="53A2D3D2" w:tentative="1">
      <w:start w:val="1"/>
      <w:numFmt w:val="lowerRoman"/>
      <w:lvlText w:val="%3."/>
      <w:lvlJc w:val="right"/>
      <w:pPr>
        <w:ind w:left="2160" w:hanging="180"/>
      </w:pPr>
    </w:lvl>
    <w:lvl w:ilvl="3" w:tplc="AFE44C6E" w:tentative="1">
      <w:start w:val="1"/>
      <w:numFmt w:val="decimal"/>
      <w:lvlText w:val="%4."/>
      <w:lvlJc w:val="left"/>
      <w:pPr>
        <w:ind w:left="2880" w:hanging="360"/>
      </w:pPr>
    </w:lvl>
    <w:lvl w:ilvl="4" w:tplc="9FEEFF52" w:tentative="1">
      <w:start w:val="1"/>
      <w:numFmt w:val="lowerLetter"/>
      <w:lvlText w:val="%5."/>
      <w:lvlJc w:val="left"/>
      <w:pPr>
        <w:ind w:left="3600" w:hanging="360"/>
      </w:pPr>
    </w:lvl>
    <w:lvl w:ilvl="5" w:tplc="B9EAFAB8" w:tentative="1">
      <w:start w:val="1"/>
      <w:numFmt w:val="lowerRoman"/>
      <w:lvlText w:val="%6."/>
      <w:lvlJc w:val="right"/>
      <w:pPr>
        <w:ind w:left="4320" w:hanging="180"/>
      </w:pPr>
    </w:lvl>
    <w:lvl w:ilvl="6" w:tplc="08341CC4" w:tentative="1">
      <w:start w:val="1"/>
      <w:numFmt w:val="decimal"/>
      <w:lvlText w:val="%7."/>
      <w:lvlJc w:val="left"/>
      <w:pPr>
        <w:ind w:left="5040" w:hanging="360"/>
      </w:pPr>
    </w:lvl>
    <w:lvl w:ilvl="7" w:tplc="10444382" w:tentative="1">
      <w:start w:val="1"/>
      <w:numFmt w:val="lowerLetter"/>
      <w:lvlText w:val="%8."/>
      <w:lvlJc w:val="left"/>
      <w:pPr>
        <w:ind w:left="5760" w:hanging="360"/>
      </w:pPr>
    </w:lvl>
    <w:lvl w:ilvl="8" w:tplc="47087F7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DF48244">
      <w:start w:val="1"/>
      <w:numFmt w:val="lowerRoman"/>
      <w:lvlText w:val="(%1)"/>
      <w:lvlJc w:val="left"/>
      <w:pPr>
        <w:ind w:left="1080" w:hanging="720"/>
      </w:pPr>
      <w:rPr>
        <w:rFonts w:hint="default"/>
      </w:rPr>
    </w:lvl>
    <w:lvl w:ilvl="1" w:tplc="0F209D76" w:tentative="1">
      <w:start w:val="1"/>
      <w:numFmt w:val="lowerLetter"/>
      <w:lvlText w:val="%2."/>
      <w:lvlJc w:val="left"/>
      <w:pPr>
        <w:ind w:left="1440" w:hanging="360"/>
      </w:pPr>
    </w:lvl>
    <w:lvl w:ilvl="2" w:tplc="2AB26A5C" w:tentative="1">
      <w:start w:val="1"/>
      <w:numFmt w:val="lowerRoman"/>
      <w:lvlText w:val="%3."/>
      <w:lvlJc w:val="right"/>
      <w:pPr>
        <w:ind w:left="2160" w:hanging="180"/>
      </w:pPr>
    </w:lvl>
    <w:lvl w:ilvl="3" w:tplc="A8B24FAC" w:tentative="1">
      <w:start w:val="1"/>
      <w:numFmt w:val="decimal"/>
      <w:lvlText w:val="%4."/>
      <w:lvlJc w:val="left"/>
      <w:pPr>
        <w:ind w:left="2880" w:hanging="360"/>
      </w:pPr>
    </w:lvl>
    <w:lvl w:ilvl="4" w:tplc="DBE0AF8A" w:tentative="1">
      <w:start w:val="1"/>
      <w:numFmt w:val="lowerLetter"/>
      <w:lvlText w:val="%5."/>
      <w:lvlJc w:val="left"/>
      <w:pPr>
        <w:ind w:left="3600" w:hanging="360"/>
      </w:pPr>
    </w:lvl>
    <w:lvl w:ilvl="5" w:tplc="C9126E2E" w:tentative="1">
      <w:start w:val="1"/>
      <w:numFmt w:val="lowerRoman"/>
      <w:lvlText w:val="%6."/>
      <w:lvlJc w:val="right"/>
      <w:pPr>
        <w:ind w:left="4320" w:hanging="180"/>
      </w:pPr>
    </w:lvl>
    <w:lvl w:ilvl="6" w:tplc="443C36EC" w:tentative="1">
      <w:start w:val="1"/>
      <w:numFmt w:val="decimal"/>
      <w:lvlText w:val="%7."/>
      <w:lvlJc w:val="left"/>
      <w:pPr>
        <w:ind w:left="5040" w:hanging="360"/>
      </w:pPr>
    </w:lvl>
    <w:lvl w:ilvl="7" w:tplc="71D0B054" w:tentative="1">
      <w:start w:val="1"/>
      <w:numFmt w:val="lowerLetter"/>
      <w:lvlText w:val="%8."/>
      <w:lvlJc w:val="left"/>
      <w:pPr>
        <w:ind w:left="5760" w:hanging="360"/>
      </w:pPr>
    </w:lvl>
    <w:lvl w:ilvl="8" w:tplc="19727FE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26C340A">
      <w:start w:val="1"/>
      <w:numFmt w:val="lowerRoman"/>
      <w:lvlText w:val="(%1)"/>
      <w:lvlJc w:val="left"/>
      <w:pPr>
        <w:ind w:left="1080" w:hanging="720"/>
      </w:pPr>
      <w:rPr>
        <w:rFonts w:hint="default"/>
      </w:rPr>
    </w:lvl>
    <w:lvl w:ilvl="1" w:tplc="BAA4B670" w:tentative="1">
      <w:start w:val="1"/>
      <w:numFmt w:val="lowerLetter"/>
      <w:lvlText w:val="%2."/>
      <w:lvlJc w:val="left"/>
      <w:pPr>
        <w:ind w:left="1440" w:hanging="360"/>
      </w:pPr>
    </w:lvl>
    <w:lvl w:ilvl="2" w:tplc="9D94DC54" w:tentative="1">
      <w:start w:val="1"/>
      <w:numFmt w:val="lowerRoman"/>
      <w:lvlText w:val="%3."/>
      <w:lvlJc w:val="right"/>
      <w:pPr>
        <w:ind w:left="2160" w:hanging="180"/>
      </w:pPr>
    </w:lvl>
    <w:lvl w:ilvl="3" w:tplc="447004AC" w:tentative="1">
      <w:start w:val="1"/>
      <w:numFmt w:val="decimal"/>
      <w:lvlText w:val="%4."/>
      <w:lvlJc w:val="left"/>
      <w:pPr>
        <w:ind w:left="2880" w:hanging="360"/>
      </w:pPr>
    </w:lvl>
    <w:lvl w:ilvl="4" w:tplc="7AC8DED8" w:tentative="1">
      <w:start w:val="1"/>
      <w:numFmt w:val="lowerLetter"/>
      <w:lvlText w:val="%5."/>
      <w:lvlJc w:val="left"/>
      <w:pPr>
        <w:ind w:left="3600" w:hanging="360"/>
      </w:pPr>
    </w:lvl>
    <w:lvl w:ilvl="5" w:tplc="BCC8E33C" w:tentative="1">
      <w:start w:val="1"/>
      <w:numFmt w:val="lowerRoman"/>
      <w:lvlText w:val="%6."/>
      <w:lvlJc w:val="right"/>
      <w:pPr>
        <w:ind w:left="4320" w:hanging="180"/>
      </w:pPr>
    </w:lvl>
    <w:lvl w:ilvl="6" w:tplc="FF32C8E2" w:tentative="1">
      <w:start w:val="1"/>
      <w:numFmt w:val="decimal"/>
      <w:lvlText w:val="%7."/>
      <w:lvlJc w:val="left"/>
      <w:pPr>
        <w:ind w:left="5040" w:hanging="360"/>
      </w:pPr>
    </w:lvl>
    <w:lvl w:ilvl="7" w:tplc="3E1631A2" w:tentative="1">
      <w:start w:val="1"/>
      <w:numFmt w:val="lowerLetter"/>
      <w:lvlText w:val="%8."/>
      <w:lvlJc w:val="left"/>
      <w:pPr>
        <w:ind w:left="5760" w:hanging="360"/>
      </w:pPr>
    </w:lvl>
    <w:lvl w:ilvl="8" w:tplc="70CA64C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CEEA3DE">
      <w:start w:val="1"/>
      <w:numFmt w:val="lowerRoman"/>
      <w:lvlText w:val="(%1)"/>
      <w:lvlJc w:val="left"/>
      <w:pPr>
        <w:ind w:left="1080" w:hanging="720"/>
      </w:pPr>
      <w:rPr>
        <w:rFonts w:hint="default"/>
      </w:rPr>
    </w:lvl>
    <w:lvl w:ilvl="1" w:tplc="F04C48C6" w:tentative="1">
      <w:start w:val="1"/>
      <w:numFmt w:val="lowerLetter"/>
      <w:lvlText w:val="%2."/>
      <w:lvlJc w:val="left"/>
      <w:pPr>
        <w:ind w:left="1440" w:hanging="360"/>
      </w:pPr>
    </w:lvl>
    <w:lvl w:ilvl="2" w:tplc="3EA82012" w:tentative="1">
      <w:start w:val="1"/>
      <w:numFmt w:val="lowerRoman"/>
      <w:lvlText w:val="%3."/>
      <w:lvlJc w:val="right"/>
      <w:pPr>
        <w:ind w:left="2160" w:hanging="180"/>
      </w:pPr>
    </w:lvl>
    <w:lvl w:ilvl="3" w:tplc="DAEAD43E" w:tentative="1">
      <w:start w:val="1"/>
      <w:numFmt w:val="decimal"/>
      <w:lvlText w:val="%4."/>
      <w:lvlJc w:val="left"/>
      <w:pPr>
        <w:ind w:left="2880" w:hanging="360"/>
      </w:pPr>
    </w:lvl>
    <w:lvl w:ilvl="4" w:tplc="C64CC32C" w:tentative="1">
      <w:start w:val="1"/>
      <w:numFmt w:val="lowerLetter"/>
      <w:lvlText w:val="%5."/>
      <w:lvlJc w:val="left"/>
      <w:pPr>
        <w:ind w:left="3600" w:hanging="360"/>
      </w:pPr>
    </w:lvl>
    <w:lvl w:ilvl="5" w:tplc="F64A1360" w:tentative="1">
      <w:start w:val="1"/>
      <w:numFmt w:val="lowerRoman"/>
      <w:lvlText w:val="%6."/>
      <w:lvlJc w:val="right"/>
      <w:pPr>
        <w:ind w:left="4320" w:hanging="180"/>
      </w:pPr>
    </w:lvl>
    <w:lvl w:ilvl="6" w:tplc="A7CE0092" w:tentative="1">
      <w:start w:val="1"/>
      <w:numFmt w:val="decimal"/>
      <w:lvlText w:val="%7."/>
      <w:lvlJc w:val="left"/>
      <w:pPr>
        <w:ind w:left="5040" w:hanging="360"/>
      </w:pPr>
    </w:lvl>
    <w:lvl w:ilvl="7" w:tplc="19CE7814" w:tentative="1">
      <w:start w:val="1"/>
      <w:numFmt w:val="lowerLetter"/>
      <w:lvlText w:val="%8."/>
      <w:lvlJc w:val="left"/>
      <w:pPr>
        <w:ind w:left="5760" w:hanging="360"/>
      </w:pPr>
    </w:lvl>
    <w:lvl w:ilvl="8" w:tplc="1D327DF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18832381">
    <w:abstractNumId w:val="11"/>
  </w:num>
  <w:num w:numId="2" w16cid:durableId="1001158905">
    <w:abstractNumId w:val="4"/>
  </w:num>
  <w:num w:numId="3" w16cid:durableId="840975306">
    <w:abstractNumId w:val="2"/>
  </w:num>
  <w:num w:numId="4" w16cid:durableId="818570471">
    <w:abstractNumId w:val="7"/>
  </w:num>
  <w:num w:numId="5" w16cid:durableId="972178761">
    <w:abstractNumId w:val="6"/>
  </w:num>
  <w:num w:numId="6" w16cid:durableId="1798987760">
    <w:abstractNumId w:val="1"/>
  </w:num>
  <w:num w:numId="7" w16cid:durableId="2144304136">
    <w:abstractNumId w:val="9"/>
  </w:num>
  <w:num w:numId="8" w16cid:durableId="868182883">
    <w:abstractNumId w:val="5"/>
  </w:num>
  <w:num w:numId="9" w16cid:durableId="1005665386">
    <w:abstractNumId w:val="8"/>
  </w:num>
  <w:num w:numId="10" w16cid:durableId="259797008">
    <w:abstractNumId w:val="3"/>
  </w:num>
  <w:num w:numId="11" w16cid:durableId="835026712">
    <w:abstractNumId w:val="10"/>
  </w:num>
  <w:num w:numId="12" w16cid:durableId="2092702185">
    <w:abstractNumId w:val="0"/>
  </w:num>
  <w:num w:numId="13" w16cid:durableId="1926450972">
    <w:abstractNumId w:val="11"/>
  </w:num>
  <w:num w:numId="14" w16cid:durableId="19851145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F97"/>
    <w:rsid w:val="00010D74"/>
    <w:rsid w:val="000C0AD1"/>
    <w:rsid w:val="001E0592"/>
    <w:rsid w:val="003139C6"/>
    <w:rsid w:val="003550AD"/>
    <w:rsid w:val="003A5110"/>
    <w:rsid w:val="003E0A04"/>
    <w:rsid w:val="0044573C"/>
    <w:rsid w:val="004E0061"/>
    <w:rsid w:val="005063FB"/>
    <w:rsid w:val="00545FE5"/>
    <w:rsid w:val="00570605"/>
    <w:rsid w:val="00684F97"/>
    <w:rsid w:val="00714992"/>
    <w:rsid w:val="0074392E"/>
    <w:rsid w:val="0075727F"/>
    <w:rsid w:val="00784306"/>
    <w:rsid w:val="008043AF"/>
    <w:rsid w:val="0090026B"/>
    <w:rsid w:val="00B23B5F"/>
    <w:rsid w:val="00B41900"/>
    <w:rsid w:val="00BC4D7C"/>
    <w:rsid w:val="00BC4EE0"/>
    <w:rsid w:val="00CB4112"/>
    <w:rsid w:val="00CE5826"/>
    <w:rsid w:val="00DD050C"/>
    <w:rsid w:val="00FF55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22EA3"/>
  <w15:docId w15:val="{F3C0760A-F5B5-472E-A4F3-DBF61834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063F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3634">
      <w:bodyDiv w:val="1"/>
      <w:marLeft w:val="0"/>
      <w:marRight w:val="0"/>
      <w:marTop w:val="0"/>
      <w:marBottom w:val="0"/>
      <w:divBdr>
        <w:top w:val="none" w:sz="0" w:space="0" w:color="auto"/>
        <w:left w:val="none" w:sz="0" w:space="0" w:color="auto"/>
        <w:bottom w:val="none" w:sz="0" w:space="0" w:color="auto"/>
        <w:right w:val="none" w:sz="0" w:space="0" w:color="auto"/>
      </w:divBdr>
    </w:div>
    <w:div w:id="145968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EDDF8DC83C49EC9F5F8E07E5654988"/>
        <w:category>
          <w:name w:val="General"/>
          <w:gallery w:val="placeholder"/>
        </w:category>
        <w:types>
          <w:type w:val="bbPlcHdr"/>
        </w:types>
        <w:behaviors>
          <w:behavior w:val="content"/>
        </w:behaviors>
        <w:guid w:val="{DA6F2410-FB54-4FE7-A6ED-A4DEB9FBFD02}"/>
      </w:docPartPr>
      <w:docPartBody>
        <w:p w:rsidR="00D77F8C" w:rsidRDefault="00CB087E" w:rsidP="00CB087E">
          <w:pPr>
            <w:pStyle w:val="59EDDF8DC83C49EC9F5F8E07E5654988"/>
          </w:pPr>
          <w:r w:rsidRPr="00925A3E">
            <w:rPr>
              <w:rStyle w:val="PlaceholderText"/>
            </w:rPr>
            <w:t>Click or tap to enter a date.</w:t>
          </w:r>
        </w:p>
      </w:docPartBody>
    </w:docPart>
    <w:docPart>
      <w:docPartPr>
        <w:name w:val="D3EFE0C11EE64B9AB7C5F88444BE9214"/>
        <w:category>
          <w:name w:val="General"/>
          <w:gallery w:val="placeholder"/>
        </w:category>
        <w:types>
          <w:type w:val="bbPlcHdr"/>
        </w:types>
        <w:behaviors>
          <w:behavior w:val="content"/>
        </w:behaviors>
        <w:guid w:val="{4EECFA83-1AF0-447A-B026-11D2C8208E81}"/>
      </w:docPartPr>
      <w:docPartBody>
        <w:p w:rsidR="00D77F8C" w:rsidRDefault="00CB087E" w:rsidP="00CB087E">
          <w:pPr>
            <w:pStyle w:val="D3EFE0C11EE64B9AB7C5F88444BE9214"/>
          </w:pPr>
          <w:r w:rsidRPr="00D858FE">
            <w:rPr>
              <w:rStyle w:val="PlaceholderText"/>
            </w:rPr>
            <w:t>Choose an item.</w:t>
          </w:r>
        </w:p>
      </w:docPartBody>
    </w:docPart>
    <w:docPart>
      <w:docPartPr>
        <w:name w:val="E0B384D10BBB455497A9C64936E0E1B4"/>
        <w:category>
          <w:name w:val="General"/>
          <w:gallery w:val="placeholder"/>
        </w:category>
        <w:types>
          <w:type w:val="bbPlcHdr"/>
        </w:types>
        <w:behaviors>
          <w:behavior w:val="content"/>
        </w:behaviors>
        <w:guid w:val="{A2576F0F-B592-49E7-949C-6A361F74C263}"/>
      </w:docPartPr>
      <w:docPartBody>
        <w:p w:rsidR="00D77F8C" w:rsidRDefault="00CB087E" w:rsidP="00CB087E">
          <w:pPr>
            <w:pStyle w:val="E0B384D10BBB455497A9C64936E0E1B4"/>
          </w:pPr>
          <w:r w:rsidRPr="00D858FE">
            <w:rPr>
              <w:rStyle w:val="PlaceholderText"/>
            </w:rPr>
            <w:t>Choose an item.</w:t>
          </w:r>
        </w:p>
      </w:docPartBody>
    </w:docPart>
    <w:docPart>
      <w:docPartPr>
        <w:name w:val="84976B5B2CED40D9BD73BFFE4EC33B34"/>
        <w:category>
          <w:name w:val="General"/>
          <w:gallery w:val="placeholder"/>
        </w:category>
        <w:types>
          <w:type w:val="bbPlcHdr"/>
        </w:types>
        <w:behaviors>
          <w:behavior w:val="content"/>
        </w:behaviors>
        <w:guid w:val="{ECCF1509-8F53-4240-B975-841B952B8AA4}"/>
      </w:docPartPr>
      <w:docPartBody>
        <w:p w:rsidR="00D77F8C" w:rsidRDefault="00CB087E" w:rsidP="00CB087E">
          <w:pPr>
            <w:pStyle w:val="84976B5B2CED40D9BD73BFFE4EC33B34"/>
          </w:pPr>
          <w:r w:rsidRPr="00D858FE">
            <w:rPr>
              <w:rStyle w:val="PlaceholderText"/>
            </w:rPr>
            <w:t>Choose an item.</w:t>
          </w:r>
        </w:p>
      </w:docPartBody>
    </w:docPart>
    <w:docPart>
      <w:docPartPr>
        <w:name w:val="F70CF0F7FD00417BB2E584E3FB52F4AF"/>
        <w:category>
          <w:name w:val="General"/>
          <w:gallery w:val="placeholder"/>
        </w:category>
        <w:types>
          <w:type w:val="bbPlcHdr"/>
        </w:types>
        <w:behaviors>
          <w:behavior w:val="content"/>
        </w:behaviors>
        <w:guid w:val="{47E43DE5-CCA9-4469-B27D-1661806613C4}"/>
      </w:docPartPr>
      <w:docPartBody>
        <w:p w:rsidR="00D77F8C" w:rsidRDefault="00CB087E" w:rsidP="00CB087E">
          <w:pPr>
            <w:pStyle w:val="F70CF0F7FD00417BB2E584E3FB52F4AF"/>
          </w:pPr>
          <w:r w:rsidRPr="00D858FE">
            <w:rPr>
              <w:rStyle w:val="PlaceholderText"/>
            </w:rPr>
            <w:t>Choose an item.</w:t>
          </w:r>
        </w:p>
      </w:docPartBody>
    </w:docPart>
    <w:docPart>
      <w:docPartPr>
        <w:name w:val="59E8871E362A48AA968A9EE1C2C70B74"/>
        <w:category>
          <w:name w:val="General"/>
          <w:gallery w:val="placeholder"/>
        </w:category>
        <w:types>
          <w:type w:val="bbPlcHdr"/>
        </w:types>
        <w:behaviors>
          <w:behavior w:val="content"/>
        </w:behaviors>
        <w:guid w:val="{101F8E48-94A4-4DDB-97DC-3711BD80CAF3}"/>
      </w:docPartPr>
      <w:docPartBody>
        <w:p w:rsidR="00D77F8C" w:rsidRDefault="00CB087E" w:rsidP="00CB087E">
          <w:pPr>
            <w:pStyle w:val="59E8871E362A48AA968A9EE1C2C70B74"/>
          </w:pPr>
          <w:r w:rsidRPr="00D858FE">
            <w:rPr>
              <w:rStyle w:val="PlaceholderText"/>
            </w:rPr>
            <w:t>Choose an item.</w:t>
          </w:r>
        </w:p>
      </w:docPartBody>
    </w:docPart>
    <w:docPart>
      <w:docPartPr>
        <w:name w:val="9376745F4FB74A78A78D8F028FE497C1"/>
        <w:category>
          <w:name w:val="General"/>
          <w:gallery w:val="placeholder"/>
        </w:category>
        <w:types>
          <w:type w:val="bbPlcHdr"/>
        </w:types>
        <w:behaviors>
          <w:behavior w:val="content"/>
        </w:behaviors>
        <w:guid w:val="{97B20CA3-31F4-4CC2-8981-B5B1B25E6FEA}"/>
      </w:docPartPr>
      <w:docPartBody>
        <w:p w:rsidR="00D77F8C" w:rsidRDefault="00CB087E" w:rsidP="00CB087E">
          <w:pPr>
            <w:pStyle w:val="9376745F4FB74A78A78D8F028FE497C1"/>
          </w:pPr>
          <w:r w:rsidRPr="00D858FE">
            <w:rPr>
              <w:rStyle w:val="PlaceholderText"/>
            </w:rPr>
            <w:t>Choose an item.</w:t>
          </w:r>
        </w:p>
      </w:docPartBody>
    </w:docPart>
    <w:docPart>
      <w:docPartPr>
        <w:name w:val="29C808FC824E452E97B6D0AA782D2C11"/>
        <w:category>
          <w:name w:val="General"/>
          <w:gallery w:val="placeholder"/>
        </w:category>
        <w:types>
          <w:type w:val="bbPlcHdr"/>
        </w:types>
        <w:behaviors>
          <w:behavior w:val="content"/>
        </w:behaviors>
        <w:guid w:val="{DA27E43D-4C28-4FA1-8700-117386F72545}"/>
      </w:docPartPr>
      <w:docPartBody>
        <w:p w:rsidR="00D77F8C" w:rsidRDefault="00CB087E" w:rsidP="00CB087E">
          <w:pPr>
            <w:pStyle w:val="29C808FC824E452E97B6D0AA782D2C11"/>
          </w:pPr>
          <w:r w:rsidRPr="00D858FE">
            <w:rPr>
              <w:rStyle w:val="PlaceholderText"/>
            </w:rPr>
            <w:t>Choose an item.</w:t>
          </w:r>
        </w:p>
      </w:docPartBody>
    </w:docPart>
    <w:docPart>
      <w:docPartPr>
        <w:name w:val="67487D3C02A148E397687FD8F7B2D9D7"/>
        <w:category>
          <w:name w:val="General"/>
          <w:gallery w:val="placeholder"/>
        </w:category>
        <w:types>
          <w:type w:val="bbPlcHdr"/>
        </w:types>
        <w:behaviors>
          <w:behavior w:val="content"/>
        </w:behaviors>
        <w:guid w:val="{B1EC5EBC-7B62-4892-97B4-967117BE0800}"/>
      </w:docPartPr>
      <w:docPartBody>
        <w:p w:rsidR="00D77F8C" w:rsidRDefault="00CB087E" w:rsidP="00CB087E">
          <w:pPr>
            <w:pStyle w:val="67487D3C02A148E397687FD8F7B2D9D7"/>
          </w:pPr>
          <w:r w:rsidRPr="00D858FE">
            <w:rPr>
              <w:rStyle w:val="PlaceholderText"/>
            </w:rPr>
            <w:t>Choose an item.</w:t>
          </w:r>
        </w:p>
      </w:docPartBody>
    </w:docPart>
    <w:docPart>
      <w:docPartPr>
        <w:name w:val="768D841A4A6D41A6B81D8BE48122639B"/>
        <w:category>
          <w:name w:val="General"/>
          <w:gallery w:val="placeholder"/>
        </w:category>
        <w:types>
          <w:type w:val="bbPlcHdr"/>
        </w:types>
        <w:behaviors>
          <w:behavior w:val="content"/>
        </w:behaviors>
        <w:guid w:val="{5AEEE118-3996-4CC0-A87F-36A5C0D4DF8E}"/>
      </w:docPartPr>
      <w:docPartBody>
        <w:p w:rsidR="00D77F8C" w:rsidRDefault="00CB087E" w:rsidP="00CB087E">
          <w:pPr>
            <w:pStyle w:val="768D841A4A6D41A6B81D8BE48122639B"/>
          </w:pPr>
          <w:r w:rsidRPr="00D858FE">
            <w:rPr>
              <w:rStyle w:val="PlaceholderText"/>
            </w:rPr>
            <w:t>Choose an item.</w:t>
          </w:r>
        </w:p>
      </w:docPartBody>
    </w:docPart>
    <w:docPart>
      <w:docPartPr>
        <w:name w:val="EF512221AC8A4C9BB92A15908A90FCE2"/>
        <w:category>
          <w:name w:val="General"/>
          <w:gallery w:val="placeholder"/>
        </w:category>
        <w:types>
          <w:type w:val="bbPlcHdr"/>
        </w:types>
        <w:behaviors>
          <w:behavior w:val="content"/>
        </w:behaviors>
        <w:guid w:val="{D7FEFEF1-E649-40BD-AD4C-743338A9DA9A}"/>
      </w:docPartPr>
      <w:docPartBody>
        <w:p w:rsidR="00D77F8C" w:rsidRDefault="00CB087E" w:rsidP="00CB087E">
          <w:pPr>
            <w:pStyle w:val="EF512221AC8A4C9BB92A15908A90FCE2"/>
          </w:pPr>
          <w:r w:rsidRPr="00D858FE">
            <w:rPr>
              <w:rStyle w:val="PlaceholderText"/>
            </w:rPr>
            <w:t>Choose an item.</w:t>
          </w:r>
        </w:p>
      </w:docPartBody>
    </w:docPart>
    <w:docPart>
      <w:docPartPr>
        <w:name w:val="658607407974484C84AA79837C4F5AFC"/>
        <w:category>
          <w:name w:val="General"/>
          <w:gallery w:val="placeholder"/>
        </w:category>
        <w:types>
          <w:type w:val="bbPlcHdr"/>
        </w:types>
        <w:behaviors>
          <w:behavior w:val="content"/>
        </w:behaviors>
        <w:guid w:val="{AC002FC5-A451-47D0-BC47-49D89F181A3B}"/>
      </w:docPartPr>
      <w:docPartBody>
        <w:p w:rsidR="00D77F8C" w:rsidRDefault="00CB087E" w:rsidP="00CB087E">
          <w:pPr>
            <w:pStyle w:val="658607407974484C84AA79837C4F5AFC"/>
          </w:pPr>
          <w:r w:rsidRPr="00D858FE">
            <w:rPr>
              <w:rStyle w:val="PlaceholderText"/>
            </w:rPr>
            <w:t>Choose an item.</w:t>
          </w:r>
        </w:p>
      </w:docPartBody>
    </w:docPart>
    <w:docPart>
      <w:docPartPr>
        <w:name w:val="9BA477F20E974838B38B701133D93B62"/>
        <w:category>
          <w:name w:val="General"/>
          <w:gallery w:val="placeholder"/>
        </w:category>
        <w:types>
          <w:type w:val="bbPlcHdr"/>
        </w:types>
        <w:behaviors>
          <w:behavior w:val="content"/>
        </w:behaviors>
        <w:guid w:val="{42F4D592-E0FE-424C-909A-D4E5E39C3DA6}"/>
      </w:docPartPr>
      <w:docPartBody>
        <w:p w:rsidR="00D77F8C" w:rsidRDefault="00CB087E" w:rsidP="00CB087E">
          <w:pPr>
            <w:pStyle w:val="9BA477F20E974838B38B701133D93B62"/>
          </w:pPr>
          <w:r w:rsidRPr="00D858FE">
            <w:rPr>
              <w:rStyle w:val="PlaceholderText"/>
            </w:rPr>
            <w:t>Choose an item.</w:t>
          </w:r>
        </w:p>
      </w:docPartBody>
    </w:docPart>
    <w:docPart>
      <w:docPartPr>
        <w:name w:val="EFCA081BB9AE47FB8C6A778F4A648B06"/>
        <w:category>
          <w:name w:val="General"/>
          <w:gallery w:val="placeholder"/>
        </w:category>
        <w:types>
          <w:type w:val="bbPlcHdr"/>
        </w:types>
        <w:behaviors>
          <w:behavior w:val="content"/>
        </w:behaviors>
        <w:guid w:val="{AF679825-E4B1-4906-B977-5B2DC4C5920F}"/>
      </w:docPartPr>
      <w:docPartBody>
        <w:p w:rsidR="00D77F8C" w:rsidRDefault="00CB087E" w:rsidP="00CB087E">
          <w:pPr>
            <w:pStyle w:val="EFCA081BB9AE47FB8C6A778F4A648B06"/>
          </w:pPr>
          <w:r w:rsidRPr="00D858FE">
            <w:rPr>
              <w:rStyle w:val="PlaceholderText"/>
            </w:rPr>
            <w:t>Choose an item.</w:t>
          </w:r>
        </w:p>
      </w:docPartBody>
    </w:docPart>
    <w:docPart>
      <w:docPartPr>
        <w:name w:val="20489F311027436CBE9EC3CFDB769939"/>
        <w:category>
          <w:name w:val="General"/>
          <w:gallery w:val="placeholder"/>
        </w:category>
        <w:types>
          <w:type w:val="bbPlcHdr"/>
        </w:types>
        <w:behaviors>
          <w:behavior w:val="content"/>
        </w:behaviors>
        <w:guid w:val="{B428AB4C-2064-479D-8DFA-9332363775FC}"/>
      </w:docPartPr>
      <w:docPartBody>
        <w:p w:rsidR="00D77F8C" w:rsidRDefault="00CB087E" w:rsidP="00CB087E">
          <w:pPr>
            <w:pStyle w:val="20489F311027436CBE9EC3CFDB769939"/>
          </w:pPr>
          <w:r w:rsidRPr="00D858FE">
            <w:rPr>
              <w:rStyle w:val="PlaceholderText"/>
            </w:rPr>
            <w:t>Choose an item.</w:t>
          </w:r>
        </w:p>
      </w:docPartBody>
    </w:docPart>
    <w:docPart>
      <w:docPartPr>
        <w:name w:val="1E7AD251031947EEB70A880ECAE6AAB6"/>
        <w:category>
          <w:name w:val="General"/>
          <w:gallery w:val="placeholder"/>
        </w:category>
        <w:types>
          <w:type w:val="bbPlcHdr"/>
        </w:types>
        <w:behaviors>
          <w:behavior w:val="content"/>
        </w:behaviors>
        <w:guid w:val="{8363F5DD-4ED2-4F28-9388-FD4BE85640FD}"/>
      </w:docPartPr>
      <w:docPartBody>
        <w:p w:rsidR="00D77F8C" w:rsidRDefault="00CB087E" w:rsidP="00CB087E">
          <w:pPr>
            <w:pStyle w:val="1E7AD251031947EEB70A880ECAE6AAB6"/>
          </w:pPr>
          <w:r w:rsidRPr="00D858FE">
            <w:rPr>
              <w:rStyle w:val="PlaceholderText"/>
            </w:rPr>
            <w:t>Choose an item.</w:t>
          </w:r>
        </w:p>
      </w:docPartBody>
    </w:docPart>
    <w:docPart>
      <w:docPartPr>
        <w:name w:val="BB3B5285FB4343E683BC573D4877A973"/>
        <w:category>
          <w:name w:val="General"/>
          <w:gallery w:val="placeholder"/>
        </w:category>
        <w:types>
          <w:type w:val="bbPlcHdr"/>
        </w:types>
        <w:behaviors>
          <w:behavior w:val="content"/>
        </w:behaviors>
        <w:guid w:val="{E1821F85-1281-4405-98DF-715F9DA2DE8D}"/>
      </w:docPartPr>
      <w:docPartBody>
        <w:p w:rsidR="00D77F8C" w:rsidRDefault="00CB087E" w:rsidP="00CB087E">
          <w:pPr>
            <w:pStyle w:val="BB3B5285FB4343E683BC573D4877A973"/>
          </w:pPr>
          <w:r w:rsidRPr="00D858FE">
            <w:rPr>
              <w:rStyle w:val="PlaceholderText"/>
            </w:rPr>
            <w:t>Choose an item.</w:t>
          </w:r>
        </w:p>
      </w:docPartBody>
    </w:docPart>
    <w:docPart>
      <w:docPartPr>
        <w:name w:val="E798AD287DD940B08D39774EACA12BCB"/>
        <w:category>
          <w:name w:val="General"/>
          <w:gallery w:val="placeholder"/>
        </w:category>
        <w:types>
          <w:type w:val="bbPlcHdr"/>
        </w:types>
        <w:behaviors>
          <w:behavior w:val="content"/>
        </w:behaviors>
        <w:guid w:val="{85A3FFD7-0EF2-49E1-BEBB-85BD399A0B57}"/>
      </w:docPartPr>
      <w:docPartBody>
        <w:p w:rsidR="00D77F8C" w:rsidRDefault="00CB087E" w:rsidP="00CB087E">
          <w:pPr>
            <w:pStyle w:val="E798AD287DD940B08D39774EACA12BCB"/>
          </w:pPr>
          <w:r w:rsidRPr="00D858FE">
            <w:rPr>
              <w:rStyle w:val="PlaceholderText"/>
            </w:rPr>
            <w:t>Choose an item.</w:t>
          </w:r>
        </w:p>
      </w:docPartBody>
    </w:docPart>
    <w:docPart>
      <w:docPartPr>
        <w:name w:val="17EA7BD9A7D544C68CC3A76A62DE4062"/>
        <w:category>
          <w:name w:val="General"/>
          <w:gallery w:val="placeholder"/>
        </w:category>
        <w:types>
          <w:type w:val="bbPlcHdr"/>
        </w:types>
        <w:behaviors>
          <w:behavior w:val="content"/>
        </w:behaviors>
        <w:guid w:val="{73DD6923-5A2B-4F0C-9A5A-EC329764F034}"/>
      </w:docPartPr>
      <w:docPartBody>
        <w:p w:rsidR="00D77F8C" w:rsidRDefault="00CB087E" w:rsidP="00CB087E">
          <w:pPr>
            <w:pStyle w:val="17EA7BD9A7D544C68CC3A76A62DE4062"/>
          </w:pPr>
          <w:r w:rsidRPr="00D858FE">
            <w:rPr>
              <w:rStyle w:val="PlaceholderText"/>
            </w:rPr>
            <w:t>Choose an item.</w:t>
          </w:r>
        </w:p>
      </w:docPartBody>
    </w:docPart>
    <w:docPart>
      <w:docPartPr>
        <w:name w:val="224853DB68234AF7B4B497CED8CEC159"/>
        <w:category>
          <w:name w:val="General"/>
          <w:gallery w:val="placeholder"/>
        </w:category>
        <w:types>
          <w:type w:val="bbPlcHdr"/>
        </w:types>
        <w:behaviors>
          <w:behavior w:val="content"/>
        </w:behaviors>
        <w:guid w:val="{BE30833F-0817-41FB-B351-A1A0288A88C2}"/>
      </w:docPartPr>
      <w:docPartBody>
        <w:p w:rsidR="00D77F8C" w:rsidRDefault="00CB087E" w:rsidP="00CB087E">
          <w:pPr>
            <w:pStyle w:val="224853DB68234AF7B4B497CED8CEC159"/>
          </w:pPr>
          <w:r w:rsidRPr="00D858FE">
            <w:rPr>
              <w:rStyle w:val="PlaceholderText"/>
            </w:rPr>
            <w:t>Choose an item.</w:t>
          </w:r>
        </w:p>
      </w:docPartBody>
    </w:docPart>
    <w:docPart>
      <w:docPartPr>
        <w:name w:val="8D2DE923150C4D418687B87CDB896DAE"/>
        <w:category>
          <w:name w:val="General"/>
          <w:gallery w:val="placeholder"/>
        </w:category>
        <w:types>
          <w:type w:val="bbPlcHdr"/>
        </w:types>
        <w:behaviors>
          <w:behavior w:val="content"/>
        </w:behaviors>
        <w:guid w:val="{954A246D-9047-41CB-89C1-A802387681FD}"/>
      </w:docPartPr>
      <w:docPartBody>
        <w:p w:rsidR="00D77F8C" w:rsidRDefault="00CB087E" w:rsidP="00CB087E">
          <w:pPr>
            <w:pStyle w:val="8D2DE923150C4D418687B87CDB896DAE"/>
          </w:pPr>
          <w:r w:rsidRPr="00D858FE">
            <w:rPr>
              <w:rStyle w:val="PlaceholderText"/>
            </w:rPr>
            <w:t>Choose an item.</w:t>
          </w:r>
        </w:p>
      </w:docPartBody>
    </w:docPart>
    <w:docPart>
      <w:docPartPr>
        <w:name w:val="0D2C16BA280E40B398239D3A7BDA59AE"/>
        <w:category>
          <w:name w:val="General"/>
          <w:gallery w:val="placeholder"/>
        </w:category>
        <w:types>
          <w:type w:val="bbPlcHdr"/>
        </w:types>
        <w:behaviors>
          <w:behavior w:val="content"/>
        </w:behaviors>
        <w:guid w:val="{8FEA9393-477D-481F-A31D-014948E67976}"/>
      </w:docPartPr>
      <w:docPartBody>
        <w:p w:rsidR="00D77F8C" w:rsidRDefault="00CB087E" w:rsidP="00CB087E">
          <w:pPr>
            <w:pStyle w:val="0D2C16BA280E40B398239D3A7BDA59AE"/>
          </w:pPr>
          <w:r w:rsidRPr="00D858FE">
            <w:rPr>
              <w:rStyle w:val="PlaceholderText"/>
            </w:rPr>
            <w:t>Choose an item.</w:t>
          </w:r>
        </w:p>
      </w:docPartBody>
    </w:docPart>
    <w:docPart>
      <w:docPartPr>
        <w:name w:val="165B9B564674490793FAC64E14905585"/>
        <w:category>
          <w:name w:val="General"/>
          <w:gallery w:val="placeholder"/>
        </w:category>
        <w:types>
          <w:type w:val="bbPlcHdr"/>
        </w:types>
        <w:behaviors>
          <w:behavior w:val="content"/>
        </w:behaviors>
        <w:guid w:val="{0D5A9704-D6E1-403C-9406-0478397AFF62}"/>
      </w:docPartPr>
      <w:docPartBody>
        <w:p w:rsidR="00D77F8C" w:rsidRDefault="00CB087E" w:rsidP="00CB087E">
          <w:pPr>
            <w:pStyle w:val="165B9B564674490793FAC64E14905585"/>
          </w:pPr>
          <w:r w:rsidRPr="00D858FE">
            <w:rPr>
              <w:rStyle w:val="PlaceholderText"/>
            </w:rPr>
            <w:t>Choose an item.</w:t>
          </w:r>
        </w:p>
      </w:docPartBody>
    </w:docPart>
    <w:docPart>
      <w:docPartPr>
        <w:name w:val="9D663C61138C4AF0A5AC07191C1A5F90"/>
        <w:category>
          <w:name w:val="General"/>
          <w:gallery w:val="placeholder"/>
        </w:category>
        <w:types>
          <w:type w:val="bbPlcHdr"/>
        </w:types>
        <w:behaviors>
          <w:behavior w:val="content"/>
        </w:behaviors>
        <w:guid w:val="{48E0DD28-E4B4-4FC7-86A2-0FCAA8ABB86D}"/>
      </w:docPartPr>
      <w:docPartBody>
        <w:p w:rsidR="00D77F8C" w:rsidRDefault="00CB087E" w:rsidP="00CB087E">
          <w:pPr>
            <w:pStyle w:val="9D663C61138C4AF0A5AC07191C1A5F90"/>
          </w:pPr>
          <w:r w:rsidRPr="00D858FE">
            <w:rPr>
              <w:rStyle w:val="PlaceholderText"/>
            </w:rPr>
            <w:t>Choose an item.</w:t>
          </w:r>
        </w:p>
      </w:docPartBody>
    </w:docPart>
    <w:docPart>
      <w:docPartPr>
        <w:name w:val="692F3DCB6D294A0D9FA9E1EF58BB4FE9"/>
        <w:category>
          <w:name w:val="General"/>
          <w:gallery w:val="placeholder"/>
        </w:category>
        <w:types>
          <w:type w:val="bbPlcHdr"/>
        </w:types>
        <w:behaviors>
          <w:behavior w:val="content"/>
        </w:behaviors>
        <w:guid w:val="{3FF1E780-CA48-46AD-B3D0-D0D54360C649}"/>
      </w:docPartPr>
      <w:docPartBody>
        <w:p w:rsidR="00D77F8C" w:rsidRDefault="00CB087E" w:rsidP="00CB087E">
          <w:pPr>
            <w:pStyle w:val="692F3DCB6D294A0D9FA9E1EF58BB4FE9"/>
          </w:pPr>
          <w:r w:rsidRPr="00D858FE">
            <w:rPr>
              <w:rStyle w:val="PlaceholderText"/>
            </w:rPr>
            <w:t>Choose an item.</w:t>
          </w:r>
        </w:p>
      </w:docPartBody>
    </w:docPart>
    <w:docPart>
      <w:docPartPr>
        <w:name w:val="DECFD25509634F3DAB94B56422B87BE9"/>
        <w:category>
          <w:name w:val="General"/>
          <w:gallery w:val="placeholder"/>
        </w:category>
        <w:types>
          <w:type w:val="bbPlcHdr"/>
        </w:types>
        <w:behaviors>
          <w:behavior w:val="content"/>
        </w:behaviors>
        <w:guid w:val="{A4834370-907B-4758-A3C5-842B22F5E137}"/>
      </w:docPartPr>
      <w:docPartBody>
        <w:p w:rsidR="00D77F8C" w:rsidRDefault="00CB087E" w:rsidP="00CB087E">
          <w:pPr>
            <w:pStyle w:val="DECFD25509634F3DAB94B56422B87BE9"/>
          </w:pPr>
          <w:r w:rsidRPr="00D858FE">
            <w:rPr>
              <w:rStyle w:val="PlaceholderText"/>
            </w:rPr>
            <w:t>Choose an item.</w:t>
          </w:r>
        </w:p>
      </w:docPartBody>
    </w:docPart>
    <w:docPart>
      <w:docPartPr>
        <w:name w:val="2F3A8E6EC98D4C8D83E72AC1DA90B15D"/>
        <w:category>
          <w:name w:val="General"/>
          <w:gallery w:val="placeholder"/>
        </w:category>
        <w:types>
          <w:type w:val="bbPlcHdr"/>
        </w:types>
        <w:behaviors>
          <w:behavior w:val="content"/>
        </w:behaviors>
        <w:guid w:val="{D066DEFC-D7DC-4E88-8173-6902E471A183}"/>
      </w:docPartPr>
      <w:docPartBody>
        <w:p w:rsidR="00D77F8C" w:rsidRDefault="00CB087E" w:rsidP="00CB087E">
          <w:pPr>
            <w:pStyle w:val="2F3A8E6EC98D4C8D83E72AC1DA90B15D"/>
          </w:pPr>
          <w:r w:rsidRPr="00D858FE">
            <w:rPr>
              <w:rStyle w:val="PlaceholderText"/>
            </w:rPr>
            <w:t>Choose an item.</w:t>
          </w:r>
        </w:p>
      </w:docPartBody>
    </w:docPart>
    <w:docPart>
      <w:docPartPr>
        <w:name w:val="742E25A3B2E6484599B47EDA63AF5046"/>
        <w:category>
          <w:name w:val="General"/>
          <w:gallery w:val="placeholder"/>
        </w:category>
        <w:types>
          <w:type w:val="bbPlcHdr"/>
        </w:types>
        <w:behaviors>
          <w:behavior w:val="content"/>
        </w:behaviors>
        <w:guid w:val="{CCE964EA-FFF1-4C3D-A471-230E81BCDC40}"/>
      </w:docPartPr>
      <w:docPartBody>
        <w:p w:rsidR="00D77F8C" w:rsidRDefault="00CB087E" w:rsidP="00CB087E">
          <w:pPr>
            <w:pStyle w:val="742E25A3B2E6484599B47EDA63AF5046"/>
          </w:pPr>
          <w:r w:rsidRPr="00D858FE">
            <w:rPr>
              <w:rStyle w:val="PlaceholderText"/>
            </w:rPr>
            <w:t>Choose an item.</w:t>
          </w:r>
        </w:p>
      </w:docPartBody>
    </w:docPart>
    <w:docPart>
      <w:docPartPr>
        <w:name w:val="6EF4901B9DC24EB2AD2A67EEB9463F3E"/>
        <w:category>
          <w:name w:val="General"/>
          <w:gallery w:val="placeholder"/>
        </w:category>
        <w:types>
          <w:type w:val="bbPlcHdr"/>
        </w:types>
        <w:behaviors>
          <w:behavior w:val="content"/>
        </w:behaviors>
        <w:guid w:val="{BE39B879-30F5-48A4-B517-C5DEB1EC389E}"/>
      </w:docPartPr>
      <w:docPartBody>
        <w:p w:rsidR="00D77F8C" w:rsidRDefault="00CB087E" w:rsidP="00CB087E">
          <w:pPr>
            <w:pStyle w:val="6EF4901B9DC24EB2AD2A67EEB9463F3E"/>
          </w:pPr>
          <w:r w:rsidRPr="00D858FE">
            <w:rPr>
              <w:rStyle w:val="PlaceholderText"/>
            </w:rPr>
            <w:t>Choose an item.</w:t>
          </w:r>
        </w:p>
      </w:docPartBody>
    </w:docPart>
    <w:docPart>
      <w:docPartPr>
        <w:name w:val="51E9E1D55D8C45769F89DA33174BED05"/>
        <w:category>
          <w:name w:val="General"/>
          <w:gallery w:val="placeholder"/>
        </w:category>
        <w:types>
          <w:type w:val="bbPlcHdr"/>
        </w:types>
        <w:behaviors>
          <w:behavior w:val="content"/>
        </w:behaviors>
        <w:guid w:val="{44D85DA3-A031-40CA-B07D-68E9B7C56004}"/>
      </w:docPartPr>
      <w:docPartBody>
        <w:p w:rsidR="00D77F8C" w:rsidRDefault="00CB087E" w:rsidP="00CB087E">
          <w:pPr>
            <w:pStyle w:val="51E9E1D55D8C45769F89DA33174BED05"/>
          </w:pPr>
          <w:r w:rsidRPr="00D858FE">
            <w:rPr>
              <w:rStyle w:val="PlaceholderText"/>
            </w:rPr>
            <w:t>Choose an item.</w:t>
          </w:r>
        </w:p>
      </w:docPartBody>
    </w:docPart>
    <w:docPart>
      <w:docPartPr>
        <w:name w:val="EE554E3235354443957CDE38DC82C11C"/>
        <w:category>
          <w:name w:val="General"/>
          <w:gallery w:val="placeholder"/>
        </w:category>
        <w:types>
          <w:type w:val="bbPlcHdr"/>
        </w:types>
        <w:behaviors>
          <w:behavior w:val="content"/>
        </w:behaviors>
        <w:guid w:val="{6F37AC71-961B-427C-8C59-7E014F3440D4}"/>
      </w:docPartPr>
      <w:docPartBody>
        <w:p w:rsidR="00D77F8C" w:rsidRDefault="00CB087E" w:rsidP="00CB087E">
          <w:pPr>
            <w:pStyle w:val="EE554E3235354443957CDE38DC82C11C"/>
          </w:pPr>
          <w:r w:rsidRPr="00D858FE">
            <w:rPr>
              <w:rStyle w:val="PlaceholderText"/>
            </w:rPr>
            <w:t>Choose an item.</w:t>
          </w:r>
        </w:p>
      </w:docPartBody>
    </w:docPart>
    <w:docPart>
      <w:docPartPr>
        <w:name w:val="C129FFEAA2E54126ABA3C75F37F7F59C"/>
        <w:category>
          <w:name w:val="General"/>
          <w:gallery w:val="placeholder"/>
        </w:category>
        <w:types>
          <w:type w:val="bbPlcHdr"/>
        </w:types>
        <w:behaviors>
          <w:behavior w:val="content"/>
        </w:behaviors>
        <w:guid w:val="{7BD0CBCE-1BA1-4C09-96B1-5B6DCB691EE5}"/>
      </w:docPartPr>
      <w:docPartBody>
        <w:p w:rsidR="00D77F8C" w:rsidRDefault="00CB087E" w:rsidP="00CB087E">
          <w:pPr>
            <w:pStyle w:val="C129FFEAA2E54126ABA3C75F37F7F59C"/>
          </w:pPr>
          <w:r w:rsidRPr="00D858FE">
            <w:rPr>
              <w:rStyle w:val="PlaceholderText"/>
            </w:rPr>
            <w:t>Choose an item.</w:t>
          </w:r>
        </w:p>
      </w:docPartBody>
    </w:docPart>
    <w:docPart>
      <w:docPartPr>
        <w:name w:val="96F8F9BD70DE4735A7276F5C1D5014E4"/>
        <w:category>
          <w:name w:val="General"/>
          <w:gallery w:val="placeholder"/>
        </w:category>
        <w:types>
          <w:type w:val="bbPlcHdr"/>
        </w:types>
        <w:behaviors>
          <w:behavior w:val="content"/>
        </w:behaviors>
        <w:guid w:val="{E20711EA-3024-4DC3-B8B1-7A721175171E}"/>
      </w:docPartPr>
      <w:docPartBody>
        <w:p w:rsidR="00D77F8C" w:rsidRDefault="00CB087E" w:rsidP="00CB087E">
          <w:pPr>
            <w:pStyle w:val="96F8F9BD70DE4735A7276F5C1D5014E4"/>
          </w:pPr>
          <w:r w:rsidRPr="00D858FE">
            <w:rPr>
              <w:rStyle w:val="PlaceholderText"/>
            </w:rPr>
            <w:t>Choose an item.</w:t>
          </w:r>
        </w:p>
      </w:docPartBody>
    </w:docPart>
    <w:docPart>
      <w:docPartPr>
        <w:name w:val="C3808C3628A4418FA6E7BE7CA36315E3"/>
        <w:category>
          <w:name w:val="General"/>
          <w:gallery w:val="placeholder"/>
        </w:category>
        <w:types>
          <w:type w:val="bbPlcHdr"/>
        </w:types>
        <w:behaviors>
          <w:behavior w:val="content"/>
        </w:behaviors>
        <w:guid w:val="{0825472E-C060-4794-B072-68613F18A302}"/>
      </w:docPartPr>
      <w:docPartBody>
        <w:p w:rsidR="00D77F8C" w:rsidRDefault="00CB087E" w:rsidP="00CB087E">
          <w:pPr>
            <w:pStyle w:val="C3808C3628A4418FA6E7BE7CA36315E3"/>
          </w:pPr>
          <w:r w:rsidRPr="00D858FE">
            <w:rPr>
              <w:rStyle w:val="PlaceholderText"/>
            </w:rPr>
            <w:t>Choose an item.</w:t>
          </w:r>
        </w:p>
      </w:docPartBody>
    </w:docPart>
    <w:docPart>
      <w:docPartPr>
        <w:name w:val="BB21E7221A51404688D7FC0A86A0AE82"/>
        <w:category>
          <w:name w:val="General"/>
          <w:gallery w:val="placeholder"/>
        </w:category>
        <w:types>
          <w:type w:val="bbPlcHdr"/>
        </w:types>
        <w:behaviors>
          <w:behavior w:val="content"/>
        </w:behaviors>
        <w:guid w:val="{B90ED9E1-BC51-4B85-81E3-2F6DDAC9C989}"/>
      </w:docPartPr>
      <w:docPartBody>
        <w:p w:rsidR="00D77F8C" w:rsidRDefault="00CB087E" w:rsidP="00CB087E">
          <w:pPr>
            <w:pStyle w:val="BB21E7221A51404688D7FC0A86A0AE82"/>
          </w:pPr>
          <w:r w:rsidRPr="00D858FE">
            <w:rPr>
              <w:rStyle w:val="PlaceholderText"/>
            </w:rPr>
            <w:t>Choose an item.</w:t>
          </w:r>
        </w:p>
      </w:docPartBody>
    </w:docPart>
    <w:docPart>
      <w:docPartPr>
        <w:name w:val="F68B0E5CC07B42B28B229356470652DE"/>
        <w:category>
          <w:name w:val="General"/>
          <w:gallery w:val="placeholder"/>
        </w:category>
        <w:types>
          <w:type w:val="bbPlcHdr"/>
        </w:types>
        <w:behaviors>
          <w:behavior w:val="content"/>
        </w:behaviors>
        <w:guid w:val="{09683A93-9634-4618-9545-C73A8E5B810E}"/>
      </w:docPartPr>
      <w:docPartBody>
        <w:p w:rsidR="00D77F8C" w:rsidRDefault="00CB087E" w:rsidP="00CB087E">
          <w:pPr>
            <w:pStyle w:val="F68B0E5CC07B42B28B229356470652DE"/>
          </w:pPr>
          <w:r w:rsidRPr="00D858FE">
            <w:rPr>
              <w:rStyle w:val="PlaceholderText"/>
            </w:rPr>
            <w:t>Choose an item.</w:t>
          </w:r>
        </w:p>
      </w:docPartBody>
    </w:docPart>
    <w:docPart>
      <w:docPartPr>
        <w:name w:val="5283BF6F406E47FFA2DA1F3B9D48BFA2"/>
        <w:category>
          <w:name w:val="General"/>
          <w:gallery w:val="placeholder"/>
        </w:category>
        <w:types>
          <w:type w:val="bbPlcHdr"/>
        </w:types>
        <w:behaviors>
          <w:behavior w:val="content"/>
        </w:behaviors>
        <w:guid w:val="{1E0891F5-C440-496F-8414-3443137A82DC}"/>
      </w:docPartPr>
      <w:docPartBody>
        <w:p w:rsidR="00D77F8C" w:rsidRDefault="00CB087E" w:rsidP="00CB087E">
          <w:pPr>
            <w:pStyle w:val="5283BF6F406E47FFA2DA1F3B9D48BFA2"/>
          </w:pPr>
          <w:r w:rsidRPr="00D858FE">
            <w:rPr>
              <w:rStyle w:val="PlaceholderText"/>
            </w:rPr>
            <w:t>Choose an item.</w:t>
          </w:r>
        </w:p>
      </w:docPartBody>
    </w:docPart>
    <w:docPart>
      <w:docPartPr>
        <w:name w:val="8A7FA13422994E31B7BA8B6C63056C01"/>
        <w:category>
          <w:name w:val="General"/>
          <w:gallery w:val="placeholder"/>
        </w:category>
        <w:types>
          <w:type w:val="bbPlcHdr"/>
        </w:types>
        <w:behaviors>
          <w:behavior w:val="content"/>
        </w:behaviors>
        <w:guid w:val="{D4B73AD9-351F-4F39-832A-563D586D7FE0}"/>
      </w:docPartPr>
      <w:docPartBody>
        <w:p w:rsidR="00D77F8C" w:rsidRDefault="00CB087E" w:rsidP="00CB087E">
          <w:pPr>
            <w:pStyle w:val="8A7FA13422994E31B7BA8B6C63056C01"/>
          </w:pPr>
          <w:r w:rsidRPr="00D858FE">
            <w:rPr>
              <w:rStyle w:val="PlaceholderText"/>
            </w:rPr>
            <w:t>Choose an item.</w:t>
          </w:r>
        </w:p>
      </w:docPartBody>
    </w:docPart>
    <w:docPart>
      <w:docPartPr>
        <w:name w:val="59C588580C43410AAE682572874484BF"/>
        <w:category>
          <w:name w:val="General"/>
          <w:gallery w:val="placeholder"/>
        </w:category>
        <w:types>
          <w:type w:val="bbPlcHdr"/>
        </w:types>
        <w:behaviors>
          <w:behavior w:val="content"/>
        </w:behaviors>
        <w:guid w:val="{761E846A-64E1-46F5-881A-8F6EEBC9D080}"/>
      </w:docPartPr>
      <w:docPartBody>
        <w:p w:rsidR="00D77F8C" w:rsidRDefault="00CB087E" w:rsidP="00CB087E">
          <w:pPr>
            <w:pStyle w:val="59C588580C43410AAE682572874484BF"/>
          </w:pPr>
          <w:r w:rsidRPr="00D858FE">
            <w:rPr>
              <w:rStyle w:val="PlaceholderText"/>
            </w:rPr>
            <w:t>Choose an item.</w:t>
          </w:r>
        </w:p>
      </w:docPartBody>
    </w:docPart>
    <w:docPart>
      <w:docPartPr>
        <w:name w:val="D0ACF4C0862D455196F4A6272B4E04A9"/>
        <w:category>
          <w:name w:val="General"/>
          <w:gallery w:val="placeholder"/>
        </w:category>
        <w:types>
          <w:type w:val="bbPlcHdr"/>
        </w:types>
        <w:behaviors>
          <w:behavior w:val="content"/>
        </w:behaviors>
        <w:guid w:val="{0A81E838-C14C-4896-A10E-A7855C9AFBA5}"/>
      </w:docPartPr>
      <w:docPartBody>
        <w:p w:rsidR="00D77F8C" w:rsidRDefault="00CB087E" w:rsidP="00CB087E">
          <w:pPr>
            <w:pStyle w:val="D0ACF4C0862D455196F4A6272B4E04A9"/>
          </w:pPr>
          <w:r w:rsidRPr="00D858FE">
            <w:rPr>
              <w:rStyle w:val="PlaceholderText"/>
            </w:rPr>
            <w:t>Choose an item.</w:t>
          </w:r>
        </w:p>
      </w:docPartBody>
    </w:docPart>
    <w:docPart>
      <w:docPartPr>
        <w:name w:val="690F00271726450EB9C50705A4F6DAA2"/>
        <w:category>
          <w:name w:val="General"/>
          <w:gallery w:val="placeholder"/>
        </w:category>
        <w:types>
          <w:type w:val="bbPlcHdr"/>
        </w:types>
        <w:behaviors>
          <w:behavior w:val="content"/>
        </w:behaviors>
        <w:guid w:val="{A7050E35-CD27-414D-8A5B-74A73E5DF945}"/>
      </w:docPartPr>
      <w:docPartBody>
        <w:p w:rsidR="00D77F8C" w:rsidRDefault="00CB087E" w:rsidP="00CB087E">
          <w:pPr>
            <w:pStyle w:val="690F00271726450EB9C50705A4F6DAA2"/>
          </w:pPr>
          <w:r w:rsidRPr="00D858FE">
            <w:rPr>
              <w:rStyle w:val="PlaceholderText"/>
            </w:rPr>
            <w:t>Choose an item.</w:t>
          </w:r>
        </w:p>
      </w:docPartBody>
    </w:docPart>
    <w:docPart>
      <w:docPartPr>
        <w:name w:val="52A3049CD6C143E5A958847B131422DD"/>
        <w:category>
          <w:name w:val="General"/>
          <w:gallery w:val="placeholder"/>
        </w:category>
        <w:types>
          <w:type w:val="bbPlcHdr"/>
        </w:types>
        <w:behaviors>
          <w:behavior w:val="content"/>
        </w:behaviors>
        <w:guid w:val="{A7513116-A8EA-434B-9E40-95CFDE4B6372}"/>
      </w:docPartPr>
      <w:docPartBody>
        <w:p w:rsidR="00D77F8C" w:rsidRDefault="00CB087E" w:rsidP="00CB087E">
          <w:pPr>
            <w:pStyle w:val="52A3049CD6C143E5A958847B131422DD"/>
          </w:pPr>
          <w:r w:rsidRPr="00D858FE">
            <w:rPr>
              <w:rStyle w:val="PlaceholderText"/>
            </w:rPr>
            <w:t>Choose an item.</w:t>
          </w:r>
        </w:p>
      </w:docPartBody>
    </w:docPart>
    <w:docPart>
      <w:docPartPr>
        <w:name w:val="761BC1BD34CE4E1EB31DE7245ABAC175"/>
        <w:category>
          <w:name w:val="General"/>
          <w:gallery w:val="placeholder"/>
        </w:category>
        <w:types>
          <w:type w:val="bbPlcHdr"/>
        </w:types>
        <w:behaviors>
          <w:behavior w:val="content"/>
        </w:behaviors>
        <w:guid w:val="{C3700E6D-E1FB-4AE0-8072-CE50207BB623}"/>
      </w:docPartPr>
      <w:docPartBody>
        <w:p w:rsidR="00D77F8C" w:rsidRDefault="00CB087E" w:rsidP="00CB087E">
          <w:pPr>
            <w:pStyle w:val="761BC1BD34CE4E1EB31DE7245ABAC175"/>
          </w:pPr>
          <w:r w:rsidRPr="00D858FE">
            <w:rPr>
              <w:rStyle w:val="PlaceholderText"/>
            </w:rPr>
            <w:t>Choose an item.</w:t>
          </w:r>
        </w:p>
      </w:docPartBody>
    </w:docPart>
    <w:docPart>
      <w:docPartPr>
        <w:name w:val="263E2EEE8C8044129091CA6501B04311"/>
        <w:category>
          <w:name w:val="General"/>
          <w:gallery w:val="placeholder"/>
        </w:category>
        <w:types>
          <w:type w:val="bbPlcHdr"/>
        </w:types>
        <w:behaviors>
          <w:behavior w:val="content"/>
        </w:behaviors>
        <w:guid w:val="{A6294B50-82B8-4630-A2C3-8E9101818ACC}"/>
      </w:docPartPr>
      <w:docPartBody>
        <w:p w:rsidR="00D77F8C" w:rsidRDefault="00CB087E" w:rsidP="00CB087E">
          <w:pPr>
            <w:pStyle w:val="263E2EEE8C8044129091CA6501B04311"/>
          </w:pPr>
          <w:r w:rsidRPr="00D858FE">
            <w:rPr>
              <w:rStyle w:val="PlaceholderText"/>
            </w:rPr>
            <w:t>Choose an item.</w:t>
          </w:r>
        </w:p>
      </w:docPartBody>
    </w:docPart>
    <w:docPart>
      <w:docPartPr>
        <w:name w:val="98D60AC85511486BABBBBD2CB8D4F4DC"/>
        <w:category>
          <w:name w:val="General"/>
          <w:gallery w:val="placeholder"/>
        </w:category>
        <w:types>
          <w:type w:val="bbPlcHdr"/>
        </w:types>
        <w:behaviors>
          <w:behavior w:val="content"/>
        </w:behaviors>
        <w:guid w:val="{34F790E3-C7AE-4CB8-BA12-F898398BBE11}"/>
      </w:docPartPr>
      <w:docPartBody>
        <w:p w:rsidR="00D77F8C" w:rsidRDefault="00CB087E" w:rsidP="00CB087E">
          <w:pPr>
            <w:pStyle w:val="98D60AC85511486BABBBBD2CB8D4F4DC"/>
          </w:pPr>
          <w:r w:rsidRPr="00D858FE">
            <w:rPr>
              <w:rStyle w:val="PlaceholderText"/>
            </w:rPr>
            <w:t>Choose an item.</w:t>
          </w:r>
        </w:p>
      </w:docPartBody>
    </w:docPart>
    <w:docPart>
      <w:docPartPr>
        <w:name w:val="43DB43BD7DB747BDB109AF24ACE07305"/>
        <w:category>
          <w:name w:val="General"/>
          <w:gallery w:val="placeholder"/>
        </w:category>
        <w:types>
          <w:type w:val="bbPlcHdr"/>
        </w:types>
        <w:behaviors>
          <w:behavior w:val="content"/>
        </w:behaviors>
        <w:guid w:val="{BCAD9FA5-B6E5-409A-9AF2-C5A3B89BE442}"/>
      </w:docPartPr>
      <w:docPartBody>
        <w:p w:rsidR="00D77F8C" w:rsidRDefault="00CB087E" w:rsidP="00CB087E">
          <w:pPr>
            <w:pStyle w:val="43DB43BD7DB747BDB109AF24ACE07305"/>
          </w:pPr>
          <w:r w:rsidRPr="00D858FE">
            <w:rPr>
              <w:rStyle w:val="PlaceholderText"/>
            </w:rPr>
            <w:t>Choose an item.</w:t>
          </w:r>
        </w:p>
      </w:docPartBody>
    </w:docPart>
    <w:docPart>
      <w:docPartPr>
        <w:name w:val="3AB11B2823A949C7A6A5F42EE25C9F2B"/>
        <w:category>
          <w:name w:val="General"/>
          <w:gallery w:val="placeholder"/>
        </w:category>
        <w:types>
          <w:type w:val="bbPlcHdr"/>
        </w:types>
        <w:behaviors>
          <w:behavior w:val="content"/>
        </w:behaviors>
        <w:guid w:val="{DA6B2916-071B-4628-A98B-2D18FFF3651E}"/>
      </w:docPartPr>
      <w:docPartBody>
        <w:p w:rsidR="00D77F8C" w:rsidRDefault="00CB087E" w:rsidP="00CB087E">
          <w:pPr>
            <w:pStyle w:val="3AB11B2823A949C7A6A5F42EE25C9F2B"/>
          </w:pPr>
          <w:r w:rsidRPr="00D858FE">
            <w:rPr>
              <w:rStyle w:val="PlaceholderText"/>
            </w:rPr>
            <w:t>Choose an item.</w:t>
          </w:r>
        </w:p>
      </w:docPartBody>
    </w:docPart>
    <w:docPart>
      <w:docPartPr>
        <w:name w:val="A87EAAFB45DA4FAC905FD505D909670F"/>
        <w:category>
          <w:name w:val="General"/>
          <w:gallery w:val="placeholder"/>
        </w:category>
        <w:types>
          <w:type w:val="bbPlcHdr"/>
        </w:types>
        <w:behaviors>
          <w:behavior w:val="content"/>
        </w:behaviors>
        <w:guid w:val="{CC19B7A6-5386-4030-8D1A-B2032A6EF689}"/>
      </w:docPartPr>
      <w:docPartBody>
        <w:p w:rsidR="00D77F8C" w:rsidRDefault="00CB087E" w:rsidP="00CB087E">
          <w:pPr>
            <w:pStyle w:val="A87EAAFB45DA4FAC905FD505D909670F"/>
          </w:pPr>
          <w:r w:rsidRPr="00D858FE">
            <w:rPr>
              <w:rStyle w:val="PlaceholderText"/>
            </w:rPr>
            <w:t>Choose an item.</w:t>
          </w:r>
        </w:p>
      </w:docPartBody>
    </w:docPart>
    <w:docPart>
      <w:docPartPr>
        <w:name w:val="5BDF8B4F0E554E869BB82DDC0AD08BB6"/>
        <w:category>
          <w:name w:val="General"/>
          <w:gallery w:val="placeholder"/>
        </w:category>
        <w:types>
          <w:type w:val="bbPlcHdr"/>
        </w:types>
        <w:behaviors>
          <w:behavior w:val="content"/>
        </w:behaviors>
        <w:guid w:val="{FD6ECA53-2796-497D-BFA0-CB5516AE261F}"/>
      </w:docPartPr>
      <w:docPartBody>
        <w:p w:rsidR="00D77F8C" w:rsidRDefault="00CB087E" w:rsidP="00CB087E">
          <w:pPr>
            <w:pStyle w:val="5BDF8B4F0E554E869BB82DDC0AD08BB6"/>
          </w:pPr>
          <w:r w:rsidRPr="00D858FE">
            <w:rPr>
              <w:rStyle w:val="PlaceholderText"/>
            </w:rPr>
            <w:t>Choose an item.</w:t>
          </w:r>
        </w:p>
      </w:docPartBody>
    </w:docPart>
    <w:docPart>
      <w:docPartPr>
        <w:name w:val="6EF64D8E10E243A78F24FE8C06AB490C"/>
        <w:category>
          <w:name w:val="General"/>
          <w:gallery w:val="placeholder"/>
        </w:category>
        <w:types>
          <w:type w:val="bbPlcHdr"/>
        </w:types>
        <w:behaviors>
          <w:behavior w:val="content"/>
        </w:behaviors>
        <w:guid w:val="{C508198A-F0E0-4506-B1DA-F127C3E896DD}"/>
      </w:docPartPr>
      <w:docPartBody>
        <w:p w:rsidR="00D77F8C" w:rsidRDefault="00CB087E" w:rsidP="00CB087E">
          <w:pPr>
            <w:pStyle w:val="6EF64D8E10E243A78F24FE8C06AB490C"/>
          </w:pPr>
          <w:r w:rsidRPr="00D858FE">
            <w:rPr>
              <w:rStyle w:val="PlaceholderText"/>
            </w:rPr>
            <w:t>Choose an item.</w:t>
          </w:r>
        </w:p>
      </w:docPartBody>
    </w:docPart>
    <w:docPart>
      <w:docPartPr>
        <w:name w:val="F543599A43C34455B77024988BF11564"/>
        <w:category>
          <w:name w:val="General"/>
          <w:gallery w:val="placeholder"/>
        </w:category>
        <w:types>
          <w:type w:val="bbPlcHdr"/>
        </w:types>
        <w:behaviors>
          <w:behavior w:val="content"/>
        </w:behaviors>
        <w:guid w:val="{AB9BD78D-1693-476C-B923-C7D11C35935B}"/>
      </w:docPartPr>
      <w:docPartBody>
        <w:p w:rsidR="00D77F8C" w:rsidRDefault="00CB087E" w:rsidP="00CB087E">
          <w:pPr>
            <w:pStyle w:val="F543599A43C34455B77024988BF1156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D3A5C"/>
    <w:rsid w:val="001B7C41"/>
    <w:rsid w:val="001F2CB2"/>
    <w:rsid w:val="006D3A5C"/>
    <w:rsid w:val="009A344C"/>
    <w:rsid w:val="00C03211"/>
    <w:rsid w:val="00CB087E"/>
    <w:rsid w:val="00D77F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B087E"/>
    <w:rPr>
      <w:color w:val="808080"/>
    </w:rPr>
  </w:style>
  <w:style w:type="paragraph" w:customStyle="1" w:styleId="59EDDF8DC83C49EC9F5F8E07E5654988">
    <w:name w:val="59EDDF8DC83C49EC9F5F8E07E5654988"/>
    <w:rsid w:val="00CB087E"/>
    <w:rPr>
      <w:kern w:val="2"/>
      <w14:ligatures w14:val="standardContextual"/>
    </w:rPr>
  </w:style>
  <w:style w:type="paragraph" w:customStyle="1" w:styleId="D3EFE0C11EE64B9AB7C5F88444BE9214">
    <w:name w:val="D3EFE0C11EE64B9AB7C5F88444BE9214"/>
    <w:rsid w:val="00CB087E"/>
    <w:rPr>
      <w:kern w:val="2"/>
      <w14:ligatures w14:val="standardContextual"/>
    </w:rPr>
  </w:style>
  <w:style w:type="paragraph" w:customStyle="1" w:styleId="E0B384D10BBB455497A9C64936E0E1B4">
    <w:name w:val="E0B384D10BBB455497A9C64936E0E1B4"/>
    <w:rsid w:val="00CB087E"/>
    <w:rPr>
      <w:kern w:val="2"/>
      <w14:ligatures w14:val="standardContextual"/>
    </w:rPr>
  </w:style>
  <w:style w:type="paragraph" w:customStyle="1" w:styleId="84976B5B2CED40D9BD73BFFE4EC33B34">
    <w:name w:val="84976B5B2CED40D9BD73BFFE4EC33B34"/>
    <w:rsid w:val="00CB087E"/>
    <w:rPr>
      <w:kern w:val="2"/>
      <w14:ligatures w14:val="standardContextual"/>
    </w:rPr>
  </w:style>
  <w:style w:type="paragraph" w:customStyle="1" w:styleId="F70CF0F7FD00417BB2E584E3FB52F4AF">
    <w:name w:val="F70CF0F7FD00417BB2E584E3FB52F4AF"/>
    <w:rsid w:val="00CB087E"/>
    <w:rPr>
      <w:kern w:val="2"/>
      <w14:ligatures w14:val="standardContextual"/>
    </w:rPr>
  </w:style>
  <w:style w:type="paragraph" w:customStyle="1" w:styleId="59E8871E362A48AA968A9EE1C2C70B74">
    <w:name w:val="59E8871E362A48AA968A9EE1C2C70B74"/>
    <w:rsid w:val="00CB087E"/>
    <w:rPr>
      <w:kern w:val="2"/>
      <w14:ligatures w14:val="standardContextual"/>
    </w:rPr>
  </w:style>
  <w:style w:type="paragraph" w:customStyle="1" w:styleId="9376745F4FB74A78A78D8F028FE497C1">
    <w:name w:val="9376745F4FB74A78A78D8F028FE497C1"/>
    <w:rsid w:val="00CB087E"/>
    <w:rPr>
      <w:kern w:val="2"/>
      <w14:ligatures w14:val="standardContextual"/>
    </w:rPr>
  </w:style>
  <w:style w:type="paragraph" w:customStyle="1" w:styleId="29C808FC824E452E97B6D0AA782D2C11">
    <w:name w:val="29C808FC824E452E97B6D0AA782D2C11"/>
    <w:rsid w:val="00CB087E"/>
    <w:rPr>
      <w:kern w:val="2"/>
      <w14:ligatures w14:val="standardContextual"/>
    </w:rPr>
  </w:style>
  <w:style w:type="paragraph" w:customStyle="1" w:styleId="67487D3C02A148E397687FD8F7B2D9D7">
    <w:name w:val="67487D3C02A148E397687FD8F7B2D9D7"/>
    <w:rsid w:val="00CB087E"/>
    <w:rPr>
      <w:kern w:val="2"/>
      <w14:ligatures w14:val="standardContextual"/>
    </w:rPr>
  </w:style>
  <w:style w:type="paragraph" w:customStyle="1" w:styleId="768D841A4A6D41A6B81D8BE48122639B">
    <w:name w:val="768D841A4A6D41A6B81D8BE48122639B"/>
    <w:rsid w:val="00CB087E"/>
    <w:rPr>
      <w:kern w:val="2"/>
      <w14:ligatures w14:val="standardContextual"/>
    </w:rPr>
  </w:style>
  <w:style w:type="paragraph" w:customStyle="1" w:styleId="EF512221AC8A4C9BB92A15908A90FCE2">
    <w:name w:val="EF512221AC8A4C9BB92A15908A90FCE2"/>
    <w:rsid w:val="00CB087E"/>
    <w:rPr>
      <w:kern w:val="2"/>
      <w14:ligatures w14:val="standardContextual"/>
    </w:rPr>
  </w:style>
  <w:style w:type="paragraph" w:customStyle="1" w:styleId="658607407974484C84AA79837C4F5AFC">
    <w:name w:val="658607407974484C84AA79837C4F5AFC"/>
    <w:rsid w:val="00CB087E"/>
    <w:rPr>
      <w:kern w:val="2"/>
      <w14:ligatures w14:val="standardContextual"/>
    </w:rPr>
  </w:style>
  <w:style w:type="paragraph" w:customStyle="1" w:styleId="9BA477F20E974838B38B701133D93B62">
    <w:name w:val="9BA477F20E974838B38B701133D93B62"/>
    <w:rsid w:val="00CB087E"/>
    <w:rPr>
      <w:kern w:val="2"/>
      <w14:ligatures w14:val="standardContextual"/>
    </w:rPr>
  </w:style>
  <w:style w:type="paragraph" w:customStyle="1" w:styleId="EFCA081BB9AE47FB8C6A778F4A648B06">
    <w:name w:val="EFCA081BB9AE47FB8C6A778F4A648B06"/>
    <w:rsid w:val="00CB087E"/>
    <w:rPr>
      <w:kern w:val="2"/>
      <w14:ligatures w14:val="standardContextual"/>
    </w:rPr>
  </w:style>
  <w:style w:type="paragraph" w:customStyle="1" w:styleId="20489F311027436CBE9EC3CFDB769939">
    <w:name w:val="20489F311027436CBE9EC3CFDB769939"/>
    <w:rsid w:val="00CB087E"/>
    <w:rPr>
      <w:kern w:val="2"/>
      <w14:ligatures w14:val="standardContextual"/>
    </w:rPr>
  </w:style>
  <w:style w:type="paragraph" w:customStyle="1" w:styleId="1E7AD251031947EEB70A880ECAE6AAB6">
    <w:name w:val="1E7AD251031947EEB70A880ECAE6AAB6"/>
    <w:rsid w:val="00CB087E"/>
    <w:rPr>
      <w:kern w:val="2"/>
      <w14:ligatures w14:val="standardContextual"/>
    </w:rPr>
  </w:style>
  <w:style w:type="paragraph" w:customStyle="1" w:styleId="BB3B5285FB4343E683BC573D4877A973">
    <w:name w:val="BB3B5285FB4343E683BC573D4877A973"/>
    <w:rsid w:val="00CB087E"/>
    <w:rPr>
      <w:kern w:val="2"/>
      <w14:ligatures w14:val="standardContextual"/>
    </w:rPr>
  </w:style>
  <w:style w:type="paragraph" w:customStyle="1" w:styleId="E798AD287DD940B08D39774EACA12BCB">
    <w:name w:val="E798AD287DD940B08D39774EACA12BCB"/>
    <w:rsid w:val="00CB087E"/>
    <w:rPr>
      <w:kern w:val="2"/>
      <w14:ligatures w14:val="standardContextual"/>
    </w:rPr>
  </w:style>
  <w:style w:type="paragraph" w:customStyle="1" w:styleId="17EA7BD9A7D544C68CC3A76A62DE4062">
    <w:name w:val="17EA7BD9A7D544C68CC3A76A62DE4062"/>
    <w:rsid w:val="00CB087E"/>
    <w:rPr>
      <w:kern w:val="2"/>
      <w14:ligatures w14:val="standardContextual"/>
    </w:rPr>
  </w:style>
  <w:style w:type="paragraph" w:customStyle="1" w:styleId="224853DB68234AF7B4B497CED8CEC159">
    <w:name w:val="224853DB68234AF7B4B497CED8CEC159"/>
    <w:rsid w:val="00CB087E"/>
    <w:rPr>
      <w:kern w:val="2"/>
      <w14:ligatures w14:val="standardContextual"/>
    </w:rPr>
  </w:style>
  <w:style w:type="paragraph" w:customStyle="1" w:styleId="8D2DE923150C4D418687B87CDB896DAE">
    <w:name w:val="8D2DE923150C4D418687B87CDB896DAE"/>
    <w:rsid w:val="00CB087E"/>
    <w:rPr>
      <w:kern w:val="2"/>
      <w14:ligatures w14:val="standardContextual"/>
    </w:rPr>
  </w:style>
  <w:style w:type="paragraph" w:customStyle="1" w:styleId="0D2C16BA280E40B398239D3A7BDA59AE">
    <w:name w:val="0D2C16BA280E40B398239D3A7BDA59AE"/>
    <w:rsid w:val="00CB087E"/>
    <w:rPr>
      <w:kern w:val="2"/>
      <w14:ligatures w14:val="standardContextual"/>
    </w:rPr>
  </w:style>
  <w:style w:type="paragraph" w:customStyle="1" w:styleId="165B9B564674490793FAC64E14905585">
    <w:name w:val="165B9B564674490793FAC64E14905585"/>
    <w:rsid w:val="00CB087E"/>
    <w:rPr>
      <w:kern w:val="2"/>
      <w14:ligatures w14:val="standardContextual"/>
    </w:rPr>
  </w:style>
  <w:style w:type="paragraph" w:customStyle="1" w:styleId="9D663C61138C4AF0A5AC07191C1A5F90">
    <w:name w:val="9D663C61138C4AF0A5AC07191C1A5F90"/>
    <w:rsid w:val="00CB087E"/>
    <w:rPr>
      <w:kern w:val="2"/>
      <w14:ligatures w14:val="standardContextual"/>
    </w:rPr>
  </w:style>
  <w:style w:type="paragraph" w:customStyle="1" w:styleId="692F3DCB6D294A0D9FA9E1EF58BB4FE9">
    <w:name w:val="692F3DCB6D294A0D9FA9E1EF58BB4FE9"/>
    <w:rsid w:val="00CB087E"/>
    <w:rPr>
      <w:kern w:val="2"/>
      <w14:ligatures w14:val="standardContextual"/>
    </w:rPr>
  </w:style>
  <w:style w:type="paragraph" w:customStyle="1" w:styleId="DECFD25509634F3DAB94B56422B87BE9">
    <w:name w:val="DECFD25509634F3DAB94B56422B87BE9"/>
    <w:rsid w:val="00CB087E"/>
    <w:rPr>
      <w:kern w:val="2"/>
      <w14:ligatures w14:val="standardContextual"/>
    </w:rPr>
  </w:style>
  <w:style w:type="paragraph" w:customStyle="1" w:styleId="2F3A8E6EC98D4C8D83E72AC1DA90B15D">
    <w:name w:val="2F3A8E6EC98D4C8D83E72AC1DA90B15D"/>
    <w:rsid w:val="00CB087E"/>
    <w:rPr>
      <w:kern w:val="2"/>
      <w14:ligatures w14:val="standardContextual"/>
    </w:rPr>
  </w:style>
  <w:style w:type="paragraph" w:customStyle="1" w:styleId="742E25A3B2E6484599B47EDA63AF5046">
    <w:name w:val="742E25A3B2E6484599B47EDA63AF5046"/>
    <w:rsid w:val="00CB087E"/>
    <w:rPr>
      <w:kern w:val="2"/>
      <w14:ligatures w14:val="standardContextual"/>
    </w:rPr>
  </w:style>
  <w:style w:type="paragraph" w:customStyle="1" w:styleId="6EF4901B9DC24EB2AD2A67EEB9463F3E">
    <w:name w:val="6EF4901B9DC24EB2AD2A67EEB9463F3E"/>
    <w:rsid w:val="00CB087E"/>
    <w:rPr>
      <w:kern w:val="2"/>
      <w14:ligatures w14:val="standardContextual"/>
    </w:rPr>
  </w:style>
  <w:style w:type="paragraph" w:customStyle="1" w:styleId="51E9E1D55D8C45769F89DA33174BED05">
    <w:name w:val="51E9E1D55D8C45769F89DA33174BED05"/>
    <w:rsid w:val="00CB087E"/>
    <w:rPr>
      <w:kern w:val="2"/>
      <w14:ligatures w14:val="standardContextual"/>
    </w:rPr>
  </w:style>
  <w:style w:type="paragraph" w:customStyle="1" w:styleId="EE554E3235354443957CDE38DC82C11C">
    <w:name w:val="EE554E3235354443957CDE38DC82C11C"/>
    <w:rsid w:val="00CB087E"/>
    <w:rPr>
      <w:kern w:val="2"/>
      <w14:ligatures w14:val="standardContextual"/>
    </w:rPr>
  </w:style>
  <w:style w:type="paragraph" w:customStyle="1" w:styleId="C129FFEAA2E54126ABA3C75F37F7F59C">
    <w:name w:val="C129FFEAA2E54126ABA3C75F37F7F59C"/>
    <w:rsid w:val="00CB087E"/>
    <w:rPr>
      <w:kern w:val="2"/>
      <w14:ligatures w14:val="standardContextual"/>
    </w:rPr>
  </w:style>
  <w:style w:type="paragraph" w:customStyle="1" w:styleId="96F8F9BD70DE4735A7276F5C1D5014E4">
    <w:name w:val="96F8F9BD70DE4735A7276F5C1D5014E4"/>
    <w:rsid w:val="00CB087E"/>
    <w:rPr>
      <w:kern w:val="2"/>
      <w14:ligatures w14:val="standardContextual"/>
    </w:rPr>
  </w:style>
  <w:style w:type="paragraph" w:customStyle="1" w:styleId="C3808C3628A4418FA6E7BE7CA36315E3">
    <w:name w:val="C3808C3628A4418FA6E7BE7CA36315E3"/>
    <w:rsid w:val="00CB087E"/>
    <w:rPr>
      <w:kern w:val="2"/>
      <w14:ligatures w14:val="standardContextual"/>
    </w:rPr>
  </w:style>
  <w:style w:type="paragraph" w:customStyle="1" w:styleId="BB21E7221A51404688D7FC0A86A0AE82">
    <w:name w:val="BB21E7221A51404688D7FC0A86A0AE82"/>
    <w:rsid w:val="00CB087E"/>
    <w:rPr>
      <w:kern w:val="2"/>
      <w14:ligatures w14:val="standardContextual"/>
    </w:rPr>
  </w:style>
  <w:style w:type="paragraph" w:customStyle="1" w:styleId="F68B0E5CC07B42B28B229356470652DE">
    <w:name w:val="F68B0E5CC07B42B28B229356470652DE"/>
    <w:rsid w:val="00CB087E"/>
    <w:rPr>
      <w:kern w:val="2"/>
      <w14:ligatures w14:val="standardContextual"/>
    </w:rPr>
  </w:style>
  <w:style w:type="paragraph" w:customStyle="1" w:styleId="5283BF6F406E47FFA2DA1F3B9D48BFA2">
    <w:name w:val="5283BF6F406E47FFA2DA1F3B9D48BFA2"/>
    <w:rsid w:val="00CB087E"/>
    <w:rPr>
      <w:kern w:val="2"/>
      <w14:ligatures w14:val="standardContextual"/>
    </w:rPr>
  </w:style>
  <w:style w:type="paragraph" w:customStyle="1" w:styleId="8A7FA13422994E31B7BA8B6C63056C01">
    <w:name w:val="8A7FA13422994E31B7BA8B6C63056C01"/>
    <w:rsid w:val="00CB087E"/>
    <w:rPr>
      <w:kern w:val="2"/>
      <w14:ligatures w14:val="standardContextual"/>
    </w:rPr>
  </w:style>
  <w:style w:type="paragraph" w:customStyle="1" w:styleId="59C588580C43410AAE682572874484BF">
    <w:name w:val="59C588580C43410AAE682572874484BF"/>
    <w:rsid w:val="00CB087E"/>
    <w:rPr>
      <w:kern w:val="2"/>
      <w14:ligatures w14:val="standardContextual"/>
    </w:rPr>
  </w:style>
  <w:style w:type="paragraph" w:customStyle="1" w:styleId="D0ACF4C0862D455196F4A6272B4E04A9">
    <w:name w:val="D0ACF4C0862D455196F4A6272B4E04A9"/>
    <w:rsid w:val="00CB087E"/>
    <w:rPr>
      <w:kern w:val="2"/>
      <w14:ligatures w14:val="standardContextual"/>
    </w:rPr>
  </w:style>
  <w:style w:type="paragraph" w:customStyle="1" w:styleId="690F00271726450EB9C50705A4F6DAA2">
    <w:name w:val="690F00271726450EB9C50705A4F6DAA2"/>
    <w:rsid w:val="00CB087E"/>
    <w:rPr>
      <w:kern w:val="2"/>
      <w14:ligatures w14:val="standardContextual"/>
    </w:rPr>
  </w:style>
  <w:style w:type="paragraph" w:customStyle="1" w:styleId="52A3049CD6C143E5A958847B131422DD">
    <w:name w:val="52A3049CD6C143E5A958847B131422DD"/>
    <w:rsid w:val="00CB087E"/>
    <w:rPr>
      <w:kern w:val="2"/>
      <w14:ligatures w14:val="standardContextual"/>
    </w:rPr>
  </w:style>
  <w:style w:type="paragraph" w:customStyle="1" w:styleId="761BC1BD34CE4E1EB31DE7245ABAC175">
    <w:name w:val="761BC1BD34CE4E1EB31DE7245ABAC175"/>
    <w:rsid w:val="00CB087E"/>
    <w:rPr>
      <w:kern w:val="2"/>
      <w14:ligatures w14:val="standardContextual"/>
    </w:rPr>
  </w:style>
  <w:style w:type="paragraph" w:customStyle="1" w:styleId="263E2EEE8C8044129091CA6501B04311">
    <w:name w:val="263E2EEE8C8044129091CA6501B04311"/>
    <w:rsid w:val="00CB087E"/>
    <w:rPr>
      <w:kern w:val="2"/>
      <w14:ligatures w14:val="standardContextual"/>
    </w:rPr>
  </w:style>
  <w:style w:type="paragraph" w:customStyle="1" w:styleId="98D60AC85511486BABBBBD2CB8D4F4DC">
    <w:name w:val="98D60AC85511486BABBBBD2CB8D4F4DC"/>
    <w:rsid w:val="00CB087E"/>
    <w:rPr>
      <w:kern w:val="2"/>
      <w14:ligatures w14:val="standardContextual"/>
    </w:rPr>
  </w:style>
  <w:style w:type="paragraph" w:customStyle="1" w:styleId="43DB43BD7DB747BDB109AF24ACE07305">
    <w:name w:val="43DB43BD7DB747BDB109AF24ACE07305"/>
    <w:rsid w:val="00CB087E"/>
    <w:rPr>
      <w:kern w:val="2"/>
      <w14:ligatures w14:val="standardContextual"/>
    </w:rPr>
  </w:style>
  <w:style w:type="paragraph" w:customStyle="1" w:styleId="3AB11B2823A949C7A6A5F42EE25C9F2B">
    <w:name w:val="3AB11B2823A949C7A6A5F42EE25C9F2B"/>
    <w:rsid w:val="00CB087E"/>
    <w:rPr>
      <w:kern w:val="2"/>
      <w14:ligatures w14:val="standardContextual"/>
    </w:rPr>
  </w:style>
  <w:style w:type="paragraph" w:customStyle="1" w:styleId="A87EAAFB45DA4FAC905FD505D909670F">
    <w:name w:val="A87EAAFB45DA4FAC905FD505D909670F"/>
    <w:rsid w:val="00CB087E"/>
    <w:rPr>
      <w:kern w:val="2"/>
      <w14:ligatures w14:val="standardContextual"/>
    </w:rPr>
  </w:style>
  <w:style w:type="paragraph" w:customStyle="1" w:styleId="5BDF8B4F0E554E869BB82DDC0AD08BB6">
    <w:name w:val="5BDF8B4F0E554E869BB82DDC0AD08BB6"/>
    <w:rsid w:val="00CB087E"/>
    <w:rPr>
      <w:kern w:val="2"/>
      <w14:ligatures w14:val="standardContextual"/>
    </w:rPr>
  </w:style>
  <w:style w:type="paragraph" w:customStyle="1" w:styleId="6EF64D8E10E243A78F24FE8C06AB490C">
    <w:name w:val="6EF64D8E10E243A78F24FE8C06AB490C"/>
    <w:rsid w:val="00CB087E"/>
    <w:rPr>
      <w:kern w:val="2"/>
      <w14:ligatures w14:val="standardContextual"/>
    </w:rPr>
  </w:style>
  <w:style w:type="paragraph" w:customStyle="1" w:styleId="F543599A43C34455B77024988BF11564">
    <w:name w:val="F543599A43C34455B77024988BF11564"/>
    <w:rsid w:val="00CB087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436</Words>
  <Characters>2529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08T03:19:00Z</dcterms:created>
  <dcterms:modified xsi:type="dcterms:W3CDTF">2024-05-0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